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73CF8" w14:textId="4D269BED" w:rsidR="00333CFD" w:rsidRPr="001F673C" w:rsidRDefault="00A47171" w:rsidP="001C0EEC">
      <w:pPr>
        <w:ind w:left="720" w:hanging="720"/>
        <w:rPr>
          <w:rFonts w:ascii="Calibri Light" w:hAnsi="Calibri Light" w:cs="Calibri Light"/>
          <w:b/>
          <w:color w:val="0070C0"/>
          <w:sz w:val="32"/>
          <w:szCs w:val="32"/>
        </w:rPr>
      </w:pPr>
      <w:r w:rsidRPr="001F673C">
        <w:rPr>
          <w:rFonts w:ascii="Calibri Light" w:hAnsi="Calibri Light" w:cs="Calibri Light"/>
          <w:b/>
          <w:color w:val="0070C0"/>
          <w:sz w:val="32"/>
          <w:szCs w:val="32"/>
        </w:rPr>
        <w:t xml:space="preserve">CP1406 </w:t>
      </w:r>
      <w:r w:rsidR="00B76FDF" w:rsidRPr="001F673C">
        <w:rPr>
          <w:rFonts w:ascii="Calibri Light" w:hAnsi="Calibri Light" w:cs="Calibri Light"/>
          <w:b/>
          <w:color w:val="0070C0"/>
          <w:sz w:val="32"/>
          <w:szCs w:val="32"/>
        </w:rPr>
        <w:t xml:space="preserve">Week </w:t>
      </w:r>
      <w:r w:rsidR="00296CD4">
        <w:rPr>
          <w:rFonts w:ascii="Calibri Light" w:hAnsi="Calibri Light" w:cs="Calibri Light"/>
          <w:b/>
          <w:color w:val="0070C0"/>
          <w:sz w:val="32"/>
          <w:szCs w:val="32"/>
        </w:rPr>
        <w:t>9</w:t>
      </w:r>
      <w:r w:rsidR="00B76FDF" w:rsidRPr="001F673C">
        <w:rPr>
          <w:rFonts w:ascii="Calibri Light" w:hAnsi="Calibri Light" w:cs="Calibri Light"/>
          <w:b/>
          <w:color w:val="0070C0"/>
          <w:sz w:val="32"/>
          <w:szCs w:val="32"/>
        </w:rPr>
        <w:t xml:space="preserve"> Practical </w:t>
      </w:r>
      <w:r w:rsidR="00535428" w:rsidRPr="001F673C">
        <w:rPr>
          <w:rFonts w:ascii="Calibri Light" w:hAnsi="Calibri Light" w:cs="Calibri Light"/>
          <w:b/>
          <w:color w:val="0070C0"/>
          <w:sz w:val="32"/>
          <w:szCs w:val="32"/>
        </w:rPr>
        <w:t>–</w:t>
      </w:r>
      <w:r w:rsidR="00B76FDF" w:rsidRPr="001F673C">
        <w:rPr>
          <w:rFonts w:ascii="Calibri Light" w:hAnsi="Calibri Light" w:cs="Calibri Light"/>
          <w:b/>
          <w:color w:val="0070C0"/>
          <w:sz w:val="32"/>
          <w:szCs w:val="32"/>
        </w:rPr>
        <w:t xml:space="preserve"> </w:t>
      </w:r>
      <w:r w:rsidR="00296CD4">
        <w:rPr>
          <w:rFonts w:ascii="Calibri Light" w:hAnsi="Calibri Light" w:cs="Calibri Light"/>
          <w:b/>
          <w:color w:val="0070C0"/>
          <w:sz w:val="32"/>
          <w:szCs w:val="32"/>
        </w:rPr>
        <w:t xml:space="preserve">Publishing </w:t>
      </w:r>
      <w:r w:rsidR="00535428" w:rsidRPr="001F673C">
        <w:rPr>
          <w:rFonts w:ascii="Calibri Light" w:hAnsi="Calibri Light" w:cs="Calibri Light"/>
          <w:b/>
          <w:color w:val="0070C0"/>
          <w:sz w:val="32"/>
          <w:szCs w:val="32"/>
        </w:rPr>
        <w:t xml:space="preserve"> </w:t>
      </w:r>
    </w:p>
    <w:p w14:paraId="6C1E3441" w14:textId="77777777" w:rsidR="00716F35" w:rsidRPr="001F673C" w:rsidRDefault="00716F35" w:rsidP="00716F35">
      <w:pPr>
        <w:pStyle w:val="Heading1"/>
        <w:rPr>
          <w:rFonts w:asciiTheme="majorHAnsi" w:hAnsiTheme="majorHAnsi" w:cs="Times New Roman"/>
          <w:b w:val="0"/>
          <w:bCs w:val="0"/>
          <w:kern w:val="0"/>
          <w:sz w:val="24"/>
          <w:szCs w:val="24"/>
          <w:lang w:bidi="th-TH"/>
        </w:rPr>
      </w:pPr>
      <w:r w:rsidRPr="001F673C">
        <w:rPr>
          <w:rFonts w:asciiTheme="majorHAnsi" w:hAnsiTheme="majorHAnsi" w:cs="Times New Roman"/>
          <w:b w:val="0"/>
          <w:bCs w:val="0"/>
          <w:kern w:val="0"/>
          <w:sz w:val="24"/>
          <w:szCs w:val="24"/>
          <w:lang w:bidi="th-TH"/>
        </w:rPr>
        <w:t>For today’s practical, you need to submit:</w:t>
      </w:r>
    </w:p>
    <w:p w14:paraId="2FC742BB" w14:textId="1B4A382E" w:rsidR="00C62BEF" w:rsidRPr="001F673C" w:rsidRDefault="00296CD4" w:rsidP="00C62BEF">
      <w:pPr>
        <w:pStyle w:val="paragraph"/>
        <w:numPr>
          <w:ilvl w:val="1"/>
          <w:numId w:val="30"/>
        </w:numPr>
        <w:spacing w:before="0" w:beforeAutospacing="0" w:after="0" w:afterAutospacing="0"/>
        <w:textAlignment w:val="baseline"/>
        <w:rPr>
          <w:rFonts w:ascii="Calibri Light" w:hAnsi="Calibri Light"/>
        </w:rPr>
      </w:pPr>
      <w:r>
        <w:rPr>
          <w:rStyle w:val="normaltextrun"/>
          <w:rFonts w:ascii="Calibri Light" w:hAnsi="Calibri Light"/>
          <w:b/>
          <w:bCs/>
        </w:rPr>
        <w:t xml:space="preserve">A link to your </w:t>
      </w:r>
      <w:r w:rsidR="007966EA">
        <w:rPr>
          <w:rStyle w:val="normaltextrun"/>
          <w:rFonts w:ascii="Calibri Light" w:hAnsi="Calibri Light"/>
          <w:b/>
          <w:bCs/>
        </w:rPr>
        <w:t xml:space="preserve">Assignment 1 homepage on </w:t>
      </w:r>
      <w:proofErr w:type="spellStart"/>
      <w:r w:rsidR="007966EA">
        <w:rPr>
          <w:rStyle w:val="normaltextrun"/>
          <w:rFonts w:ascii="Calibri Light" w:hAnsi="Calibri Light"/>
          <w:b/>
          <w:bCs/>
        </w:rPr>
        <w:t>SiteGround</w:t>
      </w:r>
      <w:proofErr w:type="spellEnd"/>
    </w:p>
    <w:p w14:paraId="16483DFC" w14:textId="7DD1B539" w:rsidR="000E1E98" w:rsidRDefault="00D23840" w:rsidP="00296CD4">
      <w:pPr>
        <w:pStyle w:val="Heading1"/>
        <w:rPr>
          <w:lang w:bidi="th-TH"/>
        </w:rPr>
      </w:pPr>
      <w:r w:rsidRPr="001F673C">
        <w:rPr>
          <w:lang w:bidi="th-TH"/>
        </w:rPr>
        <w:t xml:space="preserve">Part 1 – </w:t>
      </w:r>
      <w:r w:rsidR="00DD43DD">
        <w:rPr>
          <w:lang w:bidi="th-TH"/>
        </w:rPr>
        <w:t>Sign</w:t>
      </w:r>
      <w:r w:rsidR="002C3C12">
        <w:rPr>
          <w:lang w:bidi="th-TH"/>
        </w:rPr>
        <w:t>ing</w:t>
      </w:r>
      <w:r w:rsidR="00DD43DD">
        <w:rPr>
          <w:lang w:bidi="th-TH"/>
        </w:rPr>
        <w:t xml:space="preserve"> Up to </w:t>
      </w:r>
      <w:proofErr w:type="spellStart"/>
      <w:r w:rsidR="00DD43DD">
        <w:rPr>
          <w:lang w:bidi="th-TH"/>
        </w:rPr>
        <w:t>SiteGround</w:t>
      </w:r>
      <w:proofErr w:type="spellEnd"/>
      <w:r w:rsidR="00DD43DD">
        <w:rPr>
          <w:lang w:bidi="th-TH"/>
        </w:rPr>
        <w:t xml:space="preserve"> (</w:t>
      </w:r>
      <w:r w:rsidR="00DB3C22">
        <w:rPr>
          <w:lang w:bidi="th-TH"/>
        </w:rPr>
        <w:t>I</w:t>
      </w:r>
      <w:r w:rsidR="00DD43DD">
        <w:rPr>
          <w:lang w:bidi="th-TH"/>
        </w:rPr>
        <w:t xml:space="preserve">f </w:t>
      </w:r>
      <w:r w:rsidR="00DB3C22">
        <w:rPr>
          <w:lang w:bidi="th-TH"/>
        </w:rPr>
        <w:t>Y</w:t>
      </w:r>
      <w:r w:rsidR="00DD43DD">
        <w:rPr>
          <w:lang w:bidi="th-TH"/>
        </w:rPr>
        <w:t xml:space="preserve">ou </w:t>
      </w:r>
      <w:r w:rsidR="00DB3C22">
        <w:rPr>
          <w:lang w:bidi="th-TH"/>
        </w:rPr>
        <w:t>H</w:t>
      </w:r>
      <w:r w:rsidR="00DD43DD">
        <w:rPr>
          <w:lang w:bidi="th-TH"/>
        </w:rPr>
        <w:t>ave</w:t>
      </w:r>
      <w:r w:rsidR="00DB3C22">
        <w:rPr>
          <w:lang w:bidi="th-TH"/>
        </w:rPr>
        <w:t xml:space="preserve"> No</w:t>
      </w:r>
      <w:r w:rsidR="00DD43DD">
        <w:rPr>
          <w:lang w:bidi="th-TH"/>
        </w:rPr>
        <w:t xml:space="preserve">t </w:t>
      </w:r>
      <w:r w:rsidR="00DB3C22">
        <w:rPr>
          <w:lang w:bidi="th-TH"/>
        </w:rPr>
        <w:t>D</w:t>
      </w:r>
      <w:r w:rsidR="00DD43DD">
        <w:rPr>
          <w:lang w:bidi="th-TH"/>
        </w:rPr>
        <w:t xml:space="preserve">one </w:t>
      </w:r>
      <w:r w:rsidR="00DB3C22">
        <w:rPr>
          <w:lang w:bidi="th-TH"/>
        </w:rPr>
        <w:t>S</w:t>
      </w:r>
      <w:r w:rsidR="00DD43DD">
        <w:rPr>
          <w:lang w:bidi="th-TH"/>
        </w:rPr>
        <w:t xml:space="preserve">o </w:t>
      </w:r>
      <w:r w:rsidR="00DB3C22">
        <w:rPr>
          <w:lang w:bidi="th-TH"/>
        </w:rPr>
        <w:t>A</w:t>
      </w:r>
      <w:r w:rsidR="00DD43DD">
        <w:rPr>
          <w:lang w:bidi="th-TH"/>
        </w:rPr>
        <w:t>lready).</w:t>
      </w:r>
    </w:p>
    <w:p w14:paraId="293AFCF4" w14:textId="46A7B104" w:rsidR="004F581C" w:rsidRDefault="001012BC" w:rsidP="004F581C">
      <w:pPr>
        <w:pStyle w:val="Heading1"/>
        <w:rPr>
          <w:rFonts w:asciiTheme="majorHAnsi" w:hAnsiTheme="majorHAnsi" w:cs="Times New Roman"/>
          <w:b w:val="0"/>
          <w:bCs w:val="0"/>
          <w:kern w:val="0"/>
          <w:sz w:val="24"/>
          <w:szCs w:val="24"/>
          <w:lang w:bidi="th-TH"/>
        </w:rPr>
      </w:pPr>
      <w:r>
        <w:rPr>
          <w:rFonts w:asciiTheme="majorHAnsi" w:hAnsiTheme="majorHAnsi" w:cs="Times New Roman"/>
          <w:b w:val="0"/>
          <w:bCs w:val="0"/>
          <w:kern w:val="0"/>
          <w:sz w:val="24"/>
          <w:szCs w:val="24"/>
          <w:lang w:bidi="th-TH"/>
        </w:rPr>
        <w:t>If you have already sign</w:t>
      </w:r>
      <w:r w:rsidR="00A37975">
        <w:rPr>
          <w:rFonts w:asciiTheme="majorHAnsi" w:hAnsiTheme="majorHAnsi" w:cs="Times New Roman"/>
          <w:b w:val="0"/>
          <w:bCs w:val="0"/>
          <w:kern w:val="0"/>
          <w:sz w:val="24"/>
          <w:szCs w:val="24"/>
          <w:lang w:bidi="th-TH"/>
        </w:rPr>
        <w:t>ed</w:t>
      </w:r>
      <w:r>
        <w:rPr>
          <w:rFonts w:asciiTheme="majorHAnsi" w:hAnsiTheme="majorHAnsi" w:cs="Times New Roman"/>
          <w:b w:val="0"/>
          <w:bCs w:val="0"/>
          <w:kern w:val="0"/>
          <w:sz w:val="24"/>
          <w:szCs w:val="24"/>
          <w:lang w:bidi="th-TH"/>
        </w:rPr>
        <w:t xml:space="preserve"> up to </w:t>
      </w:r>
      <w:proofErr w:type="spellStart"/>
      <w:r>
        <w:rPr>
          <w:rFonts w:asciiTheme="majorHAnsi" w:hAnsiTheme="majorHAnsi" w:cs="Times New Roman"/>
          <w:b w:val="0"/>
          <w:bCs w:val="0"/>
          <w:kern w:val="0"/>
          <w:sz w:val="24"/>
          <w:szCs w:val="24"/>
          <w:lang w:bidi="th-TH"/>
        </w:rPr>
        <w:t>SiteGround</w:t>
      </w:r>
      <w:proofErr w:type="spellEnd"/>
      <w:r>
        <w:rPr>
          <w:rFonts w:asciiTheme="majorHAnsi" w:hAnsiTheme="majorHAnsi" w:cs="Times New Roman"/>
          <w:b w:val="0"/>
          <w:bCs w:val="0"/>
          <w:kern w:val="0"/>
          <w:sz w:val="24"/>
          <w:szCs w:val="24"/>
          <w:lang w:bidi="th-TH"/>
        </w:rPr>
        <w:t xml:space="preserve"> </w:t>
      </w:r>
      <w:r w:rsidR="002C13B8">
        <w:rPr>
          <w:rFonts w:asciiTheme="majorHAnsi" w:hAnsiTheme="majorHAnsi" w:cs="Times New Roman"/>
          <w:b w:val="0"/>
          <w:bCs w:val="0"/>
          <w:kern w:val="0"/>
          <w:sz w:val="24"/>
          <w:szCs w:val="24"/>
          <w:lang w:bidi="th-TH"/>
        </w:rPr>
        <w:t>i</w:t>
      </w:r>
      <w:r w:rsidR="00ED3B55">
        <w:rPr>
          <w:rFonts w:asciiTheme="majorHAnsi" w:hAnsiTheme="majorHAnsi" w:cs="Times New Roman"/>
          <w:b w:val="0"/>
          <w:bCs w:val="0"/>
          <w:kern w:val="0"/>
          <w:sz w:val="24"/>
          <w:szCs w:val="24"/>
          <w:lang w:bidi="th-TH"/>
        </w:rPr>
        <w:t xml:space="preserve">n Week 7, </w:t>
      </w:r>
      <w:r>
        <w:rPr>
          <w:rFonts w:asciiTheme="majorHAnsi" w:hAnsiTheme="majorHAnsi" w:cs="Times New Roman"/>
          <w:b w:val="0"/>
          <w:bCs w:val="0"/>
          <w:kern w:val="0"/>
          <w:sz w:val="24"/>
          <w:szCs w:val="24"/>
          <w:lang w:bidi="th-TH"/>
        </w:rPr>
        <w:t xml:space="preserve">you can skip to Part 2. </w:t>
      </w:r>
      <w:r w:rsidR="00ED3B55">
        <w:rPr>
          <w:rFonts w:asciiTheme="majorHAnsi" w:hAnsiTheme="majorHAnsi" w:cs="Times New Roman"/>
          <w:b w:val="0"/>
          <w:bCs w:val="0"/>
          <w:kern w:val="0"/>
          <w:sz w:val="24"/>
          <w:szCs w:val="24"/>
          <w:lang w:bidi="th-TH"/>
        </w:rPr>
        <w:t>If you have</w:t>
      </w:r>
      <w:r w:rsidR="00830630">
        <w:rPr>
          <w:rFonts w:asciiTheme="majorHAnsi" w:hAnsiTheme="majorHAnsi" w:cs="Times New Roman"/>
          <w:b w:val="0"/>
          <w:bCs w:val="0"/>
          <w:kern w:val="0"/>
          <w:sz w:val="24"/>
          <w:szCs w:val="24"/>
          <w:lang w:bidi="th-TH"/>
        </w:rPr>
        <w:t xml:space="preserve"> not</w:t>
      </w:r>
      <w:r w:rsidR="00ED3B55">
        <w:rPr>
          <w:rFonts w:asciiTheme="majorHAnsi" w:hAnsiTheme="majorHAnsi" w:cs="Times New Roman"/>
          <w:b w:val="0"/>
          <w:bCs w:val="0"/>
          <w:kern w:val="0"/>
          <w:sz w:val="24"/>
          <w:szCs w:val="24"/>
          <w:lang w:bidi="th-TH"/>
        </w:rPr>
        <w:t xml:space="preserve"> </w:t>
      </w:r>
      <w:r w:rsidR="002C13B8">
        <w:rPr>
          <w:rFonts w:asciiTheme="majorHAnsi" w:hAnsiTheme="majorHAnsi" w:cs="Times New Roman"/>
          <w:b w:val="0"/>
          <w:bCs w:val="0"/>
          <w:kern w:val="0"/>
          <w:sz w:val="24"/>
          <w:szCs w:val="24"/>
          <w:lang w:bidi="th-TH"/>
        </w:rPr>
        <w:t>sign</w:t>
      </w:r>
      <w:r w:rsidR="00A37975">
        <w:rPr>
          <w:rFonts w:asciiTheme="majorHAnsi" w:hAnsiTheme="majorHAnsi" w:cs="Times New Roman"/>
          <w:b w:val="0"/>
          <w:bCs w:val="0"/>
          <w:kern w:val="0"/>
          <w:sz w:val="24"/>
          <w:szCs w:val="24"/>
          <w:lang w:bidi="th-TH"/>
        </w:rPr>
        <w:t>ed</w:t>
      </w:r>
      <w:r w:rsidR="002C13B8">
        <w:rPr>
          <w:rFonts w:asciiTheme="majorHAnsi" w:hAnsiTheme="majorHAnsi" w:cs="Times New Roman"/>
          <w:b w:val="0"/>
          <w:bCs w:val="0"/>
          <w:kern w:val="0"/>
          <w:sz w:val="24"/>
          <w:szCs w:val="24"/>
          <w:lang w:bidi="th-TH"/>
        </w:rPr>
        <w:t xml:space="preserve"> up</w:t>
      </w:r>
      <w:r w:rsidR="00ED3B55">
        <w:rPr>
          <w:rFonts w:asciiTheme="majorHAnsi" w:hAnsiTheme="majorHAnsi" w:cs="Times New Roman"/>
          <w:b w:val="0"/>
          <w:bCs w:val="0"/>
          <w:kern w:val="0"/>
          <w:sz w:val="24"/>
          <w:szCs w:val="24"/>
          <w:lang w:bidi="th-TH"/>
        </w:rPr>
        <w:t>, you</w:t>
      </w:r>
      <w:r w:rsidR="00ED3B55" w:rsidRPr="00ED3B55">
        <w:rPr>
          <w:rFonts w:asciiTheme="majorHAnsi" w:hAnsiTheme="majorHAnsi" w:cs="Times New Roman"/>
          <w:b w:val="0"/>
          <w:bCs w:val="0"/>
          <w:kern w:val="0"/>
          <w:sz w:val="24"/>
          <w:szCs w:val="24"/>
          <w:lang w:bidi="th-TH"/>
        </w:rPr>
        <w:t xml:space="preserve"> will </w:t>
      </w:r>
      <w:r w:rsidR="006A7FF4">
        <w:rPr>
          <w:rFonts w:asciiTheme="majorHAnsi" w:hAnsiTheme="majorHAnsi" w:cs="Times New Roman"/>
          <w:b w:val="0"/>
          <w:bCs w:val="0"/>
          <w:kern w:val="0"/>
          <w:sz w:val="24"/>
          <w:szCs w:val="24"/>
          <w:lang w:bidi="th-TH"/>
        </w:rPr>
        <w:t>c</w:t>
      </w:r>
      <w:r w:rsidR="00ED3B55" w:rsidRPr="00ED3B55">
        <w:rPr>
          <w:rFonts w:asciiTheme="majorHAnsi" w:hAnsiTheme="majorHAnsi" w:cs="Times New Roman"/>
          <w:b w:val="0"/>
          <w:bCs w:val="0"/>
          <w:kern w:val="0"/>
          <w:sz w:val="24"/>
          <w:szCs w:val="24"/>
          <w:lang w:bidi="th-TH"/>
        </w:rPr>
        <w:t xml:space="preserve">reate an account on </w:t>
      </w:r>
      <w:proofErr w:type="spellStart"/>
      <w:r w:rsidR="00ED3B55" w:rsidRPr="00ED3B55">
        <w:rPr>
          <w:rFonts w:asciiTheme="majorHAnsi" w:hAnsiTheme="majorHAnsi" w:cs="Times New Roman"/>
          <w:b w:val="0"/>
          <w:bCs w:val="0"/>
          <w:kern w:val="0"/>
          <w:sz w:val="24"/>
          <w:szCs w:val="24"/>
          <w:lang w:bidi="th-TH"/>
        </w:rPr>
        <w:t>SiteGround</w:t>
      </w:r>
      <w:proofErr w:type="spellEnd"/>
      <w:r w:rsidR="00ED3B55" w:rsidRPr="00ED3B55">
        <w:rPr>
          <w:rFonts w:asciiTheme="majorHAnsi" w:hAnsiTheme="majorHAnsi" w:cs="Times New Roman"/>
          <w:b w:val="0"/>
          <w:bCs w:val="0"/>
          <w:kern w:val="0"/>
          <w:sz w:val="24"/>
          <w:szCs w:val="24"/>
          <w:lang w:bidi="th-TH"/>
        </w:rPr>
        <w:t xml:space="preserve"> to obtain web hosting space from </w:t>
      </w:r>
      <w:proofErr w:type="spellStart"/>
      <w:r w:rsidR="00ED3B55" w:rsidRPr="00ED3B55">
        <w:rPr>
          <w:rFonts w:asciiTheme="majorHAnsi" w:hAnsiTheme="majorHAnsi" w:cs="Times New Roman"/>
          <w:b w:val="0"/>
          <w:bCs w:val="0"/>
          <w:kern w:val="0"/>
          <w:sz w:val="24"/>
          <w:szCs w:val="24"/>
          <w:lang w:bidi="th-TH"/>
        </w:rPr>
        <w:t>SiteGround</w:t>
      </w:r>
      <w:proofErr w:type="spellEnd"/>
      <w:r w:rsidR="00ED3B55" w:rsidRPr="00ED3B55">
        <w:rPr>
          <w:rFonts w:asciiTheme="majorHAnsi" w:hAnsiTheme="majorHAnsi" w:cs="Times New Roman"/>
          <w:b w:val="0"/>
          <w:bCs w:val="0"/>
          <w:kern w:val="0"/>
          <w:sz w:val="24"/>
          <w:szCs w:val="24"/>
          <w:lang w:bidi="th-TH"/>
        </w:rPr>
        <w:t xml:space="preserve"> (free for 3 months). You will upload your assignment to the </w:t>
      </w:r>
      <w:proofErr w:type="spellStart"/>
      <w:r w:rsidR="00ED3B55" w:rsidRPr="00ED3B55">
        <w:rPr>
          <w:rFonts w:asciiTheme="majorHAnsi" w:hAnsiTheme="majorHAnsi" w:cs="Times New Roman"/>
          <w:b w:val="0"/>
          <w:bCs w:val="0"/>
          <w:kern w:val="0"/>
          <w:sz w:val="24"/>
          <w:szCs w:val="24"/>
          <w:lang w:bidi="th-TH"/>
        </w:rPr>
        <w:t>SiteGround</w:t>
      </w:r>
      <w:proofErr w:type="spellEnd"/>
      <w:r w:rsidR="00ED3B55" w:rsidRPr="00ED3B55">
        <w:rPr>
          <w:rFonts w:asciiTheme="majorHAnsi" w:hAnsiTheme="majorHAnsi" w:cs="Times New Roman"/>
          <w:b w:val="0"/>
          <w:bCs w:val="0"/>
          <w:kern w:val="0"/>
          <w:sz w:val="24"/>
          <w:szCs w:val="24"/>
          <w:lang w:bidi="th-TH"/>
        </w:rPr>
        <w:t xml:space="preserve"> web server later in the semester.</w:t>
      </w:r>
      <w:r w:rsidR="005F0650">
        <w:rPr>
          <w:rFonts w:asciiTheme="majorHAnsi" w:hAnsiTheme="majorHAnsi" w:cs="Times New Roman"/>
          <w:b w:val="0"/>
          <w:bCs w:val="0"/>
          <w:kern w:val="0"/>
          <w:sz w:val="24"/>
          <w:szCs w:val="24"/>
          <w:lang w:bidi="th-TH"/>
        </w:rPr>
        <w:br/>
      </w:r>
    </w:p>
    <w:p w14:paraId="49EDAB63" w14:textId="627A40F6" w:rsidR="004F581C" w:rsidRPr="005F0650" w:rsidRDefault="00ED3B55" w:rsidP="005F0650">
      <w:pPr>
        <w:pStyle w:val="ListParagraph"/>
        <w:numPr>
          <w:ilvl w:val="0"/>
          <w:numId w:val="37"/>
        </w:numPr>
        <w:textAlignment w:val="baseline"/>
        <w:rPr>
          <w:rFonts w:asciiTheme="majorHAnsi" w:hAnsiTheme="majorHAnsi" w:cstheme="majorHAnsi"/>
          <w:lang w:eastAsia="en-AU"/>
        </w:rPr>
      </w:pPr>
      <w:r w:rsidRPr="005F0650">
        <w:rPr>
          <w:rFonts w:asciiTheme="majorHAnsi" w:hAnsiTheme="majorHAnsi" w:cstheme="majorHAnsi"/>
          <w:lang w:eastAsia="en-AU"/>
        </w:rPr>
        <w:t xml:space="preserve">Go to </w:t>
      </w:r>
      <w:hyperlink r:id="rId11" w:history="1">
        <w:r w:rsidR="003A23FC" w:rsidRPr="00966C08">
          <w:rPr>
            <w:rStyle w:val="Hyperlink"/>
            <w:rFonts w:ascii="Calibri Light" w:hAnsi="Calibri Light" w:cs="Calibri Light"/>
            <w:sz w:val="23"/>
            <w:szCs w:val="23"/>
          </w:rPr>
          <w:t>https://www.siteground.com/studentsprogram</w:t>
        </w:r>
      </w:hyperlink>
      <w:r w:rsidR="005F0650" w:rsidRPr="005F0650">
        <w:rPr>
          <w:rFonts w:ascii="Calibri Light" w:hAnsi="Calibri Light" w:cs="Calibri Light"/>
          <w:sz w:val="23"/>
          <w:szCs w:val="23"/>
        </w:rPr>
        <w:t>.</w:t>
      </w:r>
      <w:r w:rsidRPr="005F0650">
        <w:rPr>
          <w:rFonts w:asciiTheme="majorHAnsi" w:hAnsiTheme="majorHAnsi" w:cstheme="majorHAnsi"/>
          <w:lang w:eastAsia="en-AU"/>
        </w:rPr>
        <w:t xml:space="preserve"> Follow the instructions to create a user account. </w:t>
      </w:r>
      <w:r w:rsidRPr="003A23FC">
        <w:rPr>
          <w:rFonts w:asciiTheme="majorHAnsi" w:hAnsiTheme="majorHAnsi" w:cstheme="majorHAnsi"/>
          <w:b/>
          <w:bCs/>
          <w:lang w:eastAsia="en-AU"/>
        </w:rPr>
        <w:t>You must use your JCU student email as your email address</w:t>
      </w:r>
      <w:r w:rsidRPr="005F0650">
        <w:rPr>
          <w:rFonts w:asciiTheme="majorHAnsi" w:hAnsiTheme="majorHAnsi" w:cstheme="majorHAnsi"/>
          <w:lang w:eastAsia="en-AU"/>
        </w:rPr>
        <w:t>.</w:t>
      </w:r>
    </w:p>
    <w:p w14:paraId="764C6FED" w14:textId="2EF00B49" w:rsidR="00ED3B55" w:rsidRPr="005F0650" w:rsidRDefault="00ED3B55" w:rsidP="005F0650">
      <w:pPr>
        <w:pStyle w:val="ListParagraph"/>
        <w:numPr>
          <w:ilvl w:val="0"/>
          <w:numId w:val="37"/>
        </w:numPr>
        <w:textAlignment w:val="baseline"/>
        <w:rPr>
          <w:rFonts w:asciiTheme="majorHAnsi" w:hAnsiTheme="majorHAnsi" w:cstheme="majorHAnsi"/>
          <w:lang w:eastAsia="en-AU"/>
        </w:rPr>
      </w:pPr>
      <w:r w:rsidRPr="005F0650">
        <w:rPr>
          <w:rFonts w:asciiTheme="majorHAnsi" w:hAnsiTheme="majorHAnsi" w:cstheme="majorHAnsi"/>
          <w:lang w:eastAsia="en-AU"/>
        </w:rPr>
        <w:t xml:space="preserve">Check your JCU email for a confirmation email from </w:t>
      </w:r>
      <w:proofErr w:type="spellStart"/>
      <w:r w:rsidRPr="005F0650">
        <w:rPr>
          <w:rFonts w:asciiTheme="majorHAnsi" w:hAnsiTheme="majorHAnsi" w:cstheme="majorHAnsi"/>
          <w:lang w:eastAsia="en-AU"/>
        </w:rPr>
        <w:t>SiteGround</w:t>
      </w:r>
      <w:proofErr w:type="spellEnd"/>
      <w:r w:rsidRPr="005F0650">
        <w:rPr>
          <w:rFonts w:asciiTheme="majorHAnsi" w:hAnsiTheme="majorHAnsi" w:cstheme="majorHAnsi"/>
          <w:lang w:eastAsia="en-AU"/>
        </w:rPr>
        <w:t>. It will contain important information you need to login to your new web space.</w:t>
      </w:r>
    </w:p>
    <w:p w14:paraId="4FB7CCA7" w14:textId="58CFAA9E" w:rsidR="00DB3C22" w:rsidRPr="00DB3C22" w:rsidRDefault="00ED3B55" w:rsidP="00DB3C22">
      <w:pPr>
        <w:pStyle w:val="ListParagraph"/>
        <w:numPr>
          <w:ilvl w:val="0"/>
          <w:numId w:val="37"/>
        </w:numPr>
        <w:textAlignment w:val="baseline"/>
        <w:rPr>
          <w:rFonts w:asciiTheme="majorHAnsi" w:hAnsiTheme="majorHAnsi" w:cstheme="majorHAnsi"/>
          <w:lang w:eastAsia="en-AU"/>
        </w:rPr>
      </w:pPr>
      <w:r w:rsidRPr="005F0650">
        <w:rPr>
          <w:rFonts w:asciiTheme="majorHAnsi" w:hAnsiTheme="majorHAnsi" w:cstheme="majorHAnsi"/>
          <w:lang w:eastAsia="en-AU"/>
        </w:rPr>
        <w:t xml:space="preserve">Login to your web space using your </w:t>
      </w:r>
      <w:proofErr w:type="spellStart"/>
      <w:r w:rsidRPr="005F0650">
        <w:rPr>
          <w:rFonts w:asciiTheme="majorHAnsi" w:hAnsiTheme="majorHAnsi" w:cstheme="majorHAnsi"/>
          <w:lang w:eastAsia="en-AU"/>
        </w:rPr>
        <w:t>SiteGround</w:t>
      </w:r>
      <w:proofErr w:type="spellEnd"/>
      <w:r w:rsidRPr="005F0650">
        <w:rPr>
          <w:rFonts w:asciiTheme="majorHAnsi" w:hAnsiTheme="majorHAnsi" w:cstheme="majorHAnsi"/>
          <w:lang w:eastAsia="en-AU"/>
        </w:rPr>
        <w:t xml:space="preserve"> login. Make a note of your domain name. It will be something like: yourname.sgedu.site.</w:t>
      </w:r>
    </w:p>
    <w:p w14:paraId="4C06B201" w14:textId="5C8C1ADD" w:rsidR="00DB3C22" w:rsidRDefault="00DB3C22" w:rsidP="00DB3C22">
      <w:pPr>
        <w:pStyle w:val="Heading1"/>
        <w:rPr>
          <w:lang w:bidi="th-TH"/>
        </w:rPr>
      </w:pPr>
      <w:r w:rsidRPr="00DB3C22">
        <w:rPr>
          <w:lang w:bidi="th-TH"/>
        </w:rPr>
        <w:t xml:space="preserve">Part 2 </w:t>
      </w:r>
      <w:r w:rsidR="002C3C12">
        <w:rPr>
          <w:lang w:bidi="th-TH"/>
        </w:rPr>
        <w:t>–</w:t>
      </w:r>
      <w:r w:rsidRPr="00DB3C22">
        <w:rPr>
          <w:lang w:bidi="th-TH"/>
        </w:rPr>
        <w:t xml:space="preserve"> </w:t>
      </w:r>
      <w:r w:rsidR="00830630">
        <w:rPr>
          <w:lang w:bidi="th-TH"/>
        </w:rPr>
        <w:t>Uploading</w:t>
      </w:r>
      <w:r w:rsidR="002C3C12">
        <w:rPr>
          <w:lang w:bidi="th-TH"/>
        </w:rPr>
        <w:t xml:space="preserve"> Your </w:t>
      </w:r>
      <w:r w:rsidR="00830630">
        <w:rPr>
          <w:lang w:bidi="th-TH"/>
        </w:rPr>
        <w:t xml:space="preserve">Assignment 1 to </w:t>
      </w:r>
      <w:proofErr w:type="spellStart"/>
      <w:r w:rsidR="002C3C12">
        <w:rPr>
          <w:lang w:bidi="th-TH"/>
        </w:rPr>
        <w:t>SiteGround</w:t>
      </w:r>
      <w:proofErr w:type="spellEnd"/>
      <w:r w:rsidR="00085DAC">
        <w:rPr>
          <w:lang w:bidi="th-TH"/>
        </w:rPr>
        <w:t xml:space="preserve"> Using </w:t>
      </w:r>
      <w:r w:rsidR="00FB7293">
        <w:rPr>
          <w:lang w:bidi="th-TH"/>
        </w:rPr>
        <w:t>File Manager</w:t>
      </w:r>
    </w:p>
    <w:p w14:paraId="70E85341" w14:textId="65F74A41" w:rsidR="00B4664E" w:rsidRDefault="00C0521A" w:rsidP="00830630">
      <w:pPr>
        <w:pStyle w:val="Heading1"/>
        <w:rPr>
          <w:rFonts w:asciiTheme="majorHAnsi" w:hAnsiTheme="majorHAnsi" w:cs="Times New Roman"/>
          <w:b w:val="0"/>
          <w:bCs w:val="0"/>
          <w:kern w:val="0"/>
          <w:sz w:val="24"/>
          <w:szCs w:val="24"/>
          <w:lang w:bidi="th-TH"/>
        </w:rPr>
      </w:pPr>
      <w:r w:rsidRPr="00830630">
        <w:rPr>
          <w:rFonts w:asciiTheme="majorHAnsi" w:hAnsiTheme="majorHAnsi" w:cs="Times New Roman"/>
          <w:b w:val="0"/>
          <w:bCs w:val="0"/>
          <w:kern w:val="0"/>
          <w:sz w:val="24"/>
          <w:szCs w:val="24"/>
          <w:lang w:bidi="th-TH"/>
        </w:rPr>
        <w:t xml:space="preserve">Now that you’ve signed up, </w:t>
      </w:r>
      <w:r w:rsidR="00FA429D">
        <w:rPr>
          <w:rFonts w:asciiTheme="majorHAnsi" w:hAnsiTheme="majorHAnsi" w:cs="Times New Roman"/>
          <w:b w:val="0"/>
          <w:bCs w:val="0"/>
          <w:kern w:val="0"/>
          <w:sz w:val="24"/>
          <w:szCs w:val="24"/>
          <w:lang w:bidi="th-TH"/>
        </w:rPr>
        <w:t xml:space="preserve">you will upload your Assignment 1 to </w:t>
      </w:r>
      <w:proofErr w:type="spellStart"/>
      <w:r w:rsidR="00FA429D">
        <w:rPr>
          <w:rFonts w:asciiTheme="majorHAnsi" w:hAnsiTheme="majorHAnsi" w:cs="Times New Roman"/>
          <w:b w:val="0"/>
          <w:bCs w:val="0"/>
          <w:kern w:val="0"/>
          <w:sz w:val="24"/>
          <w:szCs w:val="24"/>
          <w:lang w:bidi="th-TH"/>
        </w:rPr>
        <w:t>SiteGround</w:t>
      </w:r>
      <w:proofErr w:type="spellEnd"/>
      <w:r w:rsidR="000175EE">
        <w:rPr>
          <w:rFonts w:asciiTheme="majorHAnsi" w:hAnsiTheme="majorHAnsi" w:cs="Times New Roman"/>
          <w:b w:val="0"/>
          <w:bCs w:val="0"/>
          <w:kern w:val="0"/>
          <w:sz w:val="24"/>
          <w:szCs w:val="24"/>
          <w:lang w:bidi="th-TH"/>
        </w:rPr>
        <w:t xml:space="preserve"> to </w:t>
      </w:r>
      <w:r w:rsidR="00F77BF7">
        <w:rPr>
          <w:rFonts w:asciiTheme="majorHAnsi" w:hAnsiTheme="majorHAnsi" w:cs="Times New Roman"/>
          <w:b w:val="0"/>
          <w:bCs w:val="0"/>
          <w:kern w:val="0"/>
          <w:sz w:val="24"/>
          <w:szCs w:val="24"/>
          <w:lang w:bidi="th-TH"/>
        </w:rPr>
        <w:t>get yourself familiar</w:t>
      </w:r>
      <w:r w:rsidR="00D3016A">
        <w:rPr>
          <w:rFonts w:asciiTheme="majorHAnsi" w:hAnsiTheme="majorHAnsi" w:cs="Times New Roman"/>
          <w:b w:val="0"/>
          <w:bCs w:val="0"/>
          <w:kern w:val="0"/>
          <w:sz w:val="24"/>
          <w:szCs w:val="24"/>
          <w:lang w:bidi="th-TH"/>
        </w:rPr>
        <w:t xml:space="preserve"> with</w:t>
      </w:r>
      <w:r w:rsidR="00F77BF7">
        <w:rPr>
          <w:rFonts w:asciiTheme="majorHAnsi" w:hAnsiTheme="majorHAnsi" w:cs="Times New Roman"/>
          <w:b w:val="0"/>
          <w:bCs w:val="0"/>
          <w:kern w:val="0"/>
          <w:sz w:val="24"/>
          <w:szCs w:val="24"/>
          <w:lang w:bidi="th-TH"/>
        </w:rPr>
        <w:t xml:space="preserve"> the uploading process</w:t>
      </w:r>
      <w:r w:rsidR="000175EE">
        <w:rPr>
          <w:rFonts w:asciiTheme="majorHAnsi" w:hAnsiTheme="majorHAnsi" w:cs="Times New Roman"/>
          <w:b w:val="0"/>
          <w:bCs w:val="0"/>
          <w:kern w:val="0"/>
          <w:sz w:val="24"/>
          <w:szCs w:val="24"/>
          <w:lang w:bidi="th-TH"/>
        </w:rPr>
        <w:t>.</w:t>
      </w:r>
    </w:p>
    <w:p w14:paraId="47541156" w14:textId="36D1C2C4" w:rsidR="00507D97" w:rsidRPr="00507D97" w:rsidRDefault="00507D97" w:rsidP="00371FF7">
      <w:pPr>
        <w:pStyle w:val="ListParagraph"/>
        <w:numPr>
          <w:ilvl w:val="0"/>
          <w:numId w:val="37"/>
        </w:numPr>
        <w:textAlignment w:val="baseline"/>
        <w:rPr>
          <w:lang w:bidi="th-TH"/>
        </w:rPr>
      </w:pPr>
      <w:r w:rsidRPr="00371FF7">
        <w:rPr>
          <w:rFonts w:asciiTheme="majorHAnsi" w:hAnsiTheme="majorHAnsi" w:cstheme="majorHAnsi"/>
          <w:lang w:eastAsia="en-AU"/>
        </w:rPr>
        <w:t>After logg</w:t>
      </w:r>
      <w:r w:rsidR="00D3016A">
        <w:rPr>
          <w:rFonts w:asciiTheme="majorHAnsi" w:hAnsiTheme="majorHAnsi" w:cstheme="majorHAnsi"/>
          <w:lang w:eastAsia="en-AU"/>
        </w:rPr>
        <w:t>ing</w:t>
      </w:r>
      <w:r w:rsidRPr="00371FF7">
        <w:rPr>
          <w:rFonts w:asciiTheme="majorHAnsi" w:hAnsiTheme="majorHAnsi" w:cstheme="majorHAnsi"/>
          <w:lang w:eastAsia="en-AU"/>
        </w:rPr>
        <w:t xml:space="preserve"> in</w:t>
      </w:r>
      <w:r w:rsidR="00371FF7" w:rsidRPr="00371FF7">
        <w:rPr>
          <w:rFonts w:asciiTheme="majorHAnsi" w:hAnsiTheme="majorHAnsi" w:cstheme="majorHAnsi"/>
          <w:lang w:eastAsia="en-AU"/>
        </w:rPr>
        <w:t xml:space="preserve">, click on the </w:t>
      </w:r>
      <w:r w:rsidR="00371FF7" w:rsidRPr="00D079E1">
        <w:rPr>
          <w:rFonts w:asciiTheme="majorHAnsi" w:hAnsiTheme="majorHAnsi" w:cstheme="majorHAnsi"/>
          <w:b/>
          <w:bCs/>
          <w:lang w:eastAsia="en-AU"/>
        </w:rPr>
        <w:t>Websites</w:t>
      </w:r>
      <w:r w:rsidR="00371FF7" w:rsidRPr="00371FF7">
        <w:rPr>
          <w:rFonts w:asciiTheme="majorHAnsi" w:hAnsiTheme="majorHAnsi" w:cstheme="majorHAnsi"/>
          <w:lang w:eastAsia="en-AU"/>
        </w:rPr>
        <w:t xml:space="preserve"> </w:t>
      </w:r>
      <w:r w:rsidR="00D3016A">
        <w:rPr>
          <w:rFonts w:asciiTheme="majorHAnsi" w:hAnsiTheme="majorHAnsi" w:cstheme="majorHAnsi"/>
          <w:lang w:eastAsia="en-AU"/>
        </w:rPr>
        <w:t>link</w:t>
      </w:r>
      <w:r w:rsidR="00371FF7">
        <w:rPr>
          <w:rFonts w:asciiTheme="majorHAnsi" w:hAnsiTheme="majorHAnsi" w:cstheme="majorHAnsi"/>
          <w:lang w:eastAsia="en-AU"/>
        </w:rPr>
        <w:t xml:space="preserve"> (Figure 1)</w:t>
      </w:r>
      <w:r w:rsidR="00371FF7" w:rsidRPr="00371FF7">
        <w:rPr>
          <w:rFonts w:asciiTheme="majorHAnsi" w:hAnsiTheme="majorHAnsi" w:cstheme="majorHAnsi"/>
          <w:lang w:eastAsia="en-AU"/>
        </w:rPr>
        <w:t>.</w:t>
      </w:r>
    </w:p>
    <w:p w14:paraId="3C4C74A9" w14:textId="77777777" w:rsidR="00830630" w:rsidRPr="00830630" w:rsidRDefault="00830630" w:rsidP="00830630">
      <w:pPr>
        <w:rPr>
          <w:lang w:bidi="th-TH"/>
        </w:rPr>
      </w:pPr>
    </w:p>
    <w:p w14:paraId="7958BDE3" w14:textId="2D006215" w:rsidR="00371FF7" w:rsidRDefault="003402CA" w:rsidP="00377278">
      <w:pPr>
        <w:jc w:val="center"/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388E6B5E" wp14:editId="2EE20BC3">
            <wp:extent cx="6317007" cy="1562100"/>
            <wp:effectExtent l="19050" t="19050" r="2667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380" cy="156763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1FFD6C4" w14:textId="139E133C" w:rsidR="00371FF7" w:rsidRDefault="00371FF7" w:rsidP="00371FF7">
      <w:pPr>
        <w:pStyle w:val="Heading1"/>
        <w:jc w:val="center"/>
        <w:rPr>
          <w:rFonts w:asciiTheme="majorHAnsi" w:hAnsiTheme="majorHAnsi" w:cs="Times New Roman"/>
          <w:kern w:val="0"/>
          <w:sz w:val="24"/>
          <w:szCs w:val="24"/>
          <w:lang w:bidi="th-TH"/>
        </w:rPr>
      </w:pPr>
      <w:r w:rsidRPr="00371FF7">
        <w:rPr>
          <w:rFonts w:asciiTheme="majorHAnsi" w:hAnsiTheme="majorHAnsi" w:cs="Times New Roman"/>
          <w:kern w:val="0"/>
          <w:sz w:val="24"/>
          <w:szCs w:val="24"/>
          <w:lang w:bidi="th-TH"/>
        </w:rPr>
        <w:t>Figure 1</w:t>
      </w:r>
    </w:p>
    <w:p w14:paraId="368E1D82" w14:textId="77777777" w:rsidR="00D079E1" w:rsidRPr="00D079E1" w:rsidRDefault="00D079E1" w:rsidP="00D079E1">
      <w:pPr>
        <w:rPr>
          <w:lang w:bidi="th-TH"/>
        </w:rPr>
      </w:pPr>
    </w:p>
    <w:p w14:paraId="4FAFFEF8" w14:textId="2AA2CFAA" w:rsidR="00D079E1" w:rsidRPr="00507D97" w:rsidRDefault="005C0EAE" w:rsidP="00D079E1">
      <w:pPr>
        <w:pStyle w:val="ListParagraph"/>
        <w:numPr>
          <w:ilvl w:val="0"/>
          <w:numId w:val="37"/>
        </w:numPr>
        <w:textAlignment w:val="baseline"/>
        <w:rPr>
          <w:lang w:bidi="th-TH"/>
        </w:rPr>
      </w:pPr>
      <w:r>
        <w:rPr>
          <w:rFonts w:asciiTheme="majorHAnsi" w:hAnsiTheme="majorHAnsi" w:cstheme="majorHAnsi"/>
          <w:lang w:eastAsia="en-AU"/>
        </w:rPr>
        <w:t>Click on “</w:t>
      </w:r>
      <w:r w:rsidRPr="005C0EAE">
        <w:rPr>
          <w:rFonts w:asciiTheme="majorHAnsi" w:hAnsiTheme="majorHAnsi" w:cstheme="majorHAnsi"/>
          <w:b/>
          <w:bCs/>
          <w:lang w:eastAsia="en-AU"/>
        </w:rPr>
        <w:t>SITE TOOLS</w:t>
      </w:r>
      <w:r>
        <w:rPr>
          <w:rFonts w:asciiTheme="majorHAnsi" w:hAnsiTheme="majorHAnsi" w:cstheme="majorHAnsi"/>
          <w:lang w:eastAsia="en-AU"/>
        </w:rPr>
        <w:t>” (Figure 2).</w:t>
      </w:r>
    </w:p>
    <w:p w14:paraId="57C22FC8" w14:textId="77777777" w:rsidR="00D079E1" w:rsidRPr="00D079E1" w:rsidRDefault="00D079E1" w:rsidP="00D079E1">
      <w:pPr>
        <w:rPr>
          <w:lang w:bidi="th-TH"/>
        </w:rPr>
      </w:pPr>
    </w:p>
    <w:p w14:paraId="640D1FB6" w14:textId="77777777" w:rsidR="00371FF7" w:rsidRDefault="00371FF7" w:rsidP="00371FF7">
      <w:pPr>
        <w:rPr>
          <w:lang w:bidi="th-TH"/>
        </w:rPr>
      </w:pPr>
    </w:p>
    <w:p w14:paraId="27815FB5" w14:textId="6860373B" w:rsidR="00FE25E6" w:rsidRDefault="00377278" w:rsidP="00377278">
      <w:pPr>
        <w:jc w:val="center"/>
        <w:rPr>
          <w:lang w:bidi="th-TH"/>
        </w:rPr>
      </w:pPr>
      <w:r>
        <w:rPr>
          <w:noProof/>
          <w:lang w:bidi="th-TH"/>
        </w:rPr>
        <w:lastRenderedPageBreak/>
        <w:drawing>
          <wp:inline distT="0" distB="0" distL="0" distR="0" wp14:anchorId="421B0800" wp14:editId="077AABC5">
            <wp:extent cx="4960189" cy="2013256"/>
            <wp:effectExtent l="19050" t="19050" r="12065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764" cy="201917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248EC60" w14:textId="36F83A0E" w:rsidR="0051041B" w:rsidRDefault="0051041B" w:rsidP="0051041B">
      <w:pPr>
        <w:pStyle w:val="Heading1"/>
        <w:jc w:val="center"/>
        <w:rPr>
          <w:rFonts w:asciiTheme="majorHAnsi" w:hAnsiTheme="majorHAnsi" w:cs="Times New Roman"/>
          <w:kern w:val="0"/>
          <w:sz w:val="24"/>
          <w:szCs w:val="24"/>
          <w:lang w:bidi="th-TH"/>
        </w:rPr>
      </w:pPr>
      <w:r w:rsidRPr="00371FF7">
        <w:rPr>
          <w:rFonts w:asciiTheme="majorHAnsi" w:hAnsiTheme="majorHAnsi" w:cs="Times New Roman"/>
          <w:kern w:val="0"/>
          <w:sz w:val="24"/>
          <w:szCs w:val="24"/>
          <w:lang w:bidi="th-TH"/>
        </w:rPr>
        <w:t xml:space="preserve">Figure </w:t>
      </w:r>
      <w:r>
        <w:rPr>
          <w:rFonts w:asciiTheme="majorHAnsi" w:hAnsiTheme="majorHAnsi" w:cs="Times New Roman"/>
          <w:kern w:val="0"/>
          <w:sz w:val="24"/>
          <w:szCs w:val="24"/>
          <w:lang w:bidi="th-TH"/>
        </w:rPr>
        <w:t>2</w:t>
      </w:r>
    </w:p>
    <w:p w14:paraId="17083E40" w14:textId="77777777" w:rsidR="0051041B" w:rsidRPr="00371FF7" w:rsidRDefault="0051041B" w:rsidP="00371FF7">
      <w:pPr>
        <w:rPr>
          <w:lang w:bidi="th-TH"/>
        </w:rPr>
      </w:pPr>
    </w:p>
    <w:p w14:paraId="566B7BDE" w14:textId="462E6FDF" w:rsidR="005E2486" w:rsidRPr="00967BDE" w:rsidRDefault="002D3580" w:rsidP="003B75E3">
      <w:pPr>
        <w:pStyle w:val="ListParagraph"/>
        <w:numPr>
          <w:ilvl w:val="0"/>
          <w:numId w:val="37"/>
        </w:numPr>
        <w:textAlignment w:val="baseline"/>
      </w:pPr>
      <w:r w:rsidRPr="00967BDE">
        <w:rPr>
          <w:rFonts w:asciiTheme="majorHAnsi" w:hAnsiTheme="majorHAnsi" w:cstheme="majorHAnsi"/>
          <w:lang w:eastAsia="en-AU"/>
        </w:rPr>
        <w:t>Click on “</w:t>
      </w:r>
      <w:r w:rsidRPr="00967BDE">
        <w:rPr>
          <w:rFonts w:asciiTheme="majorHAnsi" w:hAnsiTheme="majorHAnsi" w:cstheme="majorHAnsi"/>
          <w:b/>
          <w:bCs/>
          <w:lang w:eastAsia="en-AU"/>
        </w:rPr>
        <w:t>File Manager</w:t>
      </w:r>
      <w:r w:rsidRPr="00967BDE">
        <w:rPr>
          <w:rFonts w:asciiTheme="majorHAnsi" w:hAnsiTheme="majorHAnsi" w:cstheme="majorHAnsi"/>
          <w:lang w:eastAsia="en-AU"/>
        </w:rPr>
        <w:t>” (Figure 3</w:t>
      </w:r>
      <w:r w:rsidR="00967BDE">
        <w:rPr>
          <w:rFonts w:asciiTheme="majorHAnsi" w:hAnsiTheme="majorHAnsi" w:cstheme="majorHAnsi"/>
          <w:lang w:eastAsia="en-AU"/>
        </w:rPr>
        <w:t>).</w:t>
      </w:r>
    </w:p>
    <w:p w14:paraId="0DCCA8BD" w14:textId="77777777" w:rsidR="00967BDE" w:rsidRPr="001F673C" w:rsidRDefault="00967BDE" w:rsidP="00967BDE">
      <w:pPr>
        <w:pStyle w:val="ListParagraph"/>
        <w:textAlignment w:val="baseline"/>
      </w:pPr>
    </w:p>
    <w:p w14:paraId="5F753D18" w14:textId="404BB0BC" w:rsidR="00D55FA5" w:rsidRDefault="001362C8" w:rsidP="00CD3363">
      <w:pPr>
        <w:pStyle w:val="paragraph"/>
        <w:spacing w:before="0" w:beforeAutospacing="0" w:after="0" w:afterAutospacing="0"/>
        <w:jc w:val="center"/>
        <w:textAlignment w:val="baseline"/>
        <w:rPr>
          <w:rFonts w:ascii="Calibri Light" w:hAnsi="Calibri Light"/>
        </w:rPr>
      </w:pPr>
      <w:r>
        <w:rPr>
          <w:rFonts w:ascii="Calibri Light" w:hAnsi="Calibri Light"/>
          <w:noProof/>
        </w:rPr>
        <w:drawing>
          <wp:inline distT="0" distB="0" distL="0" distR="0" wp14:anchorId="356DA5F6" wp14:editId="08501B99">
            <wp:extent cx="5031026" cy="2572402"/>
            <wp:effectExtent l="19050" t="19050" r="17780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16" cy="25831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011837B" w14:textId="1836BB21" w:rsidR="0051041B" w:rsidRDefault="0051041B" w:rsidP="001865BA">
      <w:pPr>
        <w:pStyle w:val="Heading1"/>
        <w:jc w:val="center"/>
        <w:rPr>
          <w:rFonts w:asciiTheme="majorHAnsi" w:hAnsiTheme="majorHAnsi" w:cs="Times New Roman"/>
          <w:kern w:val="0"/>
          <w:sz w:val="24"/>
          <w:szCs w:val="24"/>
          <w:lang w:bidi="th-TH"/>
        </w:rPr>
      </w:pPr>
      <w:r w:rsidRPr="00371FF7">
        <w:rPr>
          <w:rFonts w:asciiTheme="majorHAnsi" w:hAnsiTheme="majorHAnsi" w:cs="Times New Roman"/>
          <w:kern w:val="0"/>
          <w:sz w:val="24"/>
          <w:szCs w:val="24"/>
          <w:lang w:bidi="th-TH"/>
        </w:rPr>
        <w:t xml:space="preserve">Figure </w:t>
      </w:r>
      <w:r>
        <w:rPr>
          <w:rFonts w:asciiTheme="majorHAnsi" w:hAnsiTheme="majorHAnsi" w:cs="Times New Roman"/>
          <w:kern w:val="0"/>
          <w:sz w:val="24"/>
          <w:szCs w:val="24"/>
          <w:lang w:bidi="th-TH"/>
        </w:rPr>
        <w:t>3</w:t>
      </w:r>
    </w:p>
    <w:p w14:paraId="57E039AD" w14:textId="77777777" w:rsidR="0051041B" w:rsidRDefault="0051041B" w:rsidP="00911211">
      <w:pPr>
        <w:pStyle w:val="paragraph"/>
        <w:spacing w:before="0" w:beforeAutospacing="0" w:after="0" w:afterAutospacing="0"/>
        <w:textAlignment w:val="baseline"/>
        <w:rPr>
          <w:rFonts w:ascii="Calibri Light" w:hAnsi="Calibri Light"/>
        </w:rPr>
      </w:pPr>
    </w:p>
    <w:p w14:paraId="049BF9BB" w14:textId="77777777" w:rsidR="008642BE" w:rsidRDefault="008642BE" w:rsidP="008642BE">
      <w:pPr>
        <w:rPr>
          <w:lang w:bidi="th-TH"/>
        </w:rPr>
      </w:pPr>
    </w:p>
    <w:p w14:paraId="792F6CA0" w14:textId="77777777" w:rsidR="001753E1" w:rsidRPr="001753E1" w:rsidRDefault="00967BDE" w:rsidP="00FB7293">
      <w:pPr>
        <w:pStyle w:val="ListParagraph"/>
        <w:numPr>
          <w:ilvl w:val="0"/>
          <w:numId w:val="37"/>
        </w:numPr>
        <w:textAlignment w:val="baseline"/>
        <w:rPr>
          <w:lang w:bidi="th-TH"/>
        </w:rPr>
      </w:pPr>
      <w:r>
        <w:rPr>
          <w:rFonts w:asciiTheme="majorHAnsi" w:hAnsiTheme="majorHAnsi" w:cstheme="majorHAnsi"/>
          <w:lang w:eastAsia="en-AU"/>
        </w:rPr>
        <w:t>You should see the “</w:t>
      </w:r>
      <w:r w:rsidRPr="00967BDE">
        <w:rPr>
          <w:rFonts w:asciiTheme="majorHAnsi" w:hAnsiTheme="majorHAnsi" w:cstheme="majorHAnsi"/>
          <w:b/>
          <w:bCs/>
          <w:lang w:eastAsia="en-AU"/>
        </w:rPr>
        <w:t>File Manager</w:t>
      </w:r>
      <w:r>
        <w:rPr>
          <w:rFonts w:asciiTheme="majorHAnsi" w:hAnsiTheme="majorHAnsi" w:cstheme="majorHAnsi"/>
          <w:lang w:eastAsia="en-AU"/>
        </w:rPr>
        <w:t xml:space="preserve">” page as can be seen in Figure 4. </w:t>
      </w:r>
    </w:p>
    <w:p w14:paraId="00BF279F" w14:textId="5B626611" w:rsidR="00445013" w:rsidRPr="00FB5B75" w:rsidRDefault="00967BDE" w:rsidP="00445013">
      <w:pPr>
        <w:pStyle w:val="ListParagraph"/>
        <w:numPr>
          <w:ilvl w:val="0"/>
          <w:numId w:val="37"/>
        </w:numPr>
        <w:textAlignment w:val="baseline"/>
        <w:rPr>
          <w:lang w:bidi="th-TH"/>
        </w:rPr>
      </w:pPr>
      <w:r>
        <w:rPr>
          <w:rFonts w:asciiTheme="majorHAnsi" w:hAnsiTheme="majorHAnsi" w:cstheme="majorHAnsi"/>
          <w:lang w:eastAsia="en-AU"/>
        </w:rPr>
        <w:t xml:space="preserve">Take notice of your site </w:t>
      </w:r>
      <w:r w:rsidR="008E69B8">
        <w:rPr>
          <w:rFonts w:asciiTheme="majorHAnsi" w:hAnsiTheme="majorHAnsi" w:cstheme="majorHAnsi"/>
          <w:lang w:eastAsia="en-AU"/>
        </w:rPr>
        <w:t>address</w:t>
      </w:r>
      <w:r>
        <w:rPr>
          <w:rFonts w:asciiTheme="majorHAnsi" w:hAnsiTheme="majorHAnsi" w:cstheme="majorHAnsi"/>
          <w:lang w:eastAsia="en-AU"/>
        </w:rPr>
        <w:t xml:space="preserve"> on the top</w:t>
      </w:r>
      <w:r w:rsidR="001753E1">
        <w:rPr>
          <w:rFonts w:asciiTheme="majorHAnsi" w:hAnsiTheme="majorHAnsi" w:cstheme="majorHAnsi"/>
          <w:lang w:eastAsia="en-AU"/>
        </w:rPr>
        <w:t xml:space="preserve"> (green rectangle</w:t>
      </w:r>
      <w:r w:rsidR="005B286A">
        <w:rPr>
          <w:rFonts w:asciiTheme="majorHAnsi" w:hAnsiTheme="majorHAnsi" w:cstheme="majorHAnsi"/>
          <w:lang w:eastAsia="en-AU"/>
        </w:rPr>
        <w:t xml:space="preserve"> in Figure 4).</w:t>
      </w:r>
    </w:p>
    <w:p w14:paraId="0CBAA8C2" w14:textId="73D58780" w:rsidR="00FB5B75" w:rsidRPr="00310518" w:rsidRDefault="00FB5B75" w:rsidP="00445013">
      <w:pPr>
        <w:pStyle w:val="ListParagraph"/>
        <w:numPr>
          <w:ilvl w:val="0"/>
          <w:numId w:val="37"/>
        </w:numPr>
        <w:textAlignment w:val="baseline"/>
        <w:rPr>
          <w:lang w:bidi="th-TH"/>
        </w:rPr>
      </w:pPr>
      <w:r>
        <w:rPr>
          <w:rFonts w:asciiTheme="majorHAnsi" w:hAnsiTheme="majorHAnsi" w:cstheme="majorHAnsi"/>
          <w:lang w:eastAsia="en-AU"/>
        </w:rPr>
        <w:t>Also take notice of the edi</w:t>
      </w:r>
      <w:r w:rsidR="00D91EEF">
        <w:rPr>
          <w:rFonts w:asciiTheme="majorHAnsi" w:hAnsiTheme="majorHAnsi" w:cstheme="majorHAnsi"/>
          <w:lang w:eastAsia="en-AU"/>
        </w:rPr>
        <w:t>tor</w:t>
      </w:r>
      <w:r>
        <w:rPr>
          <w:rFonts w:asciiTheme="majorHAnsi" w:hAnsiTheme="majorHAnsi" w:cstheme="majorHAnsi"/>
          <w:lang w:eastAsia="en-AU"/>
        </w:rPr>
        <w:t xml:space="preserve"> tool</w:t>
      </w:r>
      <w:r w:rsidR="005B286A">
        <w:rPr>
          <w:rFonts w:asciiTheme="majorHAnsi" w:hAnsiTheme="majorHAnsi" w:cstheme="majorHAnsi"/>
          <w:lang w:eastAsia="en-AU"/>
        </w:rPr>
        <w:t xml:space="preserve"> (purple rectangle in Figure 4).</w:t>
      </w:r>
      <w:r w:rsidR="00491B7D">
        <w:rPr>
          <w:rFonts w:asciiTheme="majorHAnsi" w:hAnsiTheme="majorHAnsi" w:cstheme="majorHAnsi"/>
          <w:lang w:eastAsia="en-AU"/>
        </w:rPr>
        <w:t xml:space="preserve"> </w:t>
      </w:r>
      <w:r w:rsidR="007523FD">
        <w:rPr>
          <w:rFonts w:asciiTheme="majorHAnsi" w:hAnsiTheme="majorHAnsi" w:cstheme="majorHAnsi"/>
          <w:lang w:eastAsia="en-AU"/>
        </w:rPr>
        <w:t xml:space="preserve">Here you can </w:t>
      </w:r>
      <w:r w:rsidR="00BE7A3C">
        <w:rPr>
          <w:rFonts w:asciiTheme="majorHAnsi" w:hAnsiTheme="majorHAnsi" w:cstheme="majorHAnsi"/>
          <w:lang w:eastAsia="en-AU"/>
        </w:rPr>
        <w:t>c</w:t>
      </w:r>
      <w:r w:rsidR="00FB7050">
        <w:rPr>
          <w:rFonts w:asciiTheme="majorHAnsi" w:hAnsiTheme="majorHAnsi" w:cstheme="majorHAnsi"/>
          <w:lang w:eastAsia="en-AU"/>
        </w:rPr>
        <w:t xml:space="preserve">lick on a file you’d like to edit and use the </w:t>
      </w:r>
      <w:r w:rsidR="00044AAB">
        <w:rPr>
          <w:rFonts w:asciiTheme="majorHAnsi" w:hAnsiTheme="majorHAnsi" w:cstheme="majorHAnsi"/>
          <w:lang w:eastAsia="en-AU"/>
        </w:rPr>
        <w:t>editor tools to amend the file</w:t>
      </w:r>
      <w:r w:rsidR="00BE7A3C">
        <w:rPr>
          <w:rFonts w:asciiTheme="majorHAnsi" w:hAnsiTheme="majorHAnsi" w:cstheme="majorHAnsi"/>
          <w:lang w:eastAsia="en-AU"/>
        </w:rPr>
        <w:t xml:space="preserve"> – but usually you will edit your files on your own computer as we usually do</w:t>
      </w:r>
      <w:r w:rsidR="00044AAB">
        <w:rPr>
          <w:rFonts w:asciiTheme="majorHAnsi" w:hAnsiTheme="majorHAnsi" w:cstheme="majorHAnsi"/>
          <w:lang w:eastAsia="en-AU"/>
        </w:rPr>
        <w:t>.</w:t>
      </w:r>
    </w:p>
    <w:p w14:paraId="5E586674" w14:textId="269ADC81" w:rsidR="004D2325" w:rsidRDefault="004D2325" w:rsidP="004D2325">
      <w:pPr>
        <w:pStyle w:val="paragraph"/>
        <w:spacing w:before="0" w:beforeAutospacing="0" w:after="0" w:afterAutospacing="0"/>
        <w:textAlignment w:val="baseline"/>
        <w:rPr>
          <w:rFonts w:ascii="Calibri Light" w:hAnsi="Calibri Light"/>
        </w:rPr>
      </w:pPr>
    </w:p>
    <w:p w14:paraId="2B149F5D" w14:textId="43081EAA" w:rsidR="00FA7FE3" w:rsidRDefault="00FA7FE3" w:rsidP="004D2325">
      <w:pPr>
        <w:pStyle w:val="Heading1"/>
        <w:jc w:val="center"/>
        <w:rPr>
          <w:rFonts w:asciiTheme="majorHAnsi" w:hAnsiTheme="majorHAnsi" w:cs="Times New Roman"/>
          <w:kern w:val="0"/>
          <w:sz w:val="24"/>
          <w:szCs w:val="24"/>
          <w:lang w:bidi="th-TH"/>
        </w:rPr>
      </w:pPr>
      <w:r>
        <w:rPr>
          <w:rFonts w:asciiTheme="majorHAnsi" w:hAnsiTheme="majorHAnsi" w:cs="Times New Roman"/>
          <w:noProof/>
          <w:kern w:val="0"/>
          <w:sz w:val="24"/>
          <w:szCs w:val="24"/>
          <w:lang w:bidi="th-TH"/>
        </w:rPr>
        <w:lastRenderedPageBreak/>
        <w:drawing>
          <wp:inline distT="0" distB="0" distL="0" distR="0" wp14:anchorId="07A10BFB" wp14:editId="44CCA245">
            <wp:extent cx="6079826" cy="1801181"/>
            <wp:effectExtent l="19050" t="19050" r="16510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293" cy="180665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05F58AC" w14:textId="3FC95D7F" w:rsidR="004D2325" w:rsidRDefault="004D2325" w:rsidP="004D2325">
      <w:pPr>
        <w:pStyle w:val="Heading1"/>
        <w:jc w:val="center"/>
        <w:rPr>
          <w:rFonts w:asciiTheme="majorHAnsi" w:hAnsiTheme="majorHAnsi" w:cs="Times New Roman"/>
          <w:kern w:val="0"/>
          <w:sz w:val="24"/>
          <w:szCs w:val="24"/>
          <w:lang w:bidi="th-TH"/>
        </w:rPr>
      </w:pPr>
      <w:r w:rsidRPr="00371FF7">
        <w:rPr>
          <w:rFonts w:asciiTheme="majorHAnsi" w:hAnsiTheme="majorHAnsi" w:cs="Times New Roman"/>
          <w:kern w:val="0"/>
          <w:sz w:val="24"/>
          <w:szCs w:val="24"/>
          <w:lang w:bidi="th-TH"/>
        </w:rPr>
        <w:t xml:space="preserve">Figure </w:t>
      </w:r>
      <w:r>
        <w:rPr>
          <w:rFonts w:asciiTheme="majorHAnsi" w:hAnsiTheme="majorHAnsi" w:cs="Times New Roman"/>
          <w:kern w:val="0"/>
          <w:sz w:val="24"/>
          <w:szCs w:val="24"/>
          <w:lang w:bidi="th-TH"/>
        </w:rPr>
        <w:t>4</w:t>
      </w:r>
    </w:p>
    <w:p w14:paraId="35EB8C2C" w14:textId="77777777" w:rsidR="004D2325" w:rsidRDefault="004D2325" w:rsidP="004D2325">
      <w:pPr>
        <w:pStyle w:val="ListParagraph"/>
        <w:rPr>
          <w:lang w:bidi="th-TH"/>
        </w:rPr>
      </w:pPr>
    </w:p>
    <w:p w14:paraId="4257B890" w14:textId="28B57FC5" w:rsidR="00FC3E89" w:rsidRPr="00FB7293" w:rsidRDefault="00E15F79" w:rsidP="00FC3E89">
      <w:pPr>
        <w:pStyle w:val="ListParagraph"/>
        <w:numPr>
          <w:ilvl w:val="0"/>
          <w:numId w:val="37"/>
        </w:numPr>
        <w:textAlignment w:val="baseline"/>
        <w:rPr>
          <w:lang w:bidi="th-TH"/>
        </w:rPr>
      </w:pPr>
      <w:r>
        <w:rPr>
          <w:rFonts w:asciiTheme="majorHAnsi" w:hAnsiTheme="majorHAnsi" w:cstheme="majorHAnsi"/>
          <w:lang w:eastAsia="en-AU"/>
        </w:rPr>
        <w:t>T</w:t>
      </w:r>
      <w:r w:rsidR="00FC3E89">
        <w:rPr>
          <w:rFonts w:asciiTheme="majorHAnsi" w:hAnsiTheme="majorHAnsi" w:cstheme="majorHAnsi"/>
          <w:lang w:eastAsia="en-AU"/>
        </w:rPr>
        <w:t>he folder “</w:t>
      </w:r>
      <w:r w:rsidR="00FC3E89" w:rsidRPr="00D57127">
        <w:rPr>
          <w:rFonts w:asciiTheme="majorHAnsi" w:hAnsiTheme="majorHAnsi" w:cstheme="majorHAnsi"/>
          <w:b/>
          <w:bCs/>
          <w:lang w:eastAsia="en-AU"/>
        </w:rPr>
        <w:t>public_html</w:t>
      </w:r>
      <w:r w:rsidR="00FC3E89">
        <w:rPr>
          <w:rFonts w:asciiTheme="majorHAnsi" w:hAnsiTheme="majorHAnsi" w:cstheme="majorHAnsi"/>
          <w:lang w:eastAsia="en-AU"/>
        </w:rPr>
        <w:t>”</w:t>
      </w:r>
      <w:r w:rsidR="00FC3E89" w:rsidRPr="001753E1">
        <w:rPr>
          <w:rFonts w:asciiTheme="majorHAnsi" w:hAnsiTheme="majorHAnsi" w:cstheme="majorHAnsi"/>
          <w:lang w:eastAsia="en-AU"/>
        </w:rPr>
        <w:t xml:space="preserve"> </w:t>
      </w:r>
      <w:r w:rsidR="00FC3E89">
        <w:rPr>
          <w:rFonts w:asciiTheme="majorHAnsi" w:hAnsiTheme="majorHAnsi" w:cstheme="majorHAnsi"/>
          <w:lang w:eastAsia="en-AU"/>
        </w:rPr>
        <w:t>(</w:t>
      </w:r>
      <w:r w:rsidR="00EE3B4B">
        <w:rPr>
          <w:rFonts w:asciiTheme="majorHAnsi" w:hAnsiTheme="majorHAnsi" w:cstheme="majorHAnsi"/>
          <w:lang w:eastAsia="en-AU"/>
        </w:rPr>
        <w:t>rectangle in Figure 4</w:t>
      </w:r>
      <w:r w:rsidR="00FC3E89">
        <w:rPr>
          <w:rFonts w:asciiTheme="majorHAnsi" w:hAnsiTheme="majorHAnsi" w:cstheme="majorHAnsi"/>
          <w:lang w:eastAsia="en-AU"/>
        </w:rPr>
        <w:t>)</w:t>
      </w:r>
      <w:r w:rsidR="001B2DE2">
        <w:rPr>
          <w:rFonts w:asciiTheme="majorHAnsi" w:hAnsiTheme="majorHAnsi" w:cstheme="majorHAnsi"/>
          <w:lang w:eastAsia="en-AU"/>
        </w:rPr>
        <w:t xml:space="preserve"> </w:t>
      </w:r>
      <w:r w:rsidR="00FC3E89">
        <w:rPr>
          <w:rFonts w:asciiTheme="majorHAnsi" w:hAnsiTheme="majorHAnsi" w:cstheme="majorHAnsi"/>
          <w:lang w:eastAsia="en-AU"/>
        </w:rPr>
        <w:t xml:space="preserve">is where you are going to add your </w:t>
      </w:r>
      <w:r w:rsidR="00BE7A3C">
        <w:rPr>
          <w:rFonts w:asciiTheme="majorHAnsi" w:hAnsiTheme="majorHAnsi" w:cstheme="majorHAnsi"/>
          <w:lang w:eastAsia="en-AU"/>
        </w:rPr>
        <w:t>second</w:t>
      </w:r>
      <w:r w:rsidR="00541CFF">
        <w:rPr>
          <w:rFonts w:asciiTheme="majorHAnsi" w:hAnsiTheme="majorHAnsi" w:cstheme="majorHAnsi"/>
          <w:lang w:eastAsia="en-AU"/>
        </w:rPr>
        <w:t xml:space="preserve"> </w:t>
      </w:r>
      <w:r w:rsidR="00FC3E89">
        <w:rPr>
          <w:rFonts w:asciiTheme="majorHAnsi" w:hAnsiTheme="majorHAnsi" w:cstheme="majorHAnsi"/>
          <w:lang w:eastAsia="en-AU"/>
        </w:rPr>
        <w:t>assignment folder</w:t>
      </w:r>
      <w:r w:rsidR="00541CFF">
        <w:rPr>
          <w:rFonts w:asciiTheme="majorHAnsi" w:hAnsiTheme="majorHAnsi" w:cstheme="majorHAnsi"/>
          <w:lang w:eastAsia="en-AU"/>
        </w:rPr>
        <w:t xml:space="preserve"> </w:t>
      </w:r>
      <w:r w:rsidR="00FC3E89" w:rsidRPr="00254AEA">
        <w:rPr>
          <w:rFonts w:asciiTheme="majorHAnsi" w:hAnsiTheme="majorHAnsi" w:cstheme="majorHAnsi"/>
          <w:lang w:eastAsia="en-AU"/>
        </w:rPr>
        <w:t>(</w:t>
      </w:r>
      <w:r w:rsidR="00FC3E89" w:rsidRPr="00D57127">
        <w:rPr>
          <w:rFonts w:asciiTheme="majorHAnsi" w:hAnsiTheme="majorHAnsi" w:cstheme="majorHAnsi"/>
          <w:lang w:eastAsia="en-AU"/>
        </w:rPr>
        <w:t>refer to your Assignment 2 instructions)</w:t>
      </w:r>
      <w:r w:rsidR="00FC3E89">
        <w:rPr>
          <w:rFonts w:asciiTheme="majorHAnsi" w:hAnsiTheme="majorHAnsi" w:cstheme="majorHAnsi"/>
          <w:lang w:eastAsia="en-AU"/>
        </w:rPr>
        <w:t>.</w:t>
      </w:r>
    </w:p>
    <w:p w14:paraId="7B703E8E" w14:textId="55F36C73" w:rsidR="007B12F1" w:rsidRPr="007B12F1" w:rsidRDefault="00FC3E89" w:rsidP="00FC3E89">
      <w:pPr>
        <w:pStyle w:val="ListParagraph"/>
        <w:numPr>
          <w:ilvl w:val="0"/>
          <w:numId w:val="37"/>
        </w:numPr>
        <w:textAlignment w:val="baseline"/>
        <w:rPr>
          <w:lang w:bidi="th-TH"/>
        </w:rPr>
      </w:pPr>
      <w:r>
        <w:rPr>
          <w:rFonts w:asciiTheme="majorHAnsi" w:hAnsiTheme="majorHAnsi" w:cstheme="majorHAnsi"/>
          <w:lang w:eastAsia="en-AU"/>
        </w:rPr>
        <w:t>You can drag files and folders from your device and drop them in the “</w:t>
      </w:r>
      <w:r w:rsidRPr="00FB7293">
        <w:rPr>
          <w:rFonts w:asciiTheme="majorHAnsi" w:hAnsiTheme="majorHAnsi" w:cstheme="majorHAnsi"/>
          <w:b/>
          <w:bCs/>
          <w:lang w:eastAsia="en-AU"/>
        </w:rPr>
        <w:t>public_html</w:t>
      </w:r>
      <w:r>
        <w:rPr>
          <w:rFonts w:asciiTheme="majorHAnsi" w:hAnsiTheme="majorHAnsi" w:cstheme="majorHAnsi"/>
          <w:lang w:eastAsia="en-AU"/>
        </w:rPr>
        <w:t>” folder (see the blue rectangle in Figure 4).</w:t>
      </w:r>
    </w:p>
    <w:p w14:paraId="3A504B66" w14:textId="13F01745" w:rsidR="00FC3E89" w:rsidRPr="00A60DB8" w:rsidRDefault="00FC3E89" w:rsidP="005C16DF">
      <w:pPr>
        <w:pStyle w:val="ListParagraph"/>
        <w:numPr>
          <w:ilvl w:val="1"/>
          <w:numId w:val="37"/>
        </w:numPr>
        <w:textAlignment w:val="baseline"/>
        <w:rPr>
          <w:lang w:bidi="th-TH"/>
        </w:rPr>
      </w:pPr>
      <w:r>
        <w:rPr>
          <w:rFonts w:asciiTheme="majorHAnsi" w:hAnsiTheme="majorHAnsi" w:cstheme="majorHAnsi"/>
          <w:lang w:eastAsia="en-AU"/>
        </w:rPr>
        <w:t xml:space="preserve">I have dragged and dropped </w:t>
      </w:r>
      <w:r w:rsidR="007B12F1">
        <w:rPr>
          <w:rFonts w:asciiTheme="majorHAnsi" w:hAnsiTheme="majorHAnsi" w:cstheme="majorHAnsi"/>
          <w:lang w:eastAsia="en-AU"/>
        </w:rPr>
        <w:t>my</w:t>
      </w:r>
      <w:r>
        <w:rPr>
          <w:rFonts w:asciiTheme="majorHAnsi" w:hAnsiTheme="majorHAnsi" w:cstheme="majorHAnsi"/>
          <w:lang w:eastAsia="en-AU"/>
        </w:rPr>
        <w:t xml:space="preserve"> folder “</w:t>
      </w:r>
      <w:r w:rsidRPr="002429DC">
        <w:rPr>
          <w:rFonts w:asciiTheme="majorHAnsi" w:hAnsiTheme="majorHAnsi" w:cstheme="majorHAnsi"/>
          <w:b/>
          <w:bCs/>
          <w:lang w:eastAsia="en-AU"/>
        </w:rPr>
        <w:t>a1</w:t>
      </w:r>
      <w:r>
        <w:rPr>
          <w:rFonts w:asciiTheme="majorHAnsi" w:hAnsiTheme="majorHAnsi" w:cstheme="majorHAnsi"/>
          <w:lang w:eastAsia="en-AU"/>
        </w:rPr>
        <w:t>” to</w:t>
      </w:r>
      <w:r w:rsidR="007B12F1">
        <w:rPr>
          <w:rFonts w:asciiTheme="majorHAnsi" w:hAnsiTheme="majorHAnsi" w:cstheme="majorHAnsi"/>
          <w:lang w:eastAsia="en-AU"/>
        </w:rPr>
        <w:t xml:space="preserve"> the</w:t>
      </w:r>
      <w:r>
        <w:rPr>
          <w:rFonts w:asciiTheme="majorHAnsi" w:hAnsiTheme="majorHAnsi" w:cstheme="majorHAnsi"/>
          <w:lang w:eastAsia="en-AU"/>
        </w:rPr>
        <w:t xml:space="preserve"> folder “</w:t>
      </w:r>
      <w:r w:rsidRPr="002429DC">
        <w:rPr>
          <w:rFonts w:asciiTheme="majorHAnsi" w:hAnsiTheme="majorHAnsi" w:cstheme="majorHAnsi"/>
          <w:b/>
          <w:bCs/>
          <w:lang w:eastAsia="en-AU"/>
        </w:rPr>
        <w:t>public_html</w:t>
      </w:r>
      <w:r>
        <w:rPr>
          <w:rFonts w:asciiTheme="majorHAnsi" w:hAnsiTheme="majorHAnsi" w:cstheme="majorHAnsi"/>
          <w:lang w:eastAsia="en-AU"/>
        </w:rPr>
        <w:t>”.</w:t>
      </w:r>
      <w:r w:rsidR="00863361">
        <w:rPr>
          <w:rFonts w:asciiTheme="majorHAnsi" w:hAnsiTheme="majorHAnsi" w:cstheme="majorHAnsi"/>
          <w:lang w:eastAsia="en-AU"/>
        </w:rPr>
        <w:t xml:space="preserve"> </w:t>
      </w:r>
      <w:r w:rsidR="007B12F1">
        <w:rPr>
          <w:rFonts w:asciiTheme="majorHAnsi" w:hAnsiTheme="majorHAnsi" w:cstheme="majorHAnsi"/>
          <w:lang w:eastAsia="en-AU"/>
        </w:rPr>
        <w:t xml:space="preserve">I can now access my a1 homepage by </w:t>
      </w:r>
      <w:r w:rsidR="00902432">
        <w:rPr>
          <w:rFonts w:asciiTheme="majorHAnsi" w:hAnsiTheme="majorHAnsi" w:cstheme="majorHAnsi"/>
          <w:lang w:eastAsia="en-AU"/>
        </w:rPr>
        <w:t>visit</w:t>
      </w:r>
      <w:r w:rsidR="009A3537">
        <w:rPr>
          <w:rFonts w:asciiTheme="majorHAnsi" w:hAnsiTheme="majorHAnsi" w:cstheme="majorHAnsi"/>
          <w:lang w:eastAsia="en-AU"/>
        </w:rPr>
        <w:t>ing</w:t>
      </w:r>
      <w:r w:rsidR="00902432">
        <w:rPr>
          <w:rFonts w:asciiTheme="majorHAnsi" w:hAnsiTheme="majorHAnsi" w:cstheme="majorHAnsi"/>
          <w:lang w:eastAsia="en-AU"/>
        </w:rPr>
        <w:t xml:space="preserve"> </w:t>
      </w:r>
      <w:r w:rsidR="004A09B3" w:rsidRPr="009A3537">
        <w:rPr>
          <w:rFonts w:asciiTheme="majorHAnsi" w:hAnsiTheme="majorHAnsi" w:cstheme="majorHAnsi"/>
          <w:b/>
          <w:bCs/>
          <w:lang w:eastAsia="en-AU"/>
        </w:rPr>
        <w:t>your</w:t>
      </w:r>
      <w:r w:rsidR="00902432" w:rsidRPr="009A3537">
        <w:rPr>
          <w:rFonts w:asciiTheme="majorHAnsi" w:hAnsiTheme="majorHAnsi" w:cstheme="majorHAnsi"/>
          <w:b/>
          <w:bCs/>
          <w:lang w:eastAsia="en-AU"/>
        </w:rPr>
        <w:t>name.sgedu.site/a1</w:t>
      </w:r>
      <w:r w:rsidR="00940BBA" w:rsidRPr="00940BBA">
        <w:rPr>
          <w:rFonts w:asciiTheme="majorHAnsi" w:hAnsiTheme="majorHAnsi" w:cstheme="majorHAnsi"/>
          <w:lang w:eastAsia="en-AU"/>
        </w:rPr>
        <w:t xml:space="preserve"> (Figure 5)</w:t>
      </w:r>
      <w:r w:rsidR="00902432">
        <w:rPr>
          <w:rFonts w:asciiTheme="majorHAnsi" w:hAnsiTheme="majorHAnsi" w:cstheme="majorHAnsi"/>
          <w:lang w:eastAsia="en-AU"/>
        </w:rPr>
        <w:t xml:space="preserve">. </w:t>
      </w:r>
      <w:r>
        <w:rPr>
          <w:rFonts w:asciiTheme="majorHAnsi" w:hAnsiTheme="majorHAnsi" w:cstheme="majorHAnsi"/>
          <w:lang w:eastAsia="en-AU"/>
        </w:rPr>
        <w:t xml:space="preserve"> </w:t>
      </w:r>
    </w:p>
    <w:p w14:paraId="33DF4096" w14:textId="77777777" w:rsidR="00A60DB8" w:rsidRPr="00A60DB8" w:rsidRDefault="00A60DB8" w:rsidP="005D6B61">
      <w:pPr>
        <w:pStyle w:val="ListParagraph"/>
        <w:ind w:left="1440"/>
        <w:textAlignment w:val="baseline"/>
        <w:rPr>
          <w:lang w:bidi="th-TH"/>
        </w:rPr>
      </w:pPr>
    </w:p>
    <w:p w14:paraId="68903E79" w14:textId="77777777" w:rsidR="00A60DB8" w:rsidRDefault="00A60DB8" w:rsidP="005D6B61">
      <w:pPr>
        <w:jc w:val="center"/>
        <w:textAlignment w:val="baseline"/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68D1D3FA" wp14:editId="54BE0539">
            <wp:extent cx="6085840" cy="2636520"/>
            <wp:effectExtent l="19050" t="19050" r="10160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40" cy="26365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0B98938" w14:textId="77777777" w:rsidR="00A60DB8" w:rsidRDefault="00A60DB8" w:rsidP="005D6B61">
      <w:pPr>
        <w:pStyle w:val="Heading1"/>
        <w:jc w:val="center"/>
        <w:rPr>
          <w:rFonts w:asciiTheme="majorHAnsi" w:hAnsiTheme="majorHAnsi" w:cs="Times New Roman"/>
          <w:kern w:val="0"/>
          <w:sz w:val="24"/>
          <w:szCs w:val="24"/>
          <w:lang w:bidi="th-TH"/>
        </w:rPr>
      </w:pPr>
      <w:r w:rsidRPr="00371FF7">
        <w:rPr>
          <w:rFonts w:asciiTheme="majorHAnsi" w:hAnsiTheme="majorHAnsi" w:cs="Times New Roman"/>
          <w:kern w:val="0"/>
          <w:sz w:val="24"/>
          <w:szCs w:val="24"/>
          <w:lang w:bidi="th-TH"/>
        </w:rPr>
        <w:t xml:space="preserve">Figure </w:t>
      </w:r>
      <w:r>
        <w:rPr>
          <w:rFonts w:asciiTheme="majorHAnsi" w:hAnsiTheme="majorHAnsi" w:cs="Times New Roman"/>
          <w:kern w:val="0"/>
          <w:sz w:val="24"/>
          <w:szCs w:val="24"/>
          <w:lang w:bidi="th-TH"/>
        </w:rPr>
        <w:t>5</w:t>
      </w:r>
    </w:p>
    <w:p w14:paraId="759186F5" w14:textId="77777777" w:rsidR="00A60DB8" w:rsidRPr="00A60DB8" w:rsidRDefault="00A60DB8" w:rsidP="00A60DB8">
      <w:pPr>
        <w:textAlignment w:val="baseline"/>
        <w:rPr>
          <w:rFonts w:cs="Cordia New"/>
          <w:lang w:bidi="th-TH"/>
        </w:rPr>
      </w:pPr>
    </w:p>
    <w:p w14:paraId="01646D1C" w14:textId="6D37C39A" w:rsidR="005C16DF" w:rsidRPr="008E4E4A" w:rsidRDefault="005C16DF" w:rsidP="005C16DF">
      <w:pPr>
        <w:pStyle w:val="ListParagraph"/>
        <w:numPr>
          <w:ilvl w:val="0"/>
          <w:numId w:val="37"/>
        </w:numPr>
        <w:textAlignment w:val="baseline"/>
        <w:rPr>
          <w:b/>
          <w:bCs/>
          <w:color w:val="FF0000"/>
          <w:lang w:bidi="th-TH"/>
        </w:rPr>
      </w:pPr>
      <w:r w:rsidRPr="008E4E4A">
        <w:rPr>
          <w:rFonts w:asciiTheme="majorHAnsi" w:hAnsiTheme="majorHAnsi" w:cstheme="majorHAnsi"/>
          <w:b/>
          <w:bCs/>
          <w:color w:val="FF0000"/>
          <w:lang w:eastAsia="en-AU"/>
        </w:rPr>
        <w:t>Your Turn:</w:t>
      </w:r>
    </w:p>
    <w:p w14:paraId="0EB1C581" w14:textId="77777777" w:rsidR="001437CE" w:rsidRPr="00F81779" w:rsidRDefault="001437CE" w:rsidP="001437CE">
      <w:pPr>
        <w:pStyle w:val="ListParagraph"/>
        <w:numPr>
          <w:ilvl w:val="1"/>
          <w:numId w:val="37"/>
        </w:numPr>
        <w:textAlignment w:val="baseline"/>
        <w:rPr>
          <w:lang w:bidi="th-TH"/>
        </w:rPr>
      </w:pPr>
      <w:r>
        <w:rPr>
          <w:rFonts w:asciiTheme="majorHAnsi" w:hAnsiTheme="majorHAnsi" w:cstheme="majorHAnsi"/>
          <w:lang w:eastAsia="en-AU"/>
        </w:rPr>
        <w:t>If your assignment 1 folder is named something else other than a1, then change it to a1.</w:t>
      </w:r>
    </w:p>
    <w:p w14:paraId="38F0B90E" w14:textId="7FB722A1" w:rsidR="005C16DF" w:rsidRPr="00F81779" w:rsidRDefault="00F81779" w:rsidP="005C16DF">
      <w:pPr>
        <w:pStyle w:val="ListParagraph"/>
        <w:numPr>
          <w:ilvl w:val="1"/>
          <w:numId w:val="37"/>
        </w:numPr>
        <w:textAlignment w:val="baseline"/>
        <w:rPr>
          <w:lang w:bidi="th-TH"/>
        </w:rPr>
      </w:pPr>
      <w:r>
        <w:rPr>
          <w:rFonts w:asciiTheme="majorHAnsi" w:hAnsiTheme="majorHAnsi" w:cstheme="majorHAnsi"/>
          <w:lang w:eastAsia="en-AU"/>
        </w:rPr>
        <w:t>Drag and drop your assignment</w:t>
      </w:r>
      <w:r w:rsidR="00E80F25">
        <w:rPr>
          <w:rFonts w:asciiTheme="majorHAnsi" w:hAnsiTheme="majorHAnsi" w:cstheme="majorHAnsi"/>
          <w:lang w:eastAsia="en-AU"/>
        </w:rPr>
        <w:t xml:space="preserve"> 1</w:t>
      </w:r>
      <w:r>
        <w:rPr>
          <w:rFonts w:asciiTheme="majorHAnsi" w:hAnsiTheme="majorHAnsi" w:cstheme="majorHAnsi"/>
          <w:lang w:eastAsia="en-AU"/>
        </w:rPr>
        <w:t xml:space="preserve"> folder</w:t>
      </w:r>
      <w:r w:rsidR="001437CE">
        <w:rPr>
          <w:rFonts w:asciiTheme="majorHAnsi" w:hAnsiTheme="majorHAnsi" w:cstheme="majorHAnsi"/>
          <w:lang w:eastAsia="en-AU"/>
        </w:rPr>
        <w:t xml:space="preserve">, now called </w:t>
      </w:r>
      <w:r w:rsidR="001437CE" w:rsidRPr="001437CE">
        <w:rPr>
          <w:rFonts w:asciiTheme="majorHAnsi" w:hAnsiTheme="majorHAnsi" w:cstheme="majorHAnsi"/>
          <w:b/>
          <w:bCs/>
          <w:lang w:eastAsia="en-AU"/>
        </w:rPr>
        <w:t>a1</w:t>
      </w:r>
      <w:r w:rsidR="001437CE">
        <w:rPr>
          <w:rFonts w:asciiTheme="majorHAnsi" w:hAnsiTheme="majorHAnsi" w:cstheme="majorHAnsi"/>
          <w:lang w:eastAsia="en-AU"/>
        </w:rPr>
        <w:t>,</w:t>
      </w:r>
      <w:r>
        <w:rPr>
          <w:rFonts w:asciiTheme="majorHAnsi" w:hAnsiTheme="majorHAnsi" w:cstheme="majorHAnsi"/>
          <w:lang w:eastAsia="en-AU"/>
        </w:rPr>
        <w:t xml:space="preserve"> to your </w:t>
      </w:r>
      <w:proofErr w:type="spellStart"/>
      <w:r w:rsidRPr="00892391">
        <w:rPr>
          <w:rFonts w:asciiTheme="majorHAnsi" w:hAnsiTheme="majorHAnsi" w:cstheme="majorHAnsi"/>
          <w:b/>
          <w:bCs/>
          <w:lang w:eastAsia="en-AU"/>
        </w:rPr>
        <w:t>public_html</w:t>
      </w:r>
      <w:proofErr w:type="spellEnd"/>
      <w:r>
        <w:rPr>
          <w:rFonts w:asciiTheme="majorHAnsi" w:hAnsiTheme="majorHAnsi" w:cstheme="majorHAnsi"/>
          <w:lang w:eastAsia="en-AU"/>
        </w:rPr>
        <w:t>.</w:t>
      </w:r>
    </w:p>
    <w:p w14:paraId="0EBBA1FD" w14:textId="22D0FEC6" w:rsidR="00F81779" w:rsidRPr="00BC60F2" w:rsidRDefault="00F81779" w:rsidP="005C16DF">
      <w:pPr>
        <w:pStyle w:val="ListParagraph"/>
        <w:numPr>
          <w:ilvl w:val="1"/>
          <w:numId w:val="37"/>
        </w:numPr>
        <w:textAlignment w:val="baseline"/>
        <w:rPr>
          <w:lang w:bidi="th-TH"/>
        </w:rPr>
      </w:pPr>
      <w:r>
        <w:rPr>
          <w:rFonts w:asciiTheme="majorHAnsi" w:hAnsiTheme="majorHAnsi" w:cstheme="majorHAnsi"/>
          <w:lang w:eastAsia="en-AU"/>
        </w:rPr>
        <w:t xml:space="preserve">Access your a1 homepage via a desktop web </w:t>
      </w:r>
      <w:r w:rsidR="00E80F25">
        <w:rPr>
          <w:rFonts w:asciiTheme="majorHAnsi" w:hAnsiTheme="majorHAnsi" w:cstheme="majorHAnsi"/>
          <w:lang w:eastAsia="en-AU"/>
        </w:rPr>
        <w:t>browser</w:t>
      </w:r>
      <w:r>
        <w:rPr>
          <w:rFonts w:asciiTheme="majorHAnsi" w:hAnsiTheme="majorHAnsi" w:cstheme="majorHAnsi"/>
          <w:lang w:eastAsia="en-AU"/>
        </w:rPr>
        <w:t xml:space="preserve"> as well as from your handheld device (mobile phone or tablet).</w:t>
      </w:r>
      <w:r w:rsidR="000225CA">
        <w:rPr>
          <w:rFonts w:asciiTheme="majorHAnsi" w:hAnsiTheme="majorHAnsi" w:cstheme="majorHAnsi"/>
          <w:lang w:eastAsia="en-AU"/>
        </w:rPr>
        <w:t xml:space="preserve"> Your a1 homepage link should look </w:t>
      </w:r>
      <w:r w:rsidR="004A09B3">
        <w:rPr>
          <w:rFonts w:asciiTheme="majorHAnsi" w:hAnsiTheme="majorHAnsi" w:cstheme="majorHAnsi"/>
          <w:lang w:eastAsia="en-AU"/>
        </w:rPr>
        <w:t xml:space="preserve">something </w:t>
      </w:r>
      <w:r w:rsidR="000225CA">
        <w:rPr>
          <w:rFonts w:asciiTheme="majorHAnsi" w:hAnsiTheme="majorHAnsi" w:cstheme="majorHAnsi"/>
          <w:lang w:eastAsia="en-AU"/>
        </w:rPr>
        <w:t xml:space="preserve">like </w:t>
      </w:r>
      <w:proofErr w:type="spellStart"/>
      <w:proofErr w:type="gramStart"/>
      <w:r w:rsidR="004A09B3">
        <w:rPr>
          <w:rFonts w:asciiTheme="majorHAnsi" w:hAnsiTheme="majorHAnsi" w:cstheme="majorHAnsi"/>
          <w:lang w:eastAsia="en-AU"/>
        </w:rPr>
        <w:t>your</w:t>
      </w:r>
      <w:r w:rsidR="000225CA">
        <w:rPr>
          <w:rFonts w:asciiTheme="majorHAnsi" w:hAnsiTheme="majorHAnsi" w:cstheme="majorHAnsi"/>
          <w:lang w:eastAsia="en-AU"/>
        </w:rPr>
        <w:t>name.sgedu</w:t>
      </w:r>
      <w:proofErr w:type="gramEnd"/>
      <w:r w:rsidR="000225CA">
        <w:rPr>
          <w:rFonts w:asciiTheme="majorHAnsi" w:hAnsiTheme="majorHAnsi" w:cstheme="majorHAnsi"/>
          <w:lang w:eastAsia="en-AU"/>
        </w:rPr>
        <w:t>.site</w:t>
      </w:r>
      <w:proofErr w:type="spellEnd"/>
      <w:r w:rsidR="000225CA">
        <w:rPr>
          <w:rFonts w:asciiTheme="majorHAnsi" w:hAnsiTheme="majorHAnsi" w:cstheme="majorHAnsi"/>
          <w:lang w:eastAsia="en-AU"/>
        </w:rPr>
        <w:t>/a1</w:t>
      </w:r>
    </w:p>
    <w:p w14:paraId="6B834EC3" w14:textId="133D6E5F" w:rsidR="00BC60F2" w:rsidRDefault="00BC60F2" w:rsidP="00BC60F2">
      <w:pPr>
        <w:pStyle w:val="Heading1"/>
        <w:rPr>
          <w:lang w:bidi="th-TH"/>
        </w:rPr>
      </w:pPr>
      <w:r w:rsidRPr="00DB3C22">
        <w:rPr>
          <w:lang w:bidi="th-TH"/>
        </w:rPr>
        <w:lastRenderedPageBreak/>
        <w:t xml:space="preserve">Part </w:t>
      </w:r>
      <w:r>
        <w:rPr>
          <w:lang w:bidi="th-TH"/>
        </w:rPr>
        <w:t>3</w:t>
      </w:r>
      <w:r w:rsidRPr="00DB3C22">
        <w:rPr>
          <w:lang w:bidi="th-TH"/>
        </w:rPr>
        <w:t xml:space="preserve"> </w:t>
      </w:r>
      <w:r>
        <w:rPr>
          <w:lang w:bidi="th-TH"/>
        </w:rPr>
        <w:t>–</w:t>
      </w:r>
      <w:r w:rsidRPr="00DB3C22">
        <w:rPr>
          <w:lang w:bidi="th-TH"/>
        </w:rPr>
        <w:t xml:space="preserve"> </w:t>
      </w:r>
      <w:r>
        <w:rPr>
          <w:lang w:bidi="th-TH"/>
        </w:rPr>
        <w:t xml:space="preserve">Uploading Your Assignment 1 to </w:t>
      </w:r>
      <w:proofErr w:type="spellStart"/>
      <w:r>
        <w:rPr>
          <w:lang w:bidi="th-TH"/>
        </w:rPr>
        <w:t>SiteGround</w:t>
      </w:r>
      <w:proofErr w:type="spellEnd"/>
      <w:r>
        <w:rPr>
          <w:lang w:bidi="th-TH"/>
        </w:rPr>
        <w:t xml:space="preserve"> Using FTP</w:t>
      </w:r>
    </w:p>
    <w:p w14:paraId="1BC06C0B" w14:textId="7D2E4FA1" w:rsidR="002007BC" w:rsidRDefault="00984B08" w:rsidP="002007BC">
      <w:pPr>
        <w:pStyle w:val="Heading1"/>
        <w:rPr>
          <w:rFonts w:asciiTheme="majorHAnsi" w:hAnsiTheme="majorHAnsi" w:cs="Times New Roman"/>
          <w:b w:val="0"/>
          <w:bCs w:val="0"/>
          <w:kern w:val="0"/>
          <w:sz w:val="24"/>
          <w:szCs w:val="24"/>
          <w:lang w:bidi="th-TH"/>
        </w:rPr>
      </w:pPr>
      <w:r>
        <w:rPr>
          <w:rFonts w:asciiTheme="majorHAnsi" w:hAnsiTheme="majorHAnsi" w:cs="Times New Roman"/>
          <w:b w:val="0"/>
          <w:bCs w:val="0"/>
          <w:kern w:val="0"/>
          <w:sz w:val="24"/>
          <w:szCs w:val="24"/>
          <w:lang w:bidi="th-TH"/>
        </w:rPr>
        <w:t>You</w:t>
      </w:r>
      <w:r w:rsidR="002007BC" w:rsidRPr="002007BC">
        <w:rPr>
          <w:rFonts w:asciiTheme="majorHAnsi" w:hAnsiTheme="majorHAnsi" w:cs="Times New Roman"/>
          <w:b w:val="0"/>
          <w:bCs w:val="0"/>
          <w:kern w:val="0"/>
          <w:sz w:val="24"/>
          <w:szCs w:val="24"/>
          <w:lang w:bidi="th-TH"/>
        </w:rPr>
        <w:t xml:space="preserve"> can use an FTP program such as </w:t>
      </w:r>
      <w:r w:rsidR="00305B2B">
        <w:rPr>
          <w:rFonts w:asciiTheme="majorHAnsi" w:hAnsiTheme="majorHAnsi" w:cs="Times New Roman"/>
          <w:b w:val="0"/>
          <w:bCs w:val="0"/>
          <w:kern w:val="0"/>
          <w:sz w:val="24"/>
          <w:szCs w:val="24"/>
          <w:lang w:bidi="th-TH"/>
        </w:rPr>
        <w:t>WinSCP</w:t>
      </w:r>
      <w:r w:rsidR="002007BC" w:rsidRPr="002007BC">
        <w:rPr>
          <w:rFonts w:asciiTheme="majorHAnsi" w:hAnsiTheme="majorHAnsi" w:cs="Times New Roman"/>
          <w:b w:val="0"/>
          <w:bCs w:val="0"/>
          <w:kern w:val="0"/>
          <w:sz w:val="24"/>
          <w:szCs w:val="24"/>
          <w:lang w:bidi="th-TH"/>
        </w:rPr>
        <w:t xml:space="preserve"> to transfer folders and files </w:t>
      </w:r>
      <w:r w:rsidR="00305B2B">
        <w:rPr>
          <w:rFonts w:asciiTheme="majorHAnsi" w:hAnsiTheme="majorHAnsi" w:cs="Times New Roman"/>
          <w:b w:val="0"/>
          <w:bCs w:val="0"/>
          <w:kern w:val="0"/>
          <w:sz w:val="24"/>
          <w:szCs w:val="24"/>
          <w:lang w:bidi="th-TH"/>
        </w:rPr>
        <w:t>to</w:t>
      </w:r>
      <w:r>
        <w:rPr>
          <w:rFonts w:asciiTheme="majorHAnsi" w:hAnsiTheme="majorHAnsi" w:cs="Times New Roman"/>
          <w:b w:val="0"/>
          <w:bCs w:val="0"/>
          <w:kern w:val="0"/>
          <w:sz w:val="24"/>
          <w:szCs w:val="24"/>
          <w:lang w:bidi="th-TH"/>
        </w:rPr>
        <w:t xml:space="preserve"> your </w:t>
      </w:r>
      <w:proofErr w:type="spellStart"/>
      <w:r w:rsidR="00002B8C">
        <w:rPr>
          <w:rFonts w:asciiTheme="majorHAnsi" w:hAnsiTheme="majorHAnsi" w:cs="Times New Roman"/>
          <w:b w:val="0"/>
          <w:bCs w:val="0"/>
          <w:kern w:val="0"/>
          <w:sz w:val="24"/>
          <w:szCs w:val="24"/>
          <w:lang w:bidi="th-TH"/>
        </w:rPr>
        <w:t>SiteGround</w:t>
      </w:r>
      <w:proofErr w:type="spellEnd"/>
      <w:r w:rsidR="00002B8C">
        <w:rPr>
          <w:rFonts w:asciiTheme="majorHAnsi" w:hAnsiTheme="majorHAnsi" w:cs="Times New Roman"/>
          <w:b w:val="0"/>
          <w:bCs w:val="0"/>
          <w:kern w:val="0"/>
          <w:sz w:val="24"/>
          <w:szCs w:val="24"/>
          <w:lang w:bidi="th-TH"/>
        </w:rPr>
        <w:t xml:space="preserve"> </w:t>
      </w:r>
      <w:r>
        <w:rPr>
          <w:rFonts w:asciiTheme="majorHAnsi" w:hAnsiTheme="majorHAnsi" w:cs="Times New Roman"/>
          <w:b w:val="0"/>
          <w:bCs w:val="0"/>
          <w:kern w:val="0"/>
          <w:sz w:val="24"/>
          <w:szCs w:val="24"/>
          <w:lang w:bidi="th-TH"/>
        </w:rPr>
        <w:t>web server</w:t>
      </w:r>
      <w:r w:rsidR="002007BC" w:rsidRPr="002007BC">
        <w:rPr>
          <w:rFonts w:asciiTheme="majorHAnsi" w:hAnsiTheme="majorHAnsi" w:cs="Times New Roman"/>
          <w:b w:val="0"/>
          <w:bCs w:val="0"/>
          <w:kern w:val="0"/>
          <w:sz w:val="24"/>
          <w:szCs w:val="24"/>
          <w:lang w:bidi="th-TH"/>
        </w:rPr>
        <w:t xml:space="preserve">. </w:t>
      </w:r>
    </w:p>
    <w:p w14:paraId="7979034A" w14:textId="629DF1E2" w:rsidR="00577F86" w:rsidRDefault="00AE7599" w:rsidP="00985306">
      <w:pPr>
        <w:pStyle w:val="ListParagraph"/>
        <w:numPr>
          <w:ilvl w:val="0"/>
          <w:numId w:val="37"/>
        </w:numPr>
        <w:rPr>
          <w:lang w:bidi="th-TH"/>
        </w:rPr>
      </w:pPr>
      <w:r>
        <w:rPr>
          <w:rFonts w:asciiTheme="majorHAnsi" w:hAnsiTheme="majorHAnsi" w:cstheme="majorHAnsi"/>
          <w:lang w:eastAsia="en-AU"/>
        </w:rPr>
        <w:t xml:space="preserve">Back to your </w:t>
      </w:r>
      <w:proofErr w:type="spellStart"/>
      <w:r>
        <w:rPr>
          <w:rFonts w:asciiTheme="majorHAnsi" w:hAnsiTheme="majorHAnsi" w:cstheme="majorHAnsi"/>
          <w:lang w:eastAsia="en-AU"/>
        </w:rPr>
        <w:t>SiteGround</w:t>
      </w:r>
      <w:proofErr w:type="spellEnd"/>
      <w:r>
        <w:rPr>
          <w:rFonts w:asciiTheme="majorHAnsi" w:hAnsiTheme="majorHAnsi" w:cstheme="majorHAnsi"/>
          <w:lang w:eastAsia="en-AU"/>
        </w:rPr>
        <w:t xml:space="preserve"> website, on </w:t>
      </w:r>
      <w:r w:rsidRPr="00DA5A7C">
        <w:rPr>
          <w:rFonts w:asciiTheme="majorHAnsi" w:hAnsiTheme="majorHAnsi" w:cstheme="majorHAnsi"/>
          <w:b/>
          <w:bCs/>
          <w:lang w:eastAsia="en-AU"/>
        </w:rPr>
        <w:t>File Manager</w:t>
      </w:r>
      <w:r>
        <w:rPr>
          <w:rFonts w:asciiTheme="majorHAnsi" w:hAnsiTheme="majorHAnsi" w:cstheme="majorHAnsi"/>
          <w:lang w:eastAsia="en-AU"/>
        </w:rPr>
        <w:t xml:space="preserve">, </w:t>
      </w:r>
      <w:r w:rsidRPr="00AE7599">
        <w:rPr>
          <w:rFonts w:asciiTheme="majorHAnsi" w:hAnsiTheme="majorHAnsi" w:cstheme="majorHAnsi"/>
          <w:lang w:eastAsia="en-AU"/>
        </w:rPr>
        <w:t>d</w:t>
      </w:r>
      <w:r w:rsidR="00985306" w:rsidRPr="00AE7599">
        <w:rPr>
          <w:rFonts w:asciiTheme="majorHAnsi" w:hAnsiTheme="majorHAnsi" w:cstheme="majorHAnsi"/>
          <w:lang w:eastAsia="en-AU"/>
        </w:rPr>
        <w:t xml:space="preserve">elete </w:t>
      </w:r>
      <w:r>
        <w:rPr>
          <w:rFonts w:asciiTheme="majorHAnsi" w:hAnsiTheme="majorHAnsi" w:cstheme="majorHAnsi"/>
          <w:lang w:eastAsia="en-AU"/>
        </w:rPr>
        <w:t xml:space="preserve">the </w:t>
      </w:r>
      <w:r w:rsidR="00985306" w:rsidRPr="00AE7599">
        <w:rPr>
          <w:rFonts w:asciiTheme="majorHAnsi" w:hAnsiTheme="majorHAnsi" w:cstheme="majorHAnsi"/>
          <w:lang w:eastAsia="en-AU"/>
        </w:rPr>
        <w:t xml:space="preserve">a1 folder from </w:t>
      </w:r>
      <w:r w:rsidRPr="00DA5A7C">
        <w:rPr>
          <w:rFonts w:asciiTheme="majorHAnsi" w:hAnsiTheme="majorHAnsi" w:cstheme="majorHAnsi"/>
          <w:b/>
          <w:bCs/>
          <w:lang w:eastAsia="en-AU"/>
        </w:rPr>
        <w:t>public_html</w:t>
      </w:r>
      <w:r w:rsidRPr="00AE7599">
        <w:rPr>
          <w:rFonts w:asciiTheme="majorHAnsi" w:hAnsiTheme="majorHAnsi" w:cstheme="majorHAnsi"/>
          <w:lang w:eastAsia="en-AU"/>
        </w:rPr>
        <w:t>.</w:t>
      </w:r>
    </w:p>
    <w:p w14:paraId="0D997C2E" w14:textId="1205AE23" w:rsidR="00577F86" w:rsidRDefault="00AE7599" w:rsidP="00EF01A2">
      <w:pPr>
        <w:pStyle w:val="ListParagraph"/>
        <w:numPr>
          <w:ilvl w:val="0"/>
          <w:numId w:val="37"/>
        </w:numPr>
        <w:textAlignment w:val="baseline"/>
        <w:rPr>
          <w:rFonts w:asciiTheme="majorHAnsi" w:hAnsiTheme="majorHAnsi" w:cstheme="majorHAnsi"/>
          <w:lang w:eastAsia="en-AU"/>
        </w:rPr>
      </w:pPr>
      <w:r>
        <w:rPr>
          <w:rFonts w:asciiTheme="majorHAnsi" w:hAnsiTheme="majorHAnsi" w:cstheme="majorHAnsi"/>
          <w:lang w:eastAsia="en-AU"/>
        </w:rPr>
        <w:t>O</w:t>
      </w:r>
      <w:r w:rsidR="00EF01A2" w:rsidRPr="00EF01A2">
        <w:rPr>
          <w:rFonts w:asciiTheme="majorHAnsi" w:hAnsiTheme="majorHAnsi" w:cstheme="majorHAnsi"/>
          <w:lang w:eastAsia="en-AU"/>
        </w:rPr>
        <w:t>n your side navigation on the left, click on the “</w:t>
      </w:r>
      <w:r w:rsidR="00EF01A2" w:rsidRPr="001E1DC6">
        <w:rPr>
          <w:rFonts w:asciiTheme="majorHAnsi" w:hAnsiTheme="majorHAnsi" w:cstheme="majorHAnsi"/>
          <w:b/>
          <w:bCs/>
          <w:lang w:eastAsia="en-AU"/>
        </w:rPr>
        <w:t>FTP Accounts</w:t>
      </w:r>
      <w:r w:rsidR="00EF01A2" w:rsidRPr="00EF01A2">
        <w:rPr>
          <w:rFonts w:asciiTheme="majorHAnsi" w:hAnsiTheme="majorHAnsi" w:cstheme="majorHAnsi"/>
          <w:lang w:eastAsia="en-AU"/>
        </w:rPr>
        <w:t>” tab</w:t>
      </w:r>
      <w:r w:rsidR="009436BA">
        <w:rPr>
          <w:rFonts w:asciiTheme="majorHAnsi" w:hAnsiTheme="majorHAnsi" w:cstheme="majorHAnsi"/>
          <w:lang w:eastAsia="en-AU"/>
        </w:rPr>
        <w:t xml:space="preserve"> (Figure 6)</w:t>
      </w:r>
      <w:r w:rsidR="00E50751">
        <w:rPr>
          <w:rFonts w:asciiTheme="majorHAnsi" w:hAnsiTheme="majorHAnsi" w:cstheme="majorHAnsi"/>
          <w:lang w:eastAsia="en-AU"/>
        </w:rPr>
        <w:t>.</w:t>
      </w:r>
    </w:p>
    <w:p w14:paraId="06CDD39E" w14:textId="57D6EE26" w:rsidR="00E50751" w:rsidRDefault="00E50751" w:rsidP="00EF01A2">
      <w:pPr>
        <w:pStyle w:val="ListParagraph"/>
        <w:numPr>
          <w:ilvl w:val="0"/>
          <w:numId w:val="37"/>
        </w:numPr>
        <w:textAlignment w:val="baseline"/>
        <w:rPr>
          <w:rFonts w:asciiTheme="majorHAnsi" w:hAnsiTheme="majorHAnsi" w:cstheme="majorHAnsi"/>
          <w:lang w:eastAsia="en-AU"/>
        </w:rPr>
      </w:pPr>
      <w:r>
        <w:rPr>
          <w:rFonts w:asciiTheme="majorHAnsi" w:hAnsiTheme="majorHAnsi" w:cstheme="majorHAnsi"/>
          <w:lang w:eastAsia="en-AU"/>
        </w:rPr>
        <w:t>You can create a new FTP account</w:t>
      </w:r>
      <w:r w:rsidR="00002B8C">
        <w:rPr>
          <w:rFonts w:asciiTheme="majorHAnsi" w:hAnsiTheme="majorHAnsi" w:cstheme="majorHAnsi"/>
          <w:lang w:eastAsia="en-AU"/>
        </w:rPr>
        <w:t xml:space="preserve"> by </w:t>
      </w:r>
      <w:r w:rsidR="00655BE2">
        <w:rPr>
          <w:rFonts w:asciiTheme="majorHAnsi" w:hAnsiTheme="majorHAnsi" w:cstheme="majorHAnsi"/>
          <w:lang w:eastAsia="en-AU"/>
        </w:rPr>
        <w:t>add</w:t>
      </w:r>
      <w:r w:rsidR="00161B70">
        <w:rPr>
          <w:rFonts w:asciiTheme="majorHAnsi" w:hAnsiTheme="majorHAnsi" w:cstheme="majorHAnsi"/>
          <w:lang w:eastAsia="en-AU"/>
        </w:rPr>
        <w:t>ing</w:t>
      </w:r>
      <w:r w:rsidR="00655BE2">
        <w:rPr>
          <w:rFonts w:asciiTheme="majorHAnsi" w:hAnsiTheme="majorHAnsi" w:cstheme="majorHAnsi"/>
          <w:lang w:eastAsia="en-AU"/>
        </w:rPr>
        <w:t xml:space="preserve"> an account name of your choice, </w:t>
      </w:r>
      <w:r w:rsidR="00161B70">
        <w:rPr>
          <w:rFonts w:asciiTheme="majorHAnsi" w:hAnsiTheme="majorHAnsi" w:cstheme="majorHAnsi"/>
          <w:lang w:eastAsia="en-AU"/>
        </w:rPr>
        <w:t>and a</w:t>
      </w:r>
      <w:r w:rsidR="00655BE2">
        <w:rPr>
          <w:rFonts w:asciiTheme="majorHAnsi" w:hAnsiTheme="majorHAnsi" w:cstheme="majorHAnsi"/>
          <w:lang w:eastAsia="en-AU"/>
        </w:rPr>
        <w:t xml:space="preserve"> password </w:t>
      </w:r>
      <w:r w:rsidR="00161B70">
        <w:rPr>
          <w:rFonts w:asciiTheme="majorHAnsi" w:hAnsiTheme="majorHAnsi" w:cstheme="majorHAnsi"/>
          <w:lang w:eastAsia="en-AU"/>
        </w:rPr>
        <w:t>(</w:t>
      </w:r>
      <w:r w:rsidR="00655BE2" w:rsidRPr="00465279">
        <w:rPr>
          <w:rFonts w:asciiTheme="majorHAnsi" w:hAnsiTheme="majorHAnsi" w:cstheme="majorHAnsi"/>
          <w:b/>
          <w:bCs/>
          <w:lang w:eastAsia="en-AU"/>
        </w:rPr>
        <w:t>or</w:t>
      </w:r>
      <w:r w:rsidR="00655BE2">
        <w:rPr>
          <w:rFonts w:asciiTheme="majorHAnsi" w:hAnsiTheme="majorHAnsi" w:cstheme="majorHAnsi"/>
          <w:lang w:eastAsia="en-AU"/>
        </w:rPr>
        <w:t xml:space="preserve"> click “</w:t>
      </w:r>
      <w:r w:rsidR="00655BE2" w:rsidRPr="001E1DC6">
        <w:rPr>
          <w:rFonts w:asciiTheme="majorHAnsi" w:hAnsiTheme="majorHAnsi" w:cstheme="majorHAnsi"/>
          <w:b/>
          <w:bCs/>
          <w:lang w:eastAsia="en-AU"/>
        </w:rPr>
        <w:t>GENERATE</w:t>
      </w:r>
      <w:r w:rsidR="00655BE2">
        <w:rPr>
          <w:rFonts w:asciiTheme="majorHAnsi" w:hAnsiTheme="majorHAnsi" w:cstheme="majorHAnsi"/>
          <w:lang w:eastAsia="en-AU"/>
        </w:rPr>
        <w:t>” to generate a password for the account</w:t>
      </w:r>
      <w:r w:rsidR="00161B70">
        <w:rPr>
          <w:rFonts w:asciiTheme="majorHAnsi" w:hAnsiTheme="majorHAnsi" w:cstheme="majorHAnsi"/>
          <w:lang w:eastAsia="en-AU"/>
        </w:rPr>
        <w:t>)</w:t>
      </w:r>
      <w:r w:rsidR="009436BA">
        <w:rPr>
          <w:rFonts w:asciiTheme="majorHAnsi" w:hAnsiTheme="majorHAnsi" w:cstheme="majorHAnsi"/>
          <w:lang w:eastAsia="en-AU"/>
        </w:rPr>
        <w:t xml:space="preserve"> (Figure 6)</w:t>
      </w:r>
      <w:r w:rsidR="00655BE2">
        <w:rPr>
          <w:rFonts w:asciiTheme="majorHAnsi" w:hAnsiTheme="majorHAnsi" w:cstheme="majorHAnsi"/>
          <w:lang w:eastAsia="en-AU"/>
        </w:rPr>
        <w:t xml:space="preserve">. </w:t>
      </w:r>
    </w:p>
    <w:p w14:paraId="102229E6" w14:textId="51BB310E" w:rsidR="008642BE" w:rsidRPr="003A4196" w:rsidRDefault="00345547" w:rsidP="008642BE">
      <w:pPr>
        <w:pStyle w:val="ListParagraph"/>
        <w:numPr>
          <w:ilvl w:val="0"/>
          <w:numId w:val="37"/>
        </w:numPr>
        <w:textAlignment w:val="baseline"/>
        <w:rPr>
          <w:rFonts w:asciiTheme="majorHAnsi" w:hAnsiTheme="majorHAnsi" w:cstheme="majorHAnsi"/>
          <w:lang w:eastAsia="en-AU"/>
        </w:rPr>
      </w:pPr>
      <w:r>
        <w:rPr>
          <w:rFonts w:asciiTheme="majorHAnsi" w:hAnsiTheme="majorHAnsi" w:cstheme="majorHAnsi"/>
          <w:lang w:eastAsia="en-AU"/>
        </w:rPr>
        <w:t>Click “</w:t>
      </w:r>
      <w:r w:rsidRPr="00345547">
        <w:rPr>
          <w:rFonts w:asciiTheme="majorHAnsi" w:hAnsiTheme="majorHAnsi" w:cstheme="majorHAnsi"/>
          <w:b/>
          <w:bCs/>
          <w:lang w:eastAsia="en-AU"/>
        </w:rPr>
        <w:t>CREATE</w:t>
      </w:r>
      <w:r>
        <w:rPr>
          <w:rFonts w:asciiTheme="majorHAnsi" w:hAnsiTheme="majorHAnsi" w:cstheme="majorHAnsi"/>
          <w:lang w:eastAsia="en-AU"/>
        </w:rPr>
        <w:t>” to create a new FTP account</w:t>
      </w:r>
      <w:r w:rsidR="009436BA">
        <w:rPr>
          <w:rFonts w:asciiTheme="majorHAnsi" w:hAnsiTheme="majorHAnsi" w:cstheme="majorHAnsi"/>
          <w:lang w:eastAsia="en-AU"/>
        </w:rPr>
        <w:t xml:space="preserve"> (Figure 6).</w:t>
      </w:r>
    </w:p>
    <w:p w14:paraId="7F8BE535" w14:textId="77777777" w:rsidR="0051041B" w:rsidRDefault="0051041B" w:rsidP="00911211">
      <w:pPr>
        <w:pStyle w:val="paragraph"/>
        <w:spacing w:before="0" w:beforeAutospacing="0" w:after="0" w:afterAutospacing="0"/>
        <w:textAlignment w:val="baseline"/>
        <w:rPr>
          <w:rFonts w:ascii="Calibri Light" w:hAnsi="Calibri Light"/>
        </w:rPr>
      </w:pPr>
    </w:p>
    <w:p w14:paraId="419DF3A3" w14:textId="1D173AFF" w:rsidR="00577F86" w:rsidRPr="009436BA" w:rsidRDefault="006A045C" w:rsidP="009436BA">
      <w:pPr>
        <w:pStyle w:val="paragraph"/>
        <w:spacing w:before="0" w:beforeAutospacing="0" w:after="0" w:afterAutospacing="0"/>
        <w:jc w:val="center"/>
        <w:textAlignment w:val="baseline"/>
        <w:rPr>
          <w:rFonts w:ascii="Calibri Light" w:hAnsi="Calibri Light"/>
        </w:rPr>
      </w:pPr>
      <w:r>
        <w:rPr>
          <w:rFonts w:ascii="Calibri Light" w:hAnsi="Calibri Light"/>
          <w:noProof/>
        </w:rPr>
        <w:drawing>
          <wp:inline distT="0" distB="0" distL="0" distR="0" wp14:anchorId="4C996943" wp14:editId="1A69276F">
            <wp:extent cx="6309360" cy="1920240"/>
            <wp:effectExtent l="19050" t="19050" r="15240" b="228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9202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9C04ADA" w14:textId="221F7022" w:rsidR="003A4196" w:rsidRPr="00902048" w:rsidRDefault="009436BA" w:rsidP="00902048">
      <w:pPr>
        <w:pStyle w:val="Heading1"/>
        <w:jc w:val="center"/>
        <w:rPr>
          <w:rFonts w:asciiTheme="majorHAnsi" w:hAnsiTheme="majorHAnsi" w:cs="Times New Roman"/>
          <w:kern w:val="0"/>
          <w:sz w:val="24"/>
          <w:szCs w:val="24"/>
          <w:lang w:bidi="th-TH"/>
        </w:rPr>
      </w:pPr>
      <w:r w:rsidRPr="00371FF7">
        <w:rPr>
          <w:rFonts w:asciiTheme="majorHAnsi" w:hAnsiTheme="majorHAnsi" w:cs="Times New Roman"/>
          <w:kern w:val="0"/>
          <w:sz w:val="24"/>
          <w:szCs w:val="24"/>
          <w:lang w:bidi="th-TH"/>
        </w:rPr>
        <w:t xml:space="preserve">Figure </w:t>
      </w:r>
      <w:r>
        <w:rPr>
          <w:rFonts w:asciiTheme="majorHAnsi" w:hAnsiTheme="majorHAnsi" w:cs="Times New Roman"/>
          <w:kern w:val="0"/>
          <w:sz w:val="24"/>
          <w:szCs w:val="24"/>
          <w:lang w:bidi="th-TH"/>
        </w:rPr>
        <w:t>6</w:t>
      </w:r>
    </w:p>
    <w:p w14:paraId="4A3302F5" w14:textId="131ABA6D" w:rsidR="006A045C" w:rsidRPr="006A045C" w:rsidRDefault="006A045C" w:rsidP="007D0AA9">
      <w:pPr>
        <w:pStyle w:val="ListParagraph"/>
        <w:numPr>
          <w:ilvl w:val="0"/>
          <w:numId w:val="37"/>
        </w:numPr>
        <w:textAlignment w:val="baseline"/>
        <w:rPr>
          <w:rFonts w:ascii="Calibri Light" w:hAnsi="Calibri Light"/>
        </w:rPr>
      </w:pPr>
      <w:r>
        <w:rPr>
          <w:rFonts w:ascii="Calibri Light" w:hAnsi="Calibri Light"/>
        </w:rPr>
        <w:t xml:space="preserve">Take note of the </w:t>
      </w:r>
      <w:r w:rsidR="008F64EE">
        <w:rPr>
          <w:rFonts w:ascii="Calibri Light" w:hAnsi="Calibri Light"/>
        </w:rPr>
        <w:t>FTP hostname (yourname.sgedu.site) and the port number (21), see Figure 6.</w:t>
      </w:r>
    </w:p>
    <w:p w14:paraId="424986C8" w14:textId="77777777" w:rsidR="00117C1B" w:rsidRPr="00117C1B" w:rsidRDefault="003A4196" w:rsidP="007D0AA9">
      <w:pPr>
        <w:pStyle w:val="ListParagraph"/>
        <w:numPr>
          <w:ilvl w:val="0"/>
          <w:numId w:val="37"/>
        </w:numPr>
        <w:textAlignment w:val="baseline"/>
        <w:rPr>
          <w:rFonts w:ascii="Calibri Light" w:hAnsi="Calibri Light"/>
        </w:rPr>
      </w:pPr>
      <w:r w:rsidRPr="00902048">
        <w:rPr>
          <w:rFonts w:asciiTheme="majorHAnsi" w:hAnsiTheme="majorHAnsi" w:cstheme="majorHAnsi"/>
          <w:lang w:eastAsia="en-AU"/>
        </w:rPr>
        <w:t xml:space="preserve">Open </w:t>
      </w:r>
      <w:r w:rsidR="009436BA" w:rsidRPr="00902048">
        <w:rPr>
          <w:rFonts w:asciiTheme="majorHAnsi" w:hAnsiTheme="majorHAnsi" w:cstheme="majorHAnsi"/>
          <w:lang w:eastAsia="en-AU"/>
        </w:rPr>
        <w:t>WinSCP app</w:t>
      </w:r>
      <w:r w:rsidR="00E300A3">
        <w:rPr>
          <w:rFonts w:asciiTheme="majorHAnsi" w:hAnsiTheme="majorHAnsi" w:cstheme="majorHAnsi"/>
          <w:lang w:eastAsia="en-AU"/>
        </w:rPr>
        <w:t xml:space="preserve"> in Windows</w:t>
      </w:r>
      <w:r w:rsidR="009436BA" w:rsidRPr="00902048">
        <w:rPr>
          <w:rFonts w:asciiTheme="majorHAnsi" w:hAnsiTheme="majorHAnsi" w:cstheme="majorHAnsi"/>
          <w:lang w:eastAsia="en-AU"/>
        </w:rPr>
        <w:t xml:space="preserve"> </w:t>
      </w:r>
      <w:r w:rsidR="00902048">
        <w:rPr>
          <w:rFonts w:asciiTheme="majorHAnsi" w:hAnsiTheme="majorHAnsi" w:cstheme="majorHAnsi"/>
          <w:lang w:eastAsia="en-AU"/>
        </w:rPr>
        <w:t>(Figure 7).</w:t>
      </w:r>
      <w:r w:rsidR="00E300A3">
        <w:rPr>
          <w:rFonts w:asciiTheme="majorHAnsi" w:hAnsiTheme="majorHAnsi" w:cstheme="majorHAnsi"/>
          <w:lang w:eastAsia="en-AU"/>
        </w:rPr>
        <w:t xml:space="preserve"> </w:t>
      </w:r>
      <w:r w:rsidR="00E300A3">
        <w:rPr>
          <w:rFonts w:asciiTheme="majorHAnsi" w:hAnsiTheme="majorHAnsi" w:cstheme="majorHAnsi"/>
          <w:lang w:eastAsia="en-AU"/>
        </w:rPr>
        <w:br/>
        <w:t xml:space="preserve">If you are using your own computer for this, you can </w:t>
      </w:r>
      <w:r w:rsidR="00117C1B">
        <w:rPr>
          <w:rFonts w:asciiTheme="majorHAnsi" w:hAnsiTheme="majorHAnsi" w:cstheme="majorHAnsi"/>
          <w:lang w:eastAsia="en-AU"/>
        </w:rPr>
        <w:t xml:space="preserve">download: </w:t>
      </w:r>
    </w:p>
    <w:p w14:paraId="1ED9150F" w14:textId="2162C9E9" w:rsidR="00E44C81" w:rsidRPr="00E44C81" w:rsidRDefault="00117C1B" w:rsidP="00117C1B">
      <w:pPr>
        <w:pStyle w:val="ListParagraph"/>
        <w:numPr>
          <w:ilvl w:val="1"/>
          <w:numId w:val="37"/>
        </w:numPr>
        <w:textAlignment w:val="baseline"/>
        <w:rPr>
          <w:rFonts w:ascii="Calibri Light" w:hAnsi="Calibri Light"/>
        </w:rPr>
      </w:pPr>
      <w:r>
        <w:rPr>
          <w:rFonts w:asciiTheme="majorHAnsi" w:hAnsiTheme="majorHAnsi" w:cstheme="majorHAnsi"/>
          <w:lang w:eastAsia="en-AU"/>
        </w:rPr>
        <w:t>for Windows</w:t>
      </w:r>
      <w:r w:rsidR="00E44C81">
        <w:rPr>
          <w:rFonts w:asciiTheme="majorHAnsi" w:hAnsiTheme="majorHAnsi" w:cstheme="majorHAnsi"/>
          <w:lang w:eastAsia="en-AU"/>
        </w:rPr>
        <w:t>,</w:t>
      </w:r>
      <w:r>
        <w:rPr>
          <w:rFonts w:asciiTheme="majorHAnsi" w:hAnsiTheme="majorHAnsi" w:cstheme="majorHAnsi"/>
          <w:lang w:eastAsia="en-AU"/>
        </w:rPr>
        <w:t xml:space="preserve"> </w:t>
      </w:r>
      <w:hyperlink r:id="rId18" w:history="1">
        <w:r w:rsidRPr="00966C08">
          <w:rPr>
            <w:rStyle w:val="Hyperlink"/>
            <w:rFonts w:asciiTheme="majorHAnsi" w:hAnsiTheme="majorHAnsi" w:cstheme="majorHAnsi"/>
            <w:lang w:eastAsia="en-AU"/>
          </w:rPr>
          <w:t>https://winscp.net/eng/index.php</w:t>
        </w:r>
      </w:hyperlink>
      <w:r>
        <w:rPr>
          <w:rFonts w:asciiTheme="majorHAnsi" w:hAnsiTheme="majorHAnsi" w:cstheme="majorHAnsi"/>
          <w:lang w:eastAsia="en-AU"/>
        </w:rPr>
        <w:t>, or</w:t>
      </w:r>
    </w:p>
    <w:p w14:paraId="6E97205E" w14:textId="2CF06ED8" w:rsidR="00577F86" w:rsidRPr="00902048" w:rsidRDefault="00117C1B" w:rsidP="00117C1B">
      <w:pPr>
        <w:pStyle w:val="ListParagraph"/>
        <w:numPr>
          <w:ilvl w:val="1"/>
          <w:numId w:val="37"/>
        </w:numPr>
        <w:textAlignment w:val="baseline"/>
        <w:rPr>
          <w:rFonts w:ascii="Calibri Light" w:hAnsi="Calibri Light"/>
        </w:rPr>
      </w:pPr>
      <w:r>
        <w:rPr>
          <w:rFonts w:asciiTheme="majorHAnsi" w:hAnsiTheme="majorHAnsi" w:cstheme="majorHAnsi"/>
          <w:lang w:eastAsia="en-AU"/>
        </w:rPr>
        <w:t xml:space="preserve">for Mac users, </w:t>
      </w:r>
      <w:hyperlink r:id="rId19" w:history="1">
        <w:r w:rsidR="00E44C81" w:rsidRPr="00966C08">
          <w:rPr>
            <w:rStyle w:val="Hyperlink"/>
            <w:rFonts w:asciiTheme="majorHAnsi" w:hAnsiTheme="majorHAnsi" w:cstheme="majorHAnsi"/>
            <w:lang w:eastAsia="en-AU"/>
          </w:rPr>
          <w:t>https://filezilla-project.org/</w:t>
        </w:r>
      </w:hyperlink>
      <w:r w:rsidR="00E44C81">
        <w:rPr>
          <w:rFonts w:asciiTheme="majorHAnsi" w:hAnsiTheme="majorHAnsi" w:cstheme="majorHAnsi"/>
          <w:lang w:eastAsia="en-AU"/>
        </w:rPr>
        <w:t xml:space="preserve"> (also available for Windows).</w:t>
      </w:r>
    </w:p>
    <w:p w14:paraId="1D27CF23" w14:textId="77777777" w:rsidR="00902048" w:rsidRPr="00902048" w:rsidRDefault="00902048" w:rsidP="00902048">
      <w:pPr>
        <w:pStyle w:val="ListParagraph"/>
        <w:textAlignment w:val="baseline"/>
        <w:rPr>
          <w:rFonts w:ascii="Calibri Light" w:hAnsi="Calibri Light"/>
        </w:rPr>
      </w:pPr>
    </w:p>
    <w:p w14:paraId="59C975C7" w14:textId="52F84DF1" w:rsidR="0007296B" w:rsidRDefault="00577F86" w:rsidP="0007296B">
      <w:pPr>
        <w:pStyle w:val="paragraph"/>
        <w:spacing w:before="0" w:beforeAutospacing="0" w:after="0" w:afterAutospacing="0"/>
        <w:jc w:val="center"/>
        <w:textAlignment w:val="baseline"/>
        <w:rPr>
          <w:rFonts w:ascii="Calibri Light" w:hAnsi="Calibri Light"/>
        </w:rPr>
      </w:pPr>
      <w:r>
        <w:rPr>
          <w:rFonts w:ascii="Calibri Light" w:hAnsi="Calibri Light"/>
          <w:noProof/>
        </w:rPr>
        <w:drawing>
          <wp:inline distT="0" distB="0" distL="0" distR="0" wp14:anchorId="13E648CE" wp14:editId="19C8693A">
            <wp:extent cx="3799324" cy="1539493"/>
            <wp:effectExtent l="19050" t="19050" r="10795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119" cy="155197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654A2F9" w14:textId="1CF66BA7" w:rsidR="0007296B" w:rsidRPr="00902048" w:rsidRDefault="0007296B" w:rsidP="0007296B">
      <w:pPr>
        <w:pStyle w:val="Heading1"/>
        <w:jc w:val="center"/>
        <w:rPr>
          <w:rFonts w:asciiTheme="majorHAnsi" w:hAnsiTheme="majorHAnsi" w:cs="Times New Roman"/>
          <w:kern w:val="0"/>
          <w:sz w:val="24"/>
          <w:szCs w:val="24"/>
          <w:lang w:bidi="th-TH"/>
        </w:rPr>
      </w:pPr>
      <w:r w:rsidRPr="00371FF7">
        <w:rPr>
          <w:rFonts w:asciiTheme="majorHAnsi" w:hAnsiTheme="majorHAnsi" w:cs="Times New Roman"/>
          <w:kern w:val="0"/>
          <w:sz w:val="24"/>
          <w:szCs w:val="24"/>
          <w:lang w:bidi="th-TH"/>
        </w:rPr>
        <w:t xml:space="preserve">Figure </w:t>
      </w:r>
      <w:r>
        <w:rPr>
          <w:rFonts w:asciiTheme="majorHAnsi" w:hAnsiTheme="majorHAnsi" w:cs="Times New Roman"/>
          <w:kern w:val="0"/>
          <w:sz w:val="24"/>
          <w:szCs w:val="24"/>
          <w:lang w:bidi="th-TH"/>
        </w:rPr>
        <w:t>7</w:t>
      </w:r>
    </w:p>
    <w:p w14:paraId="7C632A0E" w14:textId="77777777" w:rsidR="0007296B" w:rsidRDefault="0007296B" w:rsidP="00577F86">
      <w:pPr>
        <w:pStyle w:val="paragraph"/>
        <w:spacing w:before="0" w:beforeAutospacing="0" w:after="0" w:afterAutospacing="0"/>
        <w:jc w:val="center"/>
        <w:textAlignment w:val="baseline"/>
        <w:rPr>
          <w:rFonts w:ascii="Calibri Light" w:hAnsi="Calibri Light"/>
        </w:rPr>
      </w:pPr>
    </w:p>
    <w:p w14:paraId="41B29160" w14:textId="32640147" w:rsidR="0022424B" w:rsidRPr="00422546" w:rsidRDefault="00422546" w:rsidP="00422546">
      <w:pPr>
        <w:pStyle w:val="ListParagraph"/>
        <w:numPr>
          <w:ilvl w:val="0"/>
          <w:numId w:val="37"/>
        </w:numPr>
        <w:textAlignment w:val="baseline"/>
        <w:rPr>
          <w:rFonts w:asciiTheme="majorHAnsi" w:hAnsiTheme="majorHAnsi" w:cstheme="majorHAnsi"/>
          <w:lang w:eastAsia="en-AU"/>
        </w:rPr>
      </w:pPr>
      <w:r w:rsidRPr="00422546">
        <w:rPr>
          <w:rFonts w:asciiTheme="majorHAnsi" w:hAnsiTheme="majorHAnsi" w:cstheme="majorHAnsi"/>
          <w:lang w:eastAsia="en-AU"/>
        </w:rPr>
        <w:t xml:space="preserve">Fill in </w:t>
      </w:r>
      <w:r w:rsidR="00530C50">
        <w:rPr>
          <w:rFonts w:asciiTheme="majorHAnsi" w:hAnsiTheme="majorHAnsi" w:cstheme="majorHAnsi"/>
          <w:lang w:eastAsia="en-AU"/>
        </w:rPr>
        <w:t xml:space="preserve">the information of your </w:t>
      </w:r>
      <w:r w:rsidRPr="00422546">
        <w:rPr>
          <w:rFonts w:asciiTheme="majorHAnsi" w:hAnsiTheme="majorHAnsi" w:cstheme="majorHAnsi"/>
          <w:lang w:eastAsia="en-AU"/>
        </w:rPr>
        <w:t xml:space="preserve">host name, port number, </w:t>
      </w:r>
      <w:proofErr w:type="gramStart"/>
      <w:r w:rsidRPr="00422546">
        <w:rPr>
          <w:rFonts w:asciiTheme="majorHAnsi" w:hAnsiTheme="majorHAnsi" w:cstheme="majorHAnsi"/>
          <w:lang w:eastAsia="en-AU"/>
        </w:rPr>
        <w:t>user name</w:t>
      </w:r>
      <w:proofErr w:type="gramEnd"/>
      <w:r w:rsidR="001F7365">
        <w:rPr>
          <w:rFonts w:asciiTheme="majorHAnsi" w:hAnsiTheme="majorHAnsi" w:cstheme="majorHAnsi"/>
          <w:lang w:eastAsia="en-AU"/>
        </w:rPr>
        <w:t>,</w:t>
      </w:r>
      <w:r w:rsidRPr="00422546">
        <w:rPr>
          <w:rFonts w:asciiTheme="majorHAnsi" w:hAnsiTheme="majorHAnsi" w:cstheme="majorHAnsi"/>
          <w:lang w:eastAsia="en-AU"/>
        </w:rPr>
        <w:t xml:space="preserve"> and password, then click “</w:t>
      </w:r>
      <w:r w:rsidRPr="001233CD">
        <w:rPr>
          <w:rFonts w:asciiTheme="majorHAnsi" w:hAnsiTheme="majorHAnsi" w:cstheme="majorHAnsi"/>
          <w:b/>
          <w:bCs/>
          <w:lang w:eastAsia="en-AU"/>
        </w:rPr>
        <w:t>Login</w:t>
      </w:r>
      <w:r w:rsidRPr="00422546">
        <w:rPr>
          <w:rFonts w:asciiTheme="majorHAnsi" w:hAnsiTheme="majorHAnsi" w:cstheme="majorHAnsi"/>
          <w:lang w:eastAsia="en-AU"/>
        </w:rPr>
        <w:t>”</w:t>
      </w:r>
      <w:r w:rsidR="00530C50">
        <w:rPr>
          <w:rFonts w:asciiTheme="majorHAnsi" w:hAnsiTheme="majorHAnsi" w:cstheme="majorHAnsi"/>
          <w:lang w:eastAsia="en-AU"/>
        </w:rPr>
        <w:t xml:space="preserve"> (Figure 8)</w:t>
      </w:r>
      <w:r w:rsidRPr="00422546">
        <w:rPr>
          <w:rFonts w:asciiTheme="majorHAnsi" w:hAnsiTheme="majorHAnsi" w:cstheme="majorHAnsi"/>
          <w:lang w:eastAsia="en-AU"/>
        </w:rPr>
        <w:t>.</w:t>
      </w:r>
    </w:p>
    <w:p w14:paraId="60D7DDCF" w14:textId="7F2B9149" w:rsidR="0007296B" w:rsidRDefault="008449B8" w:rsidP="00577F86">
      <w:pPr>
        <w:pStyle w:val="paragraph"/>
        <w:spacing w:before="0" w:beforeAutospacing="0" w:after="0" w:afterAutospacing="0"/>
        <w:jc w:val="center"/>
        <w:textAlignment w:val="baseline"/>
        <w:rPr>
          <w:rFonts w:ascii="Calibri Light" w:hAnsi="Calibri Light"/>
        </w:rPr>
      </w:pPr>
      <w:r>
        <w:rPr>
          <w:rFonts w:ascii="Calibri Light" w:hAnsi="Calibri Light"/>
          <w:noProof/>
        </w:rPr>
        <w:lastRenderedPageBreak/>
        <w:drawing>
          <wp:inline distT="0" distB="0" distL="0" distR="0" wp14:anchorId="11DFF417" wp14:editId="2B3F9277">
            <wp:extent cx="4009293" cy="2571111"/>
            <wp:effectExtent l="19050" t="19050" r="10795" b="203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082" cy="258636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0778D73" w14:textId="517080CE" w:rsidR="008449B8" w:rsidRDefault="008449B8" w:rsidP="008449B8">
      <w:pPr>
        <w:pStyle w:val="Heading1"/>
        <w:jc w:val="center"/>
        <w:rPr>
          <w:rFonts w:asciiTheme="majorHAnsi" w:hAnsiTheme="majorHAnsi" w:cs="Times New Roman"/>
          <w:kern w:val="0"/>
          <w:sz w:val="24"/>
          <w:szCs w:val="24"/>
          <w:lang w:bidi="th-TH"/>
        </w:rPr>
      </w:pPr>
      <w:r w:rsidRPr="00371FF7">
        <w:rPr>
          <w:rFonts w:asciiTheme="majorHAnsi" w:hAnsiTheme="majorHAnsi" w:cs="Times New Roman"/>
          <w:kern w:val="0"/>
          <w:sz w:val="24"/>
          <w:szCs w:val="24"/>
          <w:lang w:bidi="th-TH"/>
        </w:rPr>
        <w:t xml:space="preserve">Figure </w:t>
      </w:r>
      <w:r>
        <w:rPr>
          <w:rFonts w:asciiTheme="majorHAnsi" w:hAnsiTheme="majorHAnsi" w:cs="Times New Roman"/>
          <w:kern w:val="0"/>
          <w:sz w:val="24"/>
          <w:szCs w:val="24"/>
          <w:lang w:bidi="th-TH"/>
        </w:rPr>
        <w:t>8</w:t>
      </w:r>
    </w:p>
    <w:p w14:paraId="63C270EE" w14:textId="77777777" w:rsidR="00D266AE" w:rsidRPr="00D266AE" w:rsidRDefault="00D266AE" w:rsidP="00D266AE">
      <w:pPr>
        <w:rPr>
          <w:lang w:bidi="th-TH"/>
        </w:rPr>
      </w:pPr>
    </w:p>
    <w:p w14:paraId="24A6F4D1" w14:textId="6A2393B2" w:rsidR="00D266AE" w:rsidRPr="00422546" w:rsidRDefault="003522BD" w:rsidP="00D266AE">
      <w:pPr>
        <w:pStyle w:val="ListParagraph"/>
        <w:numPr>
          <w:ilvl w:val="0"/>
          <w:numId w:val="37"/>
        </w:numPr>
        <w:textAlignment w:val="baseline"/>
        <w:rPr>
          <w:rFonts w:asciiTheme="majorHAnsi" w:hAnsiTheme="majorHAnsi" w:cstheme="majorHAnsi"/>
          <w:lang w:eastAsia="en-AU"/>
        </w:rPr>
      </w:pPr>
      <w:r>
        <w:rPr>
          <w:rFonts w:asciiTheme="majorHAnsi" w:hAnsiTheme="majorHAnsi" w:cstheme="majorHAnsi"/>
          <w:lang w:eastAsia="en-AU"/>
        </w:rPr>
        <w:t xml:space="preserve">Once logged in, on your right pane, double click on </w:t>
      </w:r>
      <w:r w:rsidR="006F7AEE">
        <w:rPr>
          <w:rFonts w:asciiTheme="majorHAnsi" w:hAnsiTheme="majorHAnsi" w:cstheme="majorHAnsi"/>
          <w:lang w:eastAsia="en-AU"/>
        </w:rPr>
        <w:t>“</w:t>
      </w:r>
      <w:r w:rsidRPr="006F7AEE">
        <w:rPr>
          <w:rFonts w:asciiTheme="majorHAnsi" w:hAnsiTheme="majorHAnsi" w:cstheme="majorHAnsi"/>
          <w:b/>
          <w:bCs/>
          <w:lang w:eastAsia="en-AU"/>
        </w:rPr>
        <w:t>you</w:t>
      </w:r>
      <w:r w:rsidR="006F7AEE" w:rsidRPr="006F7AEE">
        <w:rPr>
          <w:rFonts w:asciiTheme="majorHAnsi" w:hAnsiTheme="majorHAnsi" w:cstheme="majorHAnsi"/>
          <w:b/>
          <w:bCs/>
          <w:lang w:eastAsia="en-AU"/>
        </w:rPr>
        <w:t>rname.sgedu.site</w:t>
      </w:r>
      <w:r w:rsidR="006F7AEE">
        <w:rPr>
          <w:rFonts w:asciiTheme="majorHAnsi" w:hAnsiTheme="majorHAnsi" w:cstheme="majorHAnsi"/>
          <w:lang w:eastAsia="en-AU"/>
        </w:rPr>
        <w:t>” folder</w:t>
      </w:r>
      <w:r w:rsidR="00987F35">
        <w:rPr>
          <w:rFonts w:asciiTheme="majorHAnsi" w:hAnsiTheme="majorHAnsi" w:cstheme="majorHAnsi"/>
          <w:lang w:eastAsia="en-AU"/>
        </w:rPr>
        <w:t xml:space="preserve"> </w:t>
      </w:r>
      <w:r w:rsidR="00D266AE">
        <w:rPr>
          <w:rFonts w:asciiTheme="majorHAnsi" w:hAnsiTheme="majorHAnsi" w:cstheme="majorHAnsi"/>
          <w:lang w:eastAsia="en-AU"/>
        </w:rPr>
        <w:t xml:space="preserve">(Figure </w:t>
      </w:r>
      <w:r w:rsidR="00987F35">
        <w:rPr>
          <w:rFonts w:asciiTheme="majorHAnsi" w:hAnsiTheme="majorHAnsi" w:cstheme="majorHAnsi"/>
          <w:lang w:eastAsia="en-AU"/>
        </w:rPr>
        <w:t>9</w:t>
      </w:r>
      <w:r w:rsidR="00D266AE">
        <w:rPr>
          <w:rFonts w:asciiTheme="majorHAnsi" w:hAnsiTheme="majorHAnsi" w:cstheme="majorHAnsi"/>
          <w:lang w:eastAsia="en-AU"/>
        </w:rPr>
        <w:t>)</w:t>
      </w:r>
      <w:r w:rsidR="00D266AE" w:rsidRPr="00422546">
        <w:rPr>
          <w:rFonts w:asciiTheme="majorHAnsi" w:hAnsiTheme="majorHAnsi" w:cstheme="majorHAnsi"/>
          <w:lang w:eastAsia="en-AU"/>
        </w:rPr>
        <w:t>.</w:t>
      </w:r>
    </w:p>
    <w:p w14:paraId="402493C6" w14:textId="77777777" w:rsidR="00366C37" w:rsidRDefault="00366C37" w:rsidP="00577F86">
      <w:pPr>
        <w:pStyle w:val="paragraph"/>
        <w:spacing w:before="0" w:beforeAutospacing="0" w:after="0" w:afterAutospacing="0"/>
        <w:jc w:val="center"/>
        <w:textAlignment w:val="baseline"/>
        <w:rPr>
          <w:rFonts w:ascii="Calibri Light" w:hAnsi="Calibri Light"/>
        </w:rPr>
      </w:pPr>
    </w:p>
    <w:p w14:paraId="48BE5F2E" w14:textId="66E1CF72" w:rsidR="00577F86" w:rsidRDefault="00366C37" w:rsidP="00577F86">
      <w:pPr>
        <w:pStyle w:val="paragraph"/>
        <w:spacing w:before="0" w:beforeAutospacing="0" w:after="0" w:afterAutospacing="0"/>
        <w:jc w:val="center"/>
        <w:textAlignment w:val="baseline"/>
        <w:rPr>
          <w:rFonts w:ascii="Calibri Light" w:hAnsi="Calibri Light"/>
        </w:rPr>
      </w:pPr>
      <w:r>
        <w:rPr>
          <w:rFonts w:ascii="Calibri Light" w:hAnsi="Calibri Light"/>
          <w:noProof/>
        </w:rPr>
        <w:drawing>
          <wp:inline distT="0" distB="0" distL="0" distR="0" wp14:anchorId="2A70B86B" wp14:editId="6BD3685C">
            <wp:extent cx="4732317" cy="1429475"/>
            <wp:effectExtent l="19050" t="19050" r="11430" b="184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874" cy="143447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46832B8" w14:textId="6E18FDD2" w:rsidR="00D91A47" w:rsidRDefault="00D91A47" w:rsidP="00D91A47">
      <w:pPr>
        <w:pStyle w:val="Heading1"/>
        <w:jc w:val="center"/>
        <w:rPr>
          <w:rFonts w:asciiTheme="majorHAnsi" w:hAnsiTheme="majorHAnsi" w:cs="Times New Roman"/>
          <w:kern w:val="0"/>
          <w:sz w:val="24"/>
          <w:szCs w:val="24"/>
          <w:lang w:bidi="th-TH"/>
        </w:rPr>
      </w:pPr>
      <w:r w:rsidRPr="00371FF7">
        <w:rPr>
          <w:rFonts w:asciiTheme="majorHAnsi" w:hAnsiTheme="majorHAnsi" w:cs="Times New Roman"/>
          <w:kern w:val="0"/>
          <w:sz w:val="24"/>
          <w:szCs w:val="24"/>
          <w:lang w:bidi="th-TH"/>
        </w:rPr>
        <w:t xml:space="preserve">Figure </w:t>
      </w:r>
      <w:r>
        <w:rPr>
          <w:rFonts w:asciiTheme="majorHAnsi" w:hAnsiTheme="majorHAnsi" w:cs="Times New Roman"/>
          <w:kern w:val="0"/>
          <w:sz w:val="24"/>
          <w:szCs w:val="24"/>
          <w:lang w:bidi="th-TH"/>
        </w:rPr>
        <w:t>9</w:t>
      </w:r>
    </w:p>
    <w:p w14:paraId="4D45D469" w14:textId="77777777" w:rsidR="0021484A" w:rsidRPr="0021484A" w:rsidRDefault="0021484A" w:rsidP="0021484A">
      <w:pPr>
        <w:rPr>
          <w:lang w:bidi="th-TH"/>
        </w:rPr>
      </w:pPr>
    </w:p>
    <w:p w14:paraId="1EA1F246" w14:textId="60C77780" w:rsidR="0021484A" w:rsidRPr="0021484A" w:rsidRDefault="005D72EC" w:rsidP="0021484A">
      <w:pPr>
        <w:pStyle w:val="ListParagraph"/>
        <w:numPr>
          <w:ilvl w:val="0"/>
          <w:numId w:val="37"/>
        </w:numPr>
        <w:rPr>
          <w:lang w:bidi="th-TH"/>
        </w:rPr>
      </w:pPr>
      <w:r>
        <w:rPr>
          <w:rFonts w:asciiTheme="majorHAnsi" w:hAnsiTheme="majorHAnsi" w:cstheme="majorHAnsi"/>
          <w:lang w:eastAsia="en-AU"/>
        </w:rPr>
        <w:t>On the right pane, y</w:t>
      </w:r>
      <w:r w:rsidR="00A46163">
        <w:rPr>
          <w:rFonts w:asciiTheme="majorHAnsi" w:hAnsiTheme="majorHAnsi" w:cstheme="majorHAnsi"/>
          <w:lang w:eastAsia="en-AU"/>
        </w:rPr>
        <w:t>ou will then see the folder named “</w:t>
      </w:r>
      <w:r w:rsidR="00A46163" w:rsidRPr="00442398">
        <w:rPr>
          <w:rFonts w:asciiTheme="majorHAnsi" w:hAnsiTheme="majorHAnsi" w:cstheme="majorHAnsi"/>
          <w:b/>
          <w:bCs/>
          <w:lang w:eastAsia="en-AU"/>
        </w:rPr>
        <w:t>public_html</w:t>
      </w:r>
      <w:r w:rsidR="00A46163">
        <w:rPr>
          <w:rFonts w:asciiTheme="majorHAnsi" w:hAnsiTheme="majorHAnsi" w:cstheme="majorHAnsi"/>
          <w:lang w:eastAsia="en-AU"/>
        </w:rPr>
        <w:t>”</w:t>
      </w:r>
      <w:r w:rsidR="00264219">
        <w:rPr>
          <w:rFonts w:asciiTheme="majorHAnsi" w:hAnsiTheme="majorHAnsi" w:cstheme="majorHAnsi"/>
          <w:lang w:eastAsia="en-AU"/>
        </w:rPr>
        <w:t>, double click on the folder to access the folder</w:t>
      </w:r>
      <w:r w:rsidR="0021484A" w:rsidRPr="0021484A">
        <w:rPr>
          <w:rFonts w:asciiTheme="majorHAnsi" w:hAnsiTheme="majorHAnsi" w:cstheme="majorHAnsi"/>
          <w:lang w:eastAsia="en-AU"/>
        </w:rPr>
        <w:t xml:space="preserve"> (Figure </w:t>
      </w:r>
      <w:r w:rsidR="00264219">
        <w:rPr>
          <w:rFonts w:asciiTheme="majorHAnsi" w:hAnsiTheme="majorHAnsi" w:cstheme="majorHAnsi"/>
          <w:lang w:eastAsia="en-AU"/>
        </w:rPr>
        <w:t>10</w:t>
      </w:r>
      <w:r w:rsidR="0021484A" w:rsidRPr="0021484A">
        <w:rPr>
          <w:rFonts w:asciiTheme="majorHAnsi" w:hAnsiTheme="majorHAnsi" w:cstheme="majorHAnsi"/>
          <w:lang w:eastAsia="en-AU"/>
        </w:rPr>
        <w:t>).</w:t>
      </w:r>
    </w:p>
    <w:p w14:paraId="69F12D6A" w14:textId="77777777" w:rsidR="00D91A47" w:rsidRDefault="00D91A47" w:rsidP="00577F86">
      <w:pPr>
        <w:pStyle w:val="paragraph"/>
        <w:spacing w:before="0" w:beforeAutospacing="0" w:after="0" w:afterAutospacing="0"/>
        <w:jc w:val="center"/>
        <w:textAlignment w:val="baseline"/>
        <w:rPr>
          <w:rFonts w:ascii="Calibri Light" w:hAnsi="Calibri Light"/>
        </w:rPr>
      </w:pPr>
    </w:p>
    <w:p w14:paraId="184B3AB9" w14:textId="2ED65F05" w:rsidR="009815E6" w:rsidRDefault="009815E6" w:rsidP="00577F86">
      <w:pPr>
        <w:pStyle w:val="paragraph"/>
        <w:spacing w:before="0" w:beforeAutospacing="0" w:after="0" w:afterAutospacing="0"/>
        <w:jc w:val="center"/>
        <w:textAlignment w:val="baseline"/>
        <w:rPr>
          <w:rFonts w:ascii="Calibri Light" w:hAnsi="Calibri Light"/>
        </w:rPr>
      </w:pPr>
      <w:r>
        <w:rPr>
          <w:rFonts w:ascii="Calibri Light" w:hAnsi="Calibri Light"/>
          <w:noProof/>
        </w:rPr>
        <w:drawing>
          <wp:inline distT="0" distB="0" distL="0" distR="0" wp14:anchorId="75C24ADD" wp14:editId="55F01374">
            <wp:extent cx="4760855" cy="1455767"/>
            <wp:effectExtent l="19050" t="19050" r="20955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666" cy="146335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843CFC4" w14:textId="062F2F1F" w:rsidR="009815E6" w:rsidRDefault="009815E6" w:rsidP="009815E6">
      <w:pPr>
        <w:pStyle w:val="Heading1"/>
        <w:jc w:val="center"/>
        <w:rPr>
          <w:rFonts w:asciiTheme="majorHAnsi" w:hAnsiTheme="majorHAnsi" w:cs="Times New Roman"/>
          <w:kern w:val="0"/>
          <w:sz w:val="24"/>
          <w:szCs w:val="24"/>
          <w:lang w:bidi="th-TH"/>
        </w:rPr>
      </w:pPr>
      <w:r w:rsidRPr="00371FF7">
        <w:rPr>
          <w:rFonts w:asciiTheme="majorHAnsi" w:hAnsiTheme="majorHAnsi" w:cs="Times New Roman"/>
          <w:kern w:val="0"/>
          <w:sz w:val="24"/>
          <w:szCs w:val="24"/>
          <w:lang w:bidi="th-TH"/>
        </w:rPr>
        <w:t xml:space="preserve">Figure </w:t>
      </w:r>
      <w:r>
        <w:rPr>
          <w:rFonts w:asciiTheme="majorHAnsi" w:hAnsiTheme="majorHAnsi" w:cs="Times New Roman"/>
          <w:kern w:val="0"/>
          <w:sz w:val="24"/>
          <w:szCs w:val="24"/>
          <w:lang w:bidi="th-TH"/>
        </w:rPr>
        <w:t>10</w:t>
      </w:r>
    </w:p>
    <w:p w14:paraId="43AA9FFB" w14:textId="77777777" w:rsidR="005D72EC" w:rsidRDefault="005D72EC" w:rsidP="005D72EC">
      <w:pPr>
        <w:rPr>
          <w:lang w:bidi="th-TH"/>
        </w:rPr>
      </w:pPr>
    </w:p>
    <w:p w14:paraId="79ED6876" w14:textId="77777777" w:rsidR="00885AC2" w:rsidRDefault="00885AC2" w:rsidP="005D72EC">
      <w:pPr>
        <w:rPr>
          <w:lang w:bidi="th-TH"/>
        </w:rPr>
      </w:pPr>
    </w:p>
    <w:p w14:paraId="20AE03B6" w14:textId="75F0077F" w:rsidR="000205E0" w:rsidRPr="0021484A" w:rsidRDefault="000205E0" w:rsidP="000205E0">
      <w:pPr>
        <w:pStyle w:val="ListParagraph"/>
        <w:numPr>
          <w:ilvl w:val="0"/>
          <w:numId w:val="37"/>
        </w:numPr>
        <w:rPr>
          <w:lang w:bidi="th-TH"/>
        </w:rPr>
      </w:pPr>
      <w:r>
        <w:rPr>
          <w:rFonts w:asciiTheme="majorHAnsi" w:hAnsiTheme="majorHAnsi" w:cstheme="majorHAnsi"/>
          <w:lang w:eastAsia="en-AU"/>
        </w:rPr>
        <w:lastRenderedPageBreak/>
        <w:t xml:space="preserve">On the left pane, navigate to </w:t>
      </w:r>
      <w:r w:rsidR="00763269">
        <w:rPr>
          <w:rFonts w:asciiTheme="majorHAnsi" w:hAnsiTheme="majorHAnsi" w:cstheme="majorHAnsi"/>
          <w:lang w:eastAsia="en-AU"/>
        </w:rPr>
        <w:t>the folder you want to upload to your</w:t>
      </w:r>
      <w:r>
        <w:rPr>
          <w:rFonts w:asciiTheme="majorHAnsi" w:hAnsiTheme="majorHAnsi" w:cstheme="majorHAnsi"/>
          <w:lang w:eastAsia="en-AU"/>
        </w:rPr>
        <w:t xml:space="preserve"> “</w:t>
      </w:r>
      <w:r w:rsidRPr="00442398">
        <w:rPr>
          <w:rFonts w:asciiTheme="majorHAnsi" w:hAnsiTheme="majorHAnsi" w:cstheme="majorHAnsi"/>
          <w:b/>
          <w:bCs/>
          <w:lang w:eastAsia="en-AU"/>
        </w:rPr>
        <w:t>public_html</w:t>
      </w:r>
      <w:r>
        <w:rPr>
          <w:rFonts w:asciiTheme="majorHAnsi" w:hAnsiTheme="majorHAnsi" w:cstheme="majorHAnsi"/>
          <w:lang w:eastAsia="en-AU"/>
        </w:rPr>
        <w:t>”</w:t>
      </w:r>
      <w:r w:rsidR="00763269">
        <w:rPr>
          <w:rFonts w:asciiTheme="majorHAnsi" w:hAnsiTheme="majorHAnsi" w:cstheme="majorHAnsi"/>
          <w:lang w:eastAsia="en-AU"/>
        </w:rPr>
        <w:t xml:space="preserve"> </w:t>
      </w:r>
      <w:r w:rsidR="00885AC2">
        <w:rPr>
          <w:rFonts w:asciiTheme="majorHAnsi" w:hAnsiTheme="majorHAnsi" w:cstheme="majorHAnsi"/>
          <w:lang w:eastAsia="en-AU"/>
        </w:rPr>
        <w:t>folder</w:t>
      </w:r>
      <w:r w:rsidR="00C714EF">
        <w:rPr>
          <w:rFonts w:asciiTheme="majorHAnsi" w:hAnsiTheme="majorHAnsi" w:cstheme="majorHAnsi"/>
          <w:lang w:eastAsia="en-AU"/>
        </w:rPr>
        <w:t>. You can drag the folder from the left and drop it to the right pane (Figure 11</w:t>
      </w:r>
      <w:r w:rsidR="00F87C68">
        <w:rPr>
          <w:rFonts w:asciiTheme="majorHAnsi" w:hAnsiTheme="majorHAnsi" w:cstheme="majorHAnsi"/>
          <w:lang w:eastAsia="en-AU"/>
        </w:rPr>
        <w:t>a</w:t>
      </w:r>
      <w:r w:rsidR="00AD7D97">
        <w:rPr>
          <w:rFonts w:asciiTheme="majorHAnsi" w:hAnsiTheme="majorHAnsi" w:cstheme="majorHAnsi"/>
          <w:lang w:eastAsia="en-AU"/>
        </w:rPr>
        <w:t>.</w:t>
      </w:r>
      <w:r w:rsidR="00C714EF">
        <w:rPr>
          <w:rFonts w:asciiTheme="majorHAnsi" w:hAnsiTheme="majorHAnsi" w:cstheme="majorHAnsi"/>
          <w:lang w:eastAsia="en-AU"/>
        </w:rPr>
        <w:t>).</w:t>
      </w:r>
      <w:r w:rsidR="008A7D22">
        <w:rPr>
          <w:rFonts w:asciiTheme="majorHAnsi" w:hAnsiTheme="majorHAnsi" w:cstheme="majorHAnsi"/>
          <w:lang w:eastAsia="en-AU"/>
        </w:rPr>
        <w:t xml:space="preserve"> Alternatively, you can drag </w:t>
      </w:r>
      <w:r w:rsidR="00901B4E">
        <w:rPr>
          <w:rFonts w:asciiTheme="majorHAnsi" w:hAnsiTheme="majorHAnsi" w:cstheme="majorHAnsi"/>
          <w:lang w:eastAsia="en-AU"/>
        </w:rPr>
        <w:t>the folder from your device (without using the left pane) and drop it to the right pane (</w:t>
      </w:r>
      <w:r w:rsidR="00F87C68">
        <w:rPr>
          <w:rFonts w:asciiTheme="majorHAnsi" w:hAnsiTheme="majorHAnsi" w:cstheme="majorHAnsi"/>
          <w:lang w:eastAsia="en-AU"/>
        </w:rPr>
        <w:t>public_html folder), see Figure 11b.</w:t>
      </w:r>
      <w:r w:rsidR="006950DE">
        <w:rPr>
          <w:rFonts w:asciiTheme="majorHAnsi" w:hAnsiTheme="majorHAnsi" w:cstheme="majorHAnsi"/>
          <w:lang w:eastAsia="en-AU"/>
        </w:rPr>
        <w:t xml:space="preserve"> Click “OK” to upload</w:t>
      </w:r>
      <w:r w:rsidR="00712278">
        <w:rPr>
          <w:rFonts w:asciiTheme="majorHAnsi" w:hAnsiTheme="majorHAnsi" w:cstheme="majorHAnsi"/>
          <w:lang w:eastAsia="en-AU"/>
        </w:rPr>
        <w:t xml:space="preserve"> (Figure 11c)</w:t>
      </w:r>
      <w:r w:rsidR="006950DE">
        <w:rPr>
          <w:rFonts w:asciiTheme="majorHAnsi" w:hAnsiTheme="majorHAnsi" w:cstheme="majorHAnsi"/>
          <w:lang w:eastAsia="en-AU"/>
        </w:rPr>
        <w:t>.</w:t>
      </w:r>
    </w:p>
    <w:p w14:paraId="5C9379A1" w14:textId="77777777" w:rsidR="000205E0" w:rsidRDefault="000205E0" w:rsidP="005D72EC">
      <w:pPr>
        <w:rPr>
          <w:lang w:bidi="th-TH"/>
        </w:rPr>
      </w:pPr>
    </w:p>
    <w:p w14:paraId="35F34C7F" w14:textId="2BBBC17B" w:rsidR="005D72EC" w:rsidRDefault="00885AC2" w:rsidP="00CB4624">
      <w:pPr>
        <w:jc w:val="center"/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3B902084" wp14:editId="1B8616DE">
            <wp:extent cx="5133174" cy="1767360"/>
            <wp:effectExtent l="19050" t="19050" r="10795" b="2349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691" cy="179232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AD7D97">
        <w:rPr>
          <w:lang w:bidi="th-TH"/>
        </w:rPr>
        <w:t xml:space="preserve"> </w:t>
      </w:r>
      <w:r w:rsidR="00AD7D97" w:rsidRPr="00AD7D97">
        <w:rPr>
          <w:rFonts w:asciiTheme="majorHAnsi" w:hAnsiTheme="majorHAnsi" w:cstheme="majorHAnsi"/>
          <w:b/>
          <w:bCs/>
          <w:lang w:eastAsia="en-AU"/>
        </w:rPr>
        <w:t>(a)</w:t>
      </w:r>
    </w:p>
    <w:p w14:paraId="33447BA0" w14:textId="77777777" w:rsidR="008A7D22" w:rsidRDefault="008A7D22" w:rsidP="00CB4624">
      <w:pPr>
        <w:jc w:val="center"/>
        <w:rPr>
          <w:lang w:bidi="th-TH"/>
        </w:rPr>
      </w:pPr>
    </w:p>
    <w:p w14:paraId="15C52149" w14:textId="4AAC2EB5" w:rsidR="008A7D22" w:rsidRDefault="008A7D22" w:rsidP="00717F24">
      <w:pPr>
        <w:jc w:val="center"/>
        <w:rPr>
          <w:rFonts w:asciiTheme="majorHAnsi" w:hAnsiTheme="majorHAnsi" w:cstheme="majorHAnsi"/>
          <w:b/>
          <w:bCs/>
          <w:lang w:eastAsia="en-AU"/>
        </w:rPr>
      </w:pPr>
      <w:r>
        <w:rPr>
          <w:noProof/>
          <w:lang w:bidi="th-TH"/>
        </w:rPr>
        <w:drawing>
          <wp:inline distT="0" distB="0" distL="0" distR="0" wp14:anchorId="57C5BC1F" wp14:editId="0B898270">
            <wp:extent cx="5141347" cy="1586556"/>
            <wp:effectExtent l="19050" t="19050" r="21590" b="139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905" cy="162252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717F24">
        <w:rPr>
          <w:rFonts w:asciiTheme="majorHAnsi" w:hAnsiTheme="majorHAnsi" w:cstheme="majorHAnsi"/>
          <w:b/>
          <w:bCs/>
          <w:lang w:eastAsia="en-AU"/>
        </w:rPr>
        <w:t xml:space="preserve"> </w:t>
      </w:r>
      <w:r w:rsidR="00AD7D97" w:rsidRPr="00AD7D97">
        <w:rPr>
          <w:rFonts w:asciiTheme="majorHAnsi" w:hAnsiTheme="majorHAnsi" w:cstheme="majorHAnsi"/>
          <w:b/>
          <w:bCs/>
          <w:lang w:eastAsia="en-AU"/>
        </w:rPr>
        <w:t>(b)</w:t>
      </w:r>
    </w:p>
    <w:p w14:paraId="7E4DD196" w14:textId="77777777" w:rsidR="005123B1" w:rsidRDefault="005123B1" w:rsidP="00717F24">
      <w:pPr>
        <w:jc w:val="center"/>
        <w:rPr>
          <w:rFonts w:asciiTheme="majorHAnsi" w:hAnsiTheme="majorHAnsi" w:cstheme="majorHAnsi"/>
          <w:b/>
          <w:bCs/>
          <w:lang w:eastAsia="en-AU"/>
        </w:rPr>
      </w:pPr>
    </w:p>
    <w:p w14:paraId="4C7C3274" w14:textId="77030A39" w:rsidR="00717F24" w:rsidRDefault="00EE707D" w:rsidP="00717F24">
      <w:pPr>
        <w:jc w:val="center"/>
        <w:rPr>
          <w:rFonts w:asciiTheme="majorHAnsi" w:hAnsiTheme="majorHAnsi" w:cstheme="majorHAnsi"/>
          <w:b/>
          <w:bCs/>
          <w:lang w:eastAsia="en-AU"/>
        </w:rPr>
      </w:pPr>
      <w:r>
        <w:rPr>
          <w:noProof/>
          <w:lang w:bidi="th-TH"/>
        </w:rPr>
        <w:drawing>
          <wp:inline distT="0" distB="0" distL="0" distR="0" wp14:anchorId="50A4FD6B" wp14:editId="2B22E45A">
            <wp:extent cx="5189055" cy="2307925"/>
            <wp:effectExtent l="19050" t="19050" r="12065" b="165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341" cy="234407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717F24">
        <w:rPr>
          <w:lang w:bidi="th-TH"/>
        </w:rPr>
        <w:t xml:space="preserve"> </w:t>
      </w:r>
      <w:r w:rsidR="00717F24">
        <w:rPr>
          <w:rFonts w:asciiTheme="majorHAnsi" w:hAnsiTheme="majorHAnsi" w:cstheme="majorHAnsi"/>
          <w:b/>
          <w:bCs/>
          <w:lang w:eastAsia="en-AU"/>
        </w:rPr>
        <w:t>(c</w:t>
      </w:r>
      <w:r w:rsidR="00717F24" w:rsidRPr="00AD7D97">
        <w:rPr>
          <w:rFonts w:asciiTheme="majorHAnsi" w:hAnsiTheme="majorHAnsi" w:cstheme="majorHAnsi"/>
          <w:b/>
          <w:bCs/>
          <w:lang w:eastAsia="en-AU"/>
        </w:rPr>
        <w:t>)</w:t>
      </w:r>
    </w:p>
    <w:p w14:paraId="355845A4" w14:textId="2CA662E1" w:rsidR="00CB4624" w:rsidRDefault="00CB4624" w:rsidP="00CB4624">
      <w:pPr>
        <w:pStyle w:val="Heading1"/>
        <w:jc w:val="center"/>
        <w:rPr>
          <w:rFonts w:asciiTheme="majorHAnsi" w:hAnsiTheme="majorHAnsi" w:cs="Times New Roman"/>
          <w:kern w:val="0"/>
          <w:sz w:val="24"/>
          <w:szCs w:val="24"/>
          <w:lang w:bidi="th-TH"/>
        </w:rPr>
      </w:pPr>
      <w:r w:rsidRPr="00371FF7">
        <w:rPr>
          <w:rFonts w:asciiTheme="majorHAnsi" w:hAnsiTheme="majorHAnsi" w:cs="Times New Roman"/>
          <w:kern w:val="0"/>
          <w:sz w:val="24"/>
          <w:szCs w:val="24"/>
          <w:lang w:bidi="th-TH"/>
        </w:rPr>
        <w:t xml:space="preserve">Figure </w:t>
      </w:r>
      <w:r>
        <w:rPr>
          <w:rFonts w:asciiTheme="majorHAnsi" w:hAnsiTheme="majorHAnsi" w:cs="Times New Roman"/>
          <w:kern w:val="0"/>
          <w:sz w:val="24"/>
          <w:szCs w:val="24"/>
          <w:lang w:bidi="th-TH"/>
        </w:rPr>
        <w:t>11</w:t>
      </w:r>
    </w:p>
    <w:p w14:paraId="61B08836" w14:textId="45E2F820" w:rsidR="00AF2592" w:rsidRPr="00AF2592" w:rsidRDefault="009A3537" w:rsidP="00AF2592">
      <w:pPr>
        <w:pStyle w:val="ListParagraph"/>
        <w:numPr>
          <w:ilvl w:val="0"/>
          <w:numId w:val="37"/>
        </w:numPr>
        <w:rPr>
          <w:lang w:bidi="th-TH"/>
        </w:rPr>
      </w:pPr>
      <w:r>
        <w:rPr>
          <w:rFonts w:asciiTheme="majorHAnsi" w:hAnsiTheme="majorHAnsi" w:cstheme="majorHAnsi"/>
          <w:lang w:eastAsia="en-AU"/>
        </w:rPr>
        <w:t xml:space="preserve">Revisit your </w:t>
      </w:r>
      <w:r w:rsidRPr="009A3537">
        <w:rPr>
          <w:rFonts w:asciiTheme="majorHAnsi" w:hAnsiTheme="majorHAnsi" w:cstheme="majorHAnsi"/>
          <w:b/>
          <w:bCs/>
          <w:lang w:eastAsia="en-AU"/>
        </w:rPr>
        <w:t xml:space="preserve">a1 </w:t>
      </w:r>
      <w:r>
        <w:rPr>
          <w:rFonts w:asciiTheme="majorHAnsi" w:hAnsiTheme="majorHAnsi" w:cstheme="majorHAnsi"/>
          <w:lang w:eastAsia="en-AU"/>
        </w:rPr>
        <w:t xml:space="preserve">homepage by visiting </w:t>
      </w:r>
      <w:r w:rsidRPr="00DE1179">
        <w:rPr>
          <w:rFonts w:asciiTheme="majorHAnsi" w:hAnsiTheme="majorHAnsi" w:cstheme="majorHAnsi"/>
          <w:b/>
          <w:bCs/>
          <w:lang w:eastAsia="en-AU"/>
        </w:rPr>
        <w:t>yourname.sgedu.site/a1</w:t>
      </w:r>
      <w:r>
        <w:rPr>
          <w:rFonts w:asciiTheme="majorHAnsi" w:hAnsiTheme="majorHAnsi" w:cstheme="majorHAnsi"/>
          <w:lang w:eastAsia="en-AU"/>
        </w:rPr>
        <w:t>.</w:t>
      </w:r>
    </w:p>
    <w:p w14:paraId="4A848468" w14:textId="77777777" w:rsidR="00911211" w:rsidRDefault="00911211" w:rsidP="00911211">
      <w:pPr>
        <w:pStyle w:val="Heading1"/>
      </w:pPr>
      <w:r w:rsidRPr="001F673C">
        <w:t>Deliverables:</w:t>
      </w:r>
    </w:p>
    <w:p w14:paraId="503140AD" w14:textId="56663113" w:rsidR="005E2486" w:rsidRPr="00933632" w:rsidRDefault="007966EA" w:rsidP="001B3EEC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Calibri Light" w:hAnsi="Calibri Light" w:cs="Cordia New"/>
          <w:cs/>
          <w:lang w:bidi="th-TH"/>
        </w:rPr>
      </w:pPr>
      <w:r w:rsidRPr="00933632">
        <w:rPr>
          <w:rStyle w:val="normaltextrun"/>
          <w:rFonts w:ascii="Calibri Light" w:hAnsi="Calibri Light"/>
        </w:rPr>
        <w:t xml:space="preserve">A link to your Assignment 1 homepage on </w:t>
      </w:r>
      <w:proofErr w:type="spellStart"/>
      <w:r w:rsidRPr="00933632">
        <w:rPr>
          <w:rStyle w:val="normaltextrun"/>
          <w:rFonts w:ascii="Calibri Light" w:hAnsi="Calibri Light"/>
        </w:rPr>
        <w:t>SiteGround</w:t>
      </w:r>
      <w:proofErr w:type="spellEnd"/>
      <w:r w:rsidR="00D4367B">
        <w:rPr>
          <w:rStyle w:val="normaltextrun"/>
          <w:rFonts w:ascii="Calibri Light" w:hAnsi="Calibri Light"/>
        </w:rPr>
        <w:t>.</w:t>
      </w:r>
    </w:p>
    <w:sectPr w:rsidR="005E2486" w:rsidRPr="00933632" w:rsidSect="008C7E54">
      <w:headerReference w:type="default" r:id="rId27"/>
      <w:pgSz w:w="12240" w:h="15840"/>
      <w:pgMar w:top="1383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B662F" w14:textId="77777777" w:rsidR="00AA19FB" w:rsidRDefault="00AA19FB" w:rsidP="008C7E54">
      <w:r>
        <w:separator/>
      </w:r>
    </w:p>
  </w:endnote>
  <w:endnote w:type="continuationSeparator" w:id="0">
    <w:p w14:paraId="155E3B9D" w14:textId="77777777" w:rsidR="00AA19FB" w:rsidRDefault="00AA19FB" w:rsidP="008C7E54">
      <w:r>
        <w:continuationSeparator/>
      </w:r>
    </w:p>
  </w:endnote>
  <w:endnote w:type="continuationNotice" w:id="1">
    <w:p w14:paraId="345724F0" w14:textId="77777777" w:rsidR="00AA19FB" w:rsidRDefault="00AA19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4713C" w14:textId="77777777" w:rsidR="00AA19FB" w:rsidRDefault="00AA19FB" w:rsidP="008C7E54">
      <w:r>
        <w:separator/>
      </w:r>
    </w:p>
  </w:footnote>
  <w:footnote w:type="continuationSeparator" w:id="0">
    <w:p w14:paraId="455C5757" w14:textId="77777777" w:rsidR="00AA19FB" w:rsidRDefault="00AA19FB" w:rsidP="008C7E54">
      <w:r>
        <w:continuationSeparator/>
      </w:r>
    </w:p>
  </w:footnote>
  <w:footnote w:type="continuationNotice" w:id="1">
    <w:p w14:paraId="5693A5D8" w14:textId="77777777" w:rsidR="00AA19FB" w:rsidRDefault="00AA19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35E68" w14:textId="5DF9490E" w:rsidR="008C7E54" w:rsidRDefault="008C7E54" w:rsidP="008C7E54">
    <w:pPr>
      <w:pStyle w:val="Header"/>
      <w:jc w:val="right"/>
    </w:pPr>
    <w:r>
      <w:rPr>
        <w:caps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58241" behindDoc="0" locked="0" layoutInCell="1" allowOverlap="1" wp14:anchorId="3F74973F" wp14:editId="53891B3A">
          <wp:simplePos x="0" y="0"/>
          <wp:positionH relativeFrom="column">
            <wp:posOffset>5137785</wp:posOffset>
          </wp:positionH>
          <wp:positionV relativeFrom="paragraph">
            <wp:posOffset>-268605</wp:posOffset>
          </wp:positionV>
          <wp:extent cx="1275715" cy="584200"/>
          <wp:effectExtent l="0" t="0" r="635" b="6350"/>
          <wp:wrapThrough wrapText="bothSides">
            <wp:wrapPolygon edited="0">
              <wp:start x="0" y="0"/>
              <wp:lineTo x="0" y="21130"/>
              <wp:lineTo x="21288" y="21130"/>
              <wp:lineTo x="2128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571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FDCEC36" wp14:editId="395ECD60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6BBEE" w14:textId="77777777" w:rsidR="008C7E54" w:rsidRDefault="008C7E54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DCEC36" id="Group 158" o:spid="_x0000_s1026" style="position:absolute;left:0;text-align:left;margin-left:0;margin-top:0;width:133.9pt;height:80.65pt;z-index:251658240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35A6BBEE" w14:textId="77777777" w:rsidR="008C7E54" w:rsidRDefault="008C7E54">
                      <w:pPr>
                        <w:pStyle w:val="Header"/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7C1B"/>
    <w:multiLevelType w:val="hybridMultilevel"/>
    <w:tmpl w:val="E594F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66E97"/>
    <w:multiLevelType w:val="hybridMultilevel"/>
    <w:tmpl w:val="061A7C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5DE1"/>
    <w:multiLevelType w:val="multilevel"/>
    <w:tmpl w:val="8F36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D23AAB"/>
    <w:multiLevelType w:val="multilevel"/>
    <w:tmpl w:val="E5DA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533CD8"/>
    <w:multiLevelType w:val="multilevel"/>
    <w:tmpl w:val="B29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083959"/>
    <w:multiLevelType w:val="multilevel"/>
    <w:tmpl w:val="860C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201944"/>
    <w:multiLevelType w:val="multilevel"/>
    <w:tmpl w:val="D12A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3103C0"/>
    <w:multiLevelType w:val="multilevel"/>
    <w:tmpl w:val="20C4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797DD7"/>
    <w:multiLevelType w:val="hybridMultilevel"/>
    <w:tmpl w:val="42FE862C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54F62"/>
    <w:multiLevelType w:val="hybridMultilevel"/>
    <w:tmpl w:val="2B547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F2DA8"/>
    <w:multiLevelType w:val="multilevel"/>
    <w:tmpl w:val="7DC0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831C70"/>
    <w:multiLevelType w:val="multilevel"/>
    <w:tmpl w:val="440C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4D3239"/>
    <w:multiLevelType w:val="multilevel"/>
    <w:tmpl w:val="C8888A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5770C0A"/>
    <w:multiLevelType w:val="hybridMultilevel"/>
    <w:tmpl w:val="6EC297C8"/>
    <w:lvl w:ilvl="0" w:tplc="A8B0026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 Light" w:hint="default"/>
        <w:color w:val="auto"/>
      </w:rPr>
    </w:lvl>
    <w:lvl w:ilvl="1" w:tplc="E004A3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432B9"/>
    <w:multiLevelType w:val="multilevel"/>
    <w:tmpl w:val="3248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886C2A"/>
    <w:multiLevelType w:val="multilevel"/>
    <w:tmpl w:val="9BBC06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D20408D"/>
    <w:multiLevelType w:val="multilevel"/>
    <w:tmpl w:val="4370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0C78BF"/>
    <w:multiLevelType w:val="multilevel"/>
    <w:tmpl w:val="03B2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D809DA"/>
    <w:multiLevelType w:val="multilevel"/>
    <w:tmpl w:val="667E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E756FC"/>
    <w:multiLevelType w:val="multilevel"/>
    <w:tmpl w:val="8BDC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C20493"/>
    <w:multiLevelType w:val="multilevel"/>
    <w:tmpl w:val="695A40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4266FC"/>
    <w:multiLevelType w:val="multilevel"/>
    <w:tmpl w:val="1794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531CD0"/>
    <w:multiLevelType w:val="multilevel"/>
    <w:tmpl w:val="3420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4733C9"/>
    <w:multiLevelType w:val="hybridMultilevel"/>
    <w:tmpl w:val="D0B2B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735ED"/>
    <w:multiLevelType w:val="hybridMultilevel"/>
    <w:tmpl w:val="F8FC8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4253B"/>
    <w:multiLevelType w:val="multilevel"/>
    <w:tmpl w:val="F476FD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8A4692"/>
    <w:multiLevelType w:val="multilevel"/>
    <w:tmpl w:val="9C7245C4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25517E0"/>
    <w:multiLevelType w:val="multilevel"/>
    <w:tmpl w:val="3E24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37553B9"/>
    <w:multiLevelType w:val="multilevel"/>
    <w:tmpl w:val="5DCE02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E471C5"/>
    <w:multiLevelType w:val="multilevel"/>
    <w:tmpl w:val="ABE03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1E0F1B"/>
    <w:multiLevelType w:val="multilevel"/>
    <w:tmpl w:val="69EC2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7F7C5C"/>
    <w:multiLevelType w:val="multilevel"/>
    <w:tmpl w:val="56E8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853B4B"/>
    <w:multiLevelType w:val="hybridMultilevel"/>
    <w:tmpl w:val="F1E0DE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C7DC1"/>
    <w:multiLevelType w:val="multilevel"/>
    <w:tmpl w:val="32CE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AD93A49"/>
    <w:multiLevelType w:val="multilevel"/>
    <w:tmpl w:val="824E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911B41"/>
    <w:multiLevelType w:val="multilevel"/>
    <w:tmpl w:val="9C7245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7D9A4E99"/>
    <w:multiLevelType w:val="multilevel"/>
    <w:tmpl w:val="F298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35112575">
    <w:abstractNumId w:val="30"/>
  </w:num>
  <w:num w:numId="2" w16cid:durableId="1548057912">
    <w:abstractNumId w:val="32"/>
  </w:num>
  <w:num w:numId="3" w16cid:durableId="1738745788">
    <w:abstractNumId w:val="21"/>
  </w:num>
  <w:num w:numId="4" w16cid:durableId="1031683568">
    <w:abstractNumId w:val="33"/>
  </w:num>
  <w:num w:numId="5" w16cid:durableId="1777166599">
    <w:abstractNumId w:val="36"/>
  </w:num>
  <w:num w:numId="6" w16cid:durableId="712969383">
    <w:abstractNumId w:val="19"/>
  </w:num>
  <w:num w:numId="7" w16cid:durableId="523056757">
    <w:abstractNumId w:val="6"/>
  </w:num>
  <w:num w:numId="8" w16cid:durableId="1580170111">
    <w:abstractNumId w:val="4"/>
  </w:num>
  <w:num w:numId="9" w16cid:durableId="1238517788">
    <w:abstractNumId w:val="7"/>
  </w:num>
  <w:num w:numId="10" w16cid:durableId="851066196">
    <w:abstractNumId w:val="29"/>
  </w:num>
  <w:num w:numId="11" w16cid:durableId="1849709132">
    <w:abstractNumId w:val="27"/>
  </w:num>
  <w:num w:numId="12" w16cid:durableId="585188213">
    <w:abstractNumId w:val="18"/>
  </w:num>
  <w:num w:numId="13" w16cid:durableId="214657555">
    <w:abstractNumId w:val="17"/>
  </w:num>
  <w:num w:numId="14" w16cid:durableId="1112943273">
    <w:abstractNumId w:val="14"/>
  </w:num>
  <w:num w:numId="15" w16cid:durableId="1040789844">
    <w:abstractNumId w:val="11"/>
  </w:num>
  <w:num w:numId="16" w16cid:durableId="997928130">
    <w:abstractNumId w:val="12"/>
  </w:num>
  <w:num w:numId="17" w16cid:durableId="175580350">
    <w:abstractNumId w:val="2"/>
  </w:num>
  <w:num w:numId="18" w16cid:durableId="555438996">
    <w:abstractNumId w:val="16"/>
  </w:num>
  <w:num w:numId="19" w16cid:durableId="1971668800">
    <w:abstractNumId w:val="31"/>
  </w:num>
  <w:num w:numId="20" w16cid:durableId="1829242982">
    <w:abstractNumId w:val="10"/>
  </w:num>
  <w:num w:numId="21" w16cid:durableId="1705399843">
    <w:abstractNumId w:val="22"/>
  </w:num>
  <w:num w:numId="22" w16cid:durableId="753011879">
    <w:abstractNumId w:val="3"/>
  </w:num>
  <w:num w:numId="23" w16cid:durableId="719328630">
    <w:abstractNumId w:val="1"/>
  </w:num>
  <w:num w:numId="24" w16cid:durableId="1810904596">
    <w:abstractNumId w:val="24"/>
  </w:num>
  <w:num w:numId="25" w16cid:durableId="1841504813">
    <w:abstractNumId w:val="0"/>
  </w:num>
  <w:num w:numId="26" w16cid:durableId="128130614">
    <w:abstractNumId w:val="5"/>
  </w:num>
  <w:num w:numId="27" w16cid:durableId="451169794">
    <w:abstractNumId w:val="9"/>
  </w:num>
  <w:num w:numId="28" w16cid:durableId="1662931992">
    <w:abstractNumId w:val="13"/>
  </w:num>
  <w:num w:numId="29" w16cid:durableId="1946569244">
    <w:abstractNumId w:val="34"/>
  </w:num>
  <w:num w:numId="30" w16cid:durableId="1750348140">
    <w:abstractNumId w:val="35"/>
  </w:num>
  <w:num w:numId="31" w16cid:durableId="952900142">
    <w:abstractNumId w:val="28"/>
  </w:num>
  <w:num w:numId="32" w16cid:durableId="510025196">
    <w:abstractNumId w:val="15"/>
  </w:num>
  <w:num w:numId="33" w16cid:durableId="1795368340">
    <w:abstractNumId w:val="25"/>
  </w:num>
  <w:num w:numId="34" w16cid:durableId="1932154044">
    <w:abstractNumId w:val="20"/>
  </w:num>
  <w:num w:numId="35" w16cid:durableId="747653440">
    <w:abstractNumId w:val="26"/>
  </w:num>
  <w:num w:numId="36" w16cid:durableId="706223273">
    <w:abstractNumId w:val="8"/>
  </w:num>
  <w:num w:numId="37" w16cid:durableId="20630897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B3"/>
    <w:rsid w:val="00002B8C"/>
    <w:rsid w:val="000105E1"/>
    <w:rsid w:val="000110F0"/>
    <w:rsid w:val="0001529F"/>
    <w:rsid w:val="0001728C"/>
    <w:rsid w:val="000175EE"/>
    <w:rsid w:val="000178CD"/>
    <w:rsid w:val="000205E0"/>
    <w:rsid w:val="000225CA"/>
    <w:rsid w:val="000229DB"/>
    <w:rsid w:val="00023B21"/>
    <w:rsid w:val="00024195"/>
    <w:rsid w:val="000260EA"/>
    <w:rsid w:val="00030D94"/>
    <w:rsid w:val="00031CC5"/>
    <w:rsid w:val="00037D81"/>
    <w:rsid w:val="00037FCF"/>
    <w:rsid w:val="00044AAB"/>
    <w:rsid w:val="000464C1"/>
    <w:rsid w:val="00047D66"/>
    <w:rsid w:val="0005029D"/>
    <w:rsid w:val="00054D31"/>
    <w:rsid w:val="000579EB"/>
    <w:rsid w:val="00061FED"/>
    <w:rsid w:val="00063A95"/>
    <w:rsid w:val="000666F6"/>
    <w:rsid w:val="0007296B"/>
    <w:rsid w:val="00073534"/>
    <w:rsid w:val="000739A7"/>
    <w:rsid w:val="00073C9E"/>
    <w:rsid w:val="000743E7"/>
    <w:rsid w:val="00074FCE"/>
    <w:rsid w:val="00075D45"/>
    <w:rsid w:val="000839E9"/>
    <w:rsid w:val="00083D9C"/>
    <w:rsid w:val="00084805"/>
    <w:rsid w:val="000854BD"/>
    <w:rsid w:val="00085DAC"/>
    <w:rsid w:val="000864A6"/>
    <w:rsid w:val="000868FA"/>
    <w:rsid w:val="00091FD9"/>
    <w:rsid w:val="00092F33"/>
    <w:rsid w:val="00093CE5"/>
    <w:rsid w:val="000A03FA"/>
    <w:rsid w:val="000A3682"/>
    <w:rsid w:val="000A4D73"/>
    <w:rsid w:val="000A6EE0"/>
    <w:rsid w:val="000B3EAB"/>
    <w:rsid w:val="000C38A9"/>
    <w:rsid w:val="000D3191"/>
    <w:rsid w:val="000D32EC"/>
    <w:rsid w:val="000D511D"/>
    <w:rsid w:val="000D5E3A"/>
    <w:rsid w:val="000E1E98"/>
    <w:rsid w:val="000E2623"/>
    <w:rsid w:val="000E308C"/>
    <w:rsid w:val="000E4828"/>
    <w:rsid w:val="000E6027"/>
    <w:rsid w:val="000F3DF9"/>
    <w:rsid w:val="000F51C9"/>
    <w:rsid w:val="000F6366"/>
    <w:rsid w:val="000F7A9A"/>
    <w:rsid w:val="001012BC"/>
    <w:rsid w:val="00101BF2"/>
    <w:rsid w:val="00101D24"/>
    <w:rsid w:val="00103B6D"/>
    <w:rsid w:val="00107AB7"/>
    <w:rsid w:val="00107AED"/>
    <w:rsid w:val="00110B9C"/>
    <w:rsid w:val="00112FE9"/>
    <w:rsid w:val="001134F1"/>
    <w:rsid w:val="00113C30"/>
    <w:rsid w:val="0011631F"/>
    <w:rsid w:val="001169C5"/>
    <w:rsid w:val="00117224"/>
    <w:rsid w:val="00117C1B"/>
    <w:rsid w:val="001215BA"/>
    <w:rsid w:val="001233CD"/>
    <w:rsid w:val="00123976"/>
    <w:rsid w:val="001247D8"/>
    <w:rsid w:val="00125BB8"/>
    <w:rsid w:val="00125F7E"/>
    <w:rsid w:val="00126A69"/>
    <w:rsid w:val="00126B83"/>
    <w:rsid w:val="001272D9"/>
    <w:rsid w:val="001279A7"/>
    <w:rsid w:val="00130A13"/>
    <w:rsid w:val="00134AB1"/>
    <w:rsid w:val="001351C1"/>
    <w:rsid w:val="001362C8"/>
    <w:rsid w:val="00136D5E"/>
    <w:rsid w:val="001424A1"/>
    <w:rsid w:val="001437CE"/>
    <w:rsid w:val="001473A3"/>
    <w:rsid w:val="00154C81"/>
    <w:rsid w:val="001554AF"/>
    <w:rsid w:val="00161B70"/>
    <w:rsid w:val="00165649"/>
    <w:rsid w:val="0016578F"/>
    <w:rsid w:val="00166357"/>
    <w:rsid w:val="00171EFD"/>
    <w:rsid w:val="00172E9A"/>
    <w:rsid w:val="001732A3"/>
    <w:rsid w:val="001740A7"/>
    <w:rsid w:val="001753E1"/>
    <w:rsid w:val="0017604B"/>
    <w:rsid w:val="00184DC4"/>
    <w:rsid w:val="001865BA"/>
    <w:rsid w:val="0019065C"/>
    <w:rsid w:val="00190B73"/>
    <w:rsid w:val="00191F84"/>
    <w:rsid w:val="0019375B"/>
    <w:rsid w:val="00194A45"/>
    <w:rsid w:val="00194E4D"/>
    <w:rsid w:val="00196C46"/>
    <w:rsid w:val="0019716A"/>
    <w:rsid w:val="001973BF"/>
    <w:rsid w:val="001977CE"/>
    <w:rsid w:val="001A249D"/>
    <w:rsid w:val="001A276F"/>
    <w:rsid w:val="001A2EFF"/>
    <w:rsid w:val="001A4273"/>
    <w:rsid w:val="001A7274"/>
    <w:rsid w:val="001B0D0F"/>
    <w:rsid w:val="001B2DE2"/>
    <w:rsid w:val="001B7B3C"/>
    <w:rsid w:val="001C0EEC"/>
    <w:rsid w:val="001D0005"/>
    <w:rsid w:val="001D0D4F"/>
    <w:rsid w:val="001D7996"/>
    <w:rsid w:val="001D7E99"/>
    <w:rsid w:val="001E1B0E"/>
    <w:rsid w:val="001E1DC6"/>
    <w:rsid w:val="001E40DC"/>
    <w:rsid w:val="001E5103"/>
    <w:rsid w:val="001E7087"/>
    <w:rsid w:val="001E7E99"/>
    <w:rsid w:val="001F237D"/>
    <w:rsid w:val="001F3243"/>
    <w:rsid w:val="001F4380"/>
    <w:rsid w:val="001F604F"/>
    <w:rsid w:val="001F673C"/>
    <w:rsid w:val="001F6D7A"/>
    <w:rsid w:val="001F7365"/>
    <w:rsid w:val="002007BC"/>
    <w:rsid w:val="00206299"/>
    <w:rsid w:val="00210DFC"/>
    <w:rsid w:val="00212E30"/>
    <w:rsid w:val="0021484A"/>
    <w:rsid w:val="00215454"/>
    <w:rsid w:val="00215C68"/>
    <w:rsid w:val="002170E8"/>
    <w:rsid w:val="002206BD"/>
    <w:rsid w:val="00222F2C"/>
    <w:rsid w:val="0022424B"/>
    <w:rsid w:val="00225299"/>
    <w:rsid w:val="00226DD9"/>
    <w:rsid w:val="0022706F"/>
    <w:rsid w:val="00227A8E"/>
    <w:rsid w:val="002314A2"/>
    <w:rsid w:val="002314AC"/>
    <w:rsid w:val="002332F0"/>
    <w:rsid w:val="00240154"/>
    <w:rsid w:val="00242181"/>
    <w:rsid w:val="002429DC"/>
    <w:rsid w:val="00242FCE"/>
    <w:rsid w:val="00243896"/>
    <w:rsid w:val="0024416D"/>
    <w:rsid w:val="002451E5"/>
    <w:rsid w:val="002451FB"/>
    <w:rsid w:val="00246E8C"/>
    <w:rsid w:val="00253CF7"/>
    <w:rsid w:val="00254AEA"/>
    <w:rsid w:val="00255B11"/>
    <w:rsid w:val="0026360E"/>
    <w:rsid w:val="00264219"/>
    <w:rsid w:val="002714FF"/>
    <w:rsid w:val="002751C9"/>
    <w:rsid w:val="002752EF"/>
    <w:rsid w:val="00275D92"/>
    <w:rsid w:val="00277EBA"/>
    <w:rsid w:val="002843DD"/>
    <w:rsid w:val="00290C8D"/>
    <w:rsid w:val="00296CD4"/>
    <w:rsid w:val="002A44C9"/>
    <w:rsid w:val="002A5CA2"/>
    <w:rsid w:val="002A6112"/>
    <w:rsid w:val="002A6AAA"/>
    <w:rsid w:val="002A6DE0"/>
    <w:rsid w:val="002C13B8"/>
    <w:rsid w:val="002C3C12"/>
    <w:rsid w:val="002C53DB"/>
    <w:rsid w:val="002D26DD"/>
    <w:rsid w:val="002D3580"/>
    <w:rsid w:val="002D48AB"/>
    <w:rsid w:val="002D7A99"/>
    <w:rsid w:val="002F0607"/>
    <w:rsid w:val="002F0C04"/>
    <w:rsid w:val="002F183C"/>
    <w:rsid w:val="002F2BC6"/>
    <w:rsid w:val="002F2C01"/>
    <w:rsid w:val="002F6140"/>
    <w:rsid w:val="002F7400"/>
    <w:rsid w:val="003011E3"/>
    <w:rsid w:val="00302256"/>
    <w:rsid w:val="00305B2B"/>
    <w:rsid w:val="003070D0"/>
    <w:rsid w:val="00310518"/>
    <w:rsid w:val="00310AEC"/>
    <w:rsid w:val="00316553"/>
    <w:rsid w:val="00320B80"/>
    <w:rsid w:val="003225A7"/>
    <w:rsid w:val="00323A62"/>
    <w:rsid w:val="00326A86"/>
    <w:rsid w:val="003311E0"/>
    <w:rsid w:val="00333CFD"/>
    <w:rsid w:val="00335CA9"/>
    <w:rsid w:val="0033634C"/>
    <w:rsid w:val="0033679A"/>
    <w:rsid w:val="003402CA"/>
    <w:rsid w:val="00345547"/>
    <w:rsid w:val="00346278"/>
    <w:rsid w:val="003505CD"/>
    <w:rsid w:val="003522BD"/>
    <w:rsid w:val="00352564"/>
    <w:rsid w:val="0035385F"/>
    <w:rsid w:val="00354AB4"/>
    <w:rsid w:val="0035609B"/>
    <w:rsid w:val="0036266D"/>
    <w:rsid w:val="00363990"/>
    <w:rsid w:val="00363CBA"/>
    <w:rsid w:val="003645AF"/>
    <w:rsid w:val="00365827"/>
    <w:rsid w:val="00366C37"/>
    <w:rsid w:val="00371FF7"/>
    <w:rsid w:val="00374295"/>
    <w:rsid w:val="00376B7C"/>
    <w:rsid w:val="00377278"/>
    <w:rsid w:val="0038019F"/>
    <w:rsid w:val="003817AC"/>
    <w:rsid w:val="00381ADB"/>
    <w:rsid w:val="003821A3"/>
    <w:rsid w:val="0038533E"/>
    <w:rsid w:val="00391F41"/>
    <w:rsid w:val="00395874"/>
    <w:rsid w:val="003A17A7"/>
    <w:rsid w:val="003A1E64"/>
    <w:rsid w:val="003A23FC"/>
    <w:rsid w:val="003A3400"/>
    <w:rsid w:val="003A386D"/>
    <w:rsid w:val="003A4196"/>
    <w:rsid w:val="003A6911"/>
    <w:rsid w:val="003B371D"/>
    <w:rsid w:val="003B4717"/>
    <w:rsid w:val="003B50EC"/>
    <w:rsid w:val="003B5457"/>
    <w:rsid w:val="003B65A9"/>
    <w:rsid w:val="003B67B7"/>
    <w:rsid w:val="003C07AE"/>
    <w:rsid w:val="003C2876"/>
    <w:rsid w:val="003C2BF1"/>
    <w:rsid w:val="003C4FEA"/>
    <w:rsid w:val="003C5C05"/>
    <w:rsid w:val="003C65DE"/>
    <w:rsid w:val="003C7BE0"/>
    <w:rsid w:val="003D01C4"/>
    <w:rsid w:val="003E3D36"/>
    <w:rsid w:val="003E4711"/>
    <w:rsid w:val="003E55DB"/>
    <w:rsid w:val="003E5CCC"/>
    <w:rsid w:val="003E68C9"/>
    <w:rsid w:val="003E7A39"/>
    <w:rsid w:val="003F0854"/>
    <w:rsid w:val="003F1446"/>
    <w:rsid w:val="003F3D34"/>
    <w:rsid w:val="003F4382"/>
    <w:rsid w:val="003F539B"/>
    <w:rsid w:val="004058F9"/>
    <w:rsid w:val="00406371"/>
    <w:rsid w:val="00406AC8"/>
    <w:rsid w:val="004112D0"/>
    <w:rsid w:val="00414380"/>
    <w:rsid w:val="00415053"/>
    <w:rsid w:val="00420583"/>
    <w:rsid w:val="00422546"/>
    <w:rsid w:val="00425914"/>
    <w:rsid w:val="004266EF"/>
    <w:rsid w:val="004358D2"/>
    <w:rsid w:val="00436EF0"/>
    <w:rsid w:val="00442398"/>
    <w:rsid w:val="00442B8F"/>
    <w:rsid w:val="00445013"/>
    <w:rsid w:val="00451657"/>
    <w:rsid w:val="0045366B"/>
    <w:rsid w:val="004550A1"/>
    <w:rsid w:val="00455DA7"/>
    <w:rsid w:val="00456CC0"/>
    <w:rsid w:val="00456DDD"/>
    <w:rsid w:val="00461DBE"/>
    <w:rsid w:val="00463340"/>
    <w:rsid w:val="00465279"/>
    <w:rsid w:val="00470A49"/>
    <w:rsid w:val="00480DBF"/>
    <w:rsid w:val="00481F81"/>
    <w:rsid w:val="00482D5A"/>
    <w:rsid w:val="00491B7D"/>
    <w:rsid w:val="00495D8D"/>
    <w:rsid w:val="00496D52"/>
    <w:rsid w:val="004A035F"/>
    <w:rsid w:val="004A09B3"/>
    <w:rsid w:val="004B12E7"/>
    <w:rsid w:val="004B188E"/>
    <w:rsid w:val="004B2E18"/>
    <w:rsid w:val="004B7A4A"/>
    <w:rsid w:val="004C006B"/>
    <w:rsid w:val="004C06E0"/>
    <w:rsid w:val="004C2131"/>
    <w:rsid w:val="004C5C8D"/>
    <w:rsid w:val="004D2325"/>
    <w:rsid w:val="004D3360"/>
    <w:rsid w:val="004D7CE4"/>
    <w:rsid w:val="004E0EA6"/>
    <w:rsid w:val="004E2225"/>
    <w:rsid w:val="004E2729"/>
    <w:rsid w:val="004E2A44"/>
    <w:rsid w:val="004E3C73"/>
    <w:rsid w:val="004E5AC4"/>
    <w:rsid w:val="004E7A5E"/>
    <w:rsid w:val="004F21F2"/>
    <w:rsid w:val="004F27B9"/>
    <w:rsid w:val="004F27CA"/>
    <w:rsid w:val="004F290D"/>
    <w:rsid w:val="004F581C"/>
    <w:rsid w:val="004F5E28"/>
    <w:rsid w:val="004F626C"/>
    <w:rsid w:val="0050087A"/>
    <w:rsid w:val="00501EC4"/>
    <w:rsid w:val="00506F52"/>
    <w:rsid w:val="00507107"/>
    <w:rsid w:val="0050764A"/>
    <w:rsid w:val="00507D97"/>
    <w:rsid w:val="0051041B"/>
    <w:rsid w:val="005123B1"/>
    <w:rsid w:val="005130C5"/>
    <w:rsid w:val="00520449"/>
    <w:rsid w:val="005220C4"/>
    <w:rsid w:val="00530C50"/>
    <w:rsid w:val="005322A4"/>
    <w:rsid w:val="0053266D"/>
    <w:rsid w:val="0053307A"/>
    <w:rsid w:val="00535428"/>
    <w:rsid w:val="005378B4"/>
    <w:rsid w:val="00541CFF"/>
    <w:rsid w:val="0054334D"/>
    <w:rsid w:val="005442DE"/>
    <w:rsid w:val="005451A6"/>
    <w:rsid w:val="00545473"/>
    <w:rsid w:val="005507B6"/>
    <w:rsid w:val="00557A07"/>
    <w:rsid w:val="00561C73"/>
    <w:rsid w:val="00564955"/>
    <w:rsid w:val="00567FEC"/>
    <w:rsid w:val="00571F7D"/>
    <w:rsid w:val="00577067"/>
    <w:rsid w:val="00577BDD"/>
    <w:rsid w:val="00577F86"/>
    <w:rsid w:val="00580C4E"/>
    <w:rsid w:val="00582088"/>
    <w:rsid w:val="00583E67"/>
    <w:rsid w:val="00584FB7"/>
    <w:rsid w:val="0058675A"/>
    <w:rsid w:val="005873E6"/>
    <w:rsid w:val="00593678"/>
    <w:rsid w:val="005946FC"/>
    <w:rsid w:val="00594875"/>
    <w:rsid w:val="00596740"/>
    <w:rsid w:val="00597829"/>
    <w:rsid w:val="005A193B"/>
    <w:rsid w:val="005A1E23"/>
    <w:rsid w:val="005A47F5"/>
    <w:rsid w:val="005A591C"/>
    <w:rsid w:val="005B1841"/>
    <w:rsid w:val="005B286A"/>
    <w:rsid w:val="005B68BB"/>
    <w:rsid w:val="005C0A2C"/>
    <w:rsid w:val="005C0EAE"/>
    <w:rsid w:val="005C158F"/>
    <w:rsid w:val="005C16DF"/>
    <w:rsid w:val="005C41A8"/>
    <w:rsid w:val="005C600C"/>
    <w:rsid w:val="005D215B"/>
    <w:rsid w:val="005D422D"/>
    <w:rsid w:val="005D6654"/>
    <w:rsid w:val="005D6B61"/>
    <w:rsid w:val="005D72EC"/>
    <w:rsid w:val="005E1BF9"/>
    <w:rsid w:val="005E2486"/>
    <w:rsid w:val="005E2883"/>
    <w:rsid w:val="005E3D82"/>
    <w:rsid w:val="005E4380"/>
    <w:rsid w:val="005E5A1E"/>
    <w:rsid w:val="005F0650"/>
    <w:rsid w:val="005F5F46"/>
    <w:rsid w:val="006002BA"/>
    <w:rsid w:val="00614611"/>
    <w:rsid w:val="00615EA6"/>
    <w:rsid w:val="0062165B"/>
    <w:rsid w:val="00621FDD"/>
    <w:rsid w:val="00624A8A"/>
    <w:rsid w:val="00624D46"/>
    <w:rsid w:val="006257CB"/>
    <w:rsid w:val="00632316"/>
    <w:rsid w:val="00634B47"/>
    <w:rsid w:val="00635CDD"/>
    <w:rsid w:val="00637E2B"/>
    <w:rsid w:val="006414F6"/>
    <w:rsid w:val="00644143"/>
    <w:rsid w:val="00644318"/>
    <w:rsid w:val="006477AC"/>
    <w:rsid w:val="006506A6"/>
    <w:rsid w:val="00655A5A"/>
    <w:rsid w:val="00655BE2"/>
    <w:rsid w:val="00655E22"/>
    <w:rsid w:val="006560C9"/>
    <w:rsid w:val="00656671"/>
    <w:rsid w:val="0066120C"/>
    <w:rsid w:val="006613ED"/>
    <w:rsid w:val="006627E8"/>
    <w:rsid w:val="006630A3"/>
    <w:rsid w:val="00665669"/>
    <w:rsid w:val="00665891"/>
    <w:rsid w:val="00666672"/>
    <w:rsid w:val="00666C94"/>
    <w:rsid w:val="006712CE"/>
    <w:rsid w:val="0067278C"/>
    <w:rsid w:val="00673B36"/>
    <w:rsid w:val="00681E4D"/>
    <w:rsid w:val="00682A36"/>
    <w:rsid w:val="006872BC"/>
    <w:rsid w:val="00694287"/>
    <w:rsid w:val="006950DE"/>
    <w:rsid w:val="006A045C"/>
    <w:rsid w:val="006A05CA"/>
    <w:rsid w:val="006A09A1"/>
    <w:rsid w:val="006A1811"/>
    <w:rsid w:val="006A24A5"/>
    <w:rsid w:val="006A4B8E"/>
    <w:rsid w:val="006A50A5"/>
    <w:rsid w:val="006A5158"/>
    <w:rsid w:val="006A576B"/>
    <w:rsid w:val="006A7FF4"/>
    <w:rsid w:val="006B05A0"/>
    <w:rsid w:val="006B0C17"/>
    <w:rsid w:val="006B1F9B"/>
    <w:rsid w:val="006B2DAA"/>
    <w:rsid w:val="006B3F5E"/>
    <w:rsid w:val="006B4131"/>
    <w:rsid w:val="006B4BB9"/>
    <w:rsid w:val="006B6605"/>
    <w:rsid w:val="006C017F"/>
    <w:rsid w:val="006C0BBF"/>
    <w:rsid w:val="006C0D79"/>
    <w:rsid w:val="006C572C"/>
    <w:rsid w:val="006C6A6E"/>
    <w:rsid w:val="006C750B"/>
    <w:rsid w:val="006D312A"/>
    <w:rsid w:val="006D3D4E"/>
    <w:rsid w:val="006D4CD2"/>
    <w:rsid w:val="006D5026"/>
    <w:rsid w:val="006D6FC4"/>
    <w:rsid w:val="006E1562"/>
    <w:rsid w:val="006E6573"/>
    <w:rsid w:val="006E7470"/>
    <w:rsid w:val="006F016D"/>
    <w:rsid w:val="006F1E8E"/>
    <w:rsid w:val="006F247C"/>
    <w:rsid w:val="006F6A83"/>
    <w:rsid w:val="006F7AEE"/>
    <w:rsid w:val="00700EAC"/>
    <w:rsid w:val="00703E8D"/>
    <w:rsid w:val="00704440"/>
    <w:rsid w:val="00712278"/>
    <w:rsid w:val="00715DF9"/>
    <w:rsid w:val="007167E5"/>
    <w:rsid w:val="00716F35"/>
    <w:rsid w:val="00717F24"/>
    <w:rsid w:val="0072228E"/>
    <w:rsid w:val="007241D8"/>
    <w:rsid w:val="007322D2"/>
    <w:rsid w:val="0073388C"/>
    <w:rsid w:val="007340C6"/>
    <w:rsid w:val="007347B4"/>
    <w:rsid w:val="00735015"/>
    <w:rsid w:val="00735835"/>
    <w:rsid w:val="00735846"/>
    <w:rsid w:val="00736DA0"/>
    <w:rsid w:val="00737749"/>
    <w:rsid w:val="00741454"/>
    <w:rsid w:val="00744C1D"/>
    <w:rsid w:val="007466D7"/>
    <w:rsid w:val="007523FD"/>
    <w:rsid w:val="00752A95"/>
    <w:rsid w:val="00753DFF"/>
    <w:rsid w:val="0075451A"/>
    <w:rsid w:val="00755CFB"/>
    <w:rsid w:val="00756FDA"/>
    <w:rsid w:val="00763269"/>
    <w:rsid w:val="00763F4A"/>
    <w:rsid w:val="007657A5"/>
    <w:rsid w:val="00765E1A"/>
    <w:rsid w:val="007667EF"/>
    <w:rsid w:val="00781837"/>
    <w:rsid w:val="00782029"/>
    <w:rsid w:val="00782A0D"/>
    <w:rsid w:val="00784084"/>
    <w:rsid w:val="00787A54"/>
    <w:rsid w:val="00787F2C"/>
    <w:rsid w:val="00790EAB"/>
    <w:rsid w:val="007926E4"/>
    <w:rsid w:val="00793A98"/>
    <w:rsid w:val="007966EA"/>
    <w:rsid w:val="00797E71"/>
    <w:rsid w:val="007A040C"/>
    <w:rsid w:val="007A19AB"/>
    <w:rsid w:val="007A1AB7"/>
    <w:rsid w:val="007A451B"/>
    <w:rsid w:val="007A5365"/>
    <w:rsid w:val="007A6C5C"/>
    <w:rsid w:val="007B12F1"/>
    <w:rsid w:val="007B364F"/>
    <w:rsid w:val="007B390D"/>
    <w:rsid w:val="007D32B7"/>
    <w:rsid w:val="007D6F6E"/>
    <w:rsid w:val="007D6F9E"/>
    <w:rsid w:val="007E38B1"/>
    <w:rsid w:val="007E71E3"/>
    <w:rsid w:val="007F0D38"/>
    <w:rsid w:val="007F111A"/>
    <w:rsid w:val="007F2F48"/>
    <w:rsid w:val="007F46A5"/>
    <w:rsid w:val="00805941"/>
    <w:rsid w:val="0080670A"/>
    <w:rsid w:val="00810A1D"/>
    <w:rsid w:val="00810D58"/>
    <w:rsid w:val="008126EE"/>
    <w:rsid w:val="00812FB7"/>
    <w:rsid w:val="0081316E"/>
    <w:rsid w:val="0081569B"/>
    <w:rsid w:val="00820B58"/>
    <w:rsid w:val="00821891"/>
    <w:rsid w:val="00821BC4"/>
    <w:rsid w:val="00823EFF"/>
    <w:rsid w:val="00826293"/>
    <w:rsid w:val="0082657C"/>
    <w:rsid w:val="00830630"/>
    <w:rsid w:val="00831D49"/>
    <w:rsid w:val="0083429C"/>
    <w:rsid w:val="008345F6"/>
    <w:rsid w:val="0083798A"/>
    <w:rsid w:val="008436DD"/>
    <w:rsid w:val="008449B8"/>
    <w:rsid w:val="00845F76"/>
    <w:rsid w:val="00846606"/>
    <w:rsid w:val="00846C77"/>
    <w:rsid w:val="00847459"/>
    <w:rsid w:val="0085115C"/>
    <w:rsid w:val="008533C3"/>
    <w:rsid w:val="008619CE"/>
    <w:rsid w:val="00861E23"/>
    <w:rsid w:val="00863361"/>
    <w:rsid w:val="008642BE"/>
    <w:rsid w:val="0086504C"/>
    <w:rsid w:val="008652A0"/>
    <w:rsid w:val="008653F2"/>
    <w:rsid w:val="00865825"/>
    <w:rsid w:val="00865ECE"/>
    <w:rsid w:val="008703A0"/>
    <w:rsid w:val="0087237D"/>
    <w:rsid w:val="00872B46"/>
    <w:rsid w:val="008739FA"/>
    <w:rsid w:val="0087418B"/>
    <w:rsid w:val="008754D2"/>
    <w:rsid w:val="0087571D"/>
    <w:rsid w:val="008768FB"/>
    <w:rsid w:val="008774B4"/>
    <w:rsid w:val="0088292B"/>
    <w:rsid w:val="00883025"/>
    <w:rsid w:val="00883F75"/>
    <w:rsid w:val="00885AC2"/>
    <w:rsid w:val="00890576"/>
    <w:rsid w:val="00891DC9"/>
    <w:rsid w:val="00892391"/>
    <w:rsid w:val="00892CF2"/>
    <w:rsid w:val="00894682"/>
    <w:rsid w:val="008967C1"/>
    <w:rsid w:val="00897EA8"/>
    <w:rsid w:val="008A13D1"/>
    <w:rsid w:val="008A1CD0"/>
    <w:rsid w:val="008A2C74"/>
    <w:rsid w:val="008A5767"/>
    <w:rsid w:val="008A7D22"/>
    <w:rsid w:val="008B1316"/>
    <w:rsid w:val="008B454E"/>
    <w:rsid w:val="008B629C"/>
    <w:rsid w:val="008B6884"/>
    <w:rsid w:val="008B7DA2"/>
    <w:rsid w:val="008C23DE"/>
    <w:rsid w:val="008C243E"/>
    <w:rsid w:val="008C47FE"/>
    <w:rsid w:val="008C753C"/>
    <w:rsid w:val="008C7BBC"/>
    <w:rsid w:val="008C7D99"/>
    <w:rsid w:val="008C7E54"/>
    <w:rsid w:val="008D067B"/>
    <w:rsid w:val="008D39DD"/>
    <w:rsid w:val="008D4220"/>
    <w:rsid w:val="008D50FA"/>
    <w:rsid w:val="008D55E6"/>
    <w:rsid w:val="008D6433"/>
    <w:rsid w:val="008D65AF"/>
    <w:rsid w:val="008D706C"/>
    <w:rsid w:val="008D73FF"/>
    <w:rsid w:val="008E49AB"/>
    <w:rsid w:val="008E4E4A"/>
    <w:rsid w:val="008E55B6"/>
    <w:rsid w:val="008E69B8"/>
    <w:rsid w:val="008F0EB7"/>
    <w:rsid w:val="008F26D8"/>
    <w:rsid w:val="008F4D38"/>
    <w:rsid w:val="008F64EE"/>
    <w:rsid w:val="008F6BFC"/>
    <w:rsid w:val="008F7ED3"/>
    <w:rsid w:val="00901B4E"/>
    <w:rsid w:val="00902048"/>
    <w:rsid w:val="00902432"/>
    <w:rsid w:val="00903B80"/>
    <w:rsid w:val="009060F7"/>
    <w:rsid w:val="00906B96"/>
    <w:rsid w:val="00911211"/>
    <w:rsid w:val="00913233"/>
    <w:rsid w:val="00916364"/>
    <w:rsid w:val="0091721F"/>
    <w:rsid w:val="009213E2"/>
    <w:rsid w:val="0092239E"/>
    <w:rsid w:val="00923172"/>
    <w:rsid w:val="00923517"/>
    <w:rsid w:val="00923F22"/>
    <w:rsid w:val="0092613D"/>
    <w:rsid w:val="00931B27"/>
    <w:rsid w:val="00933632"/>
    <w:rsid w:val="0093772B"/>
    <w:rsid w:val="00940BBA"/>
    <w:rsid w:val="009436BA"/>
    <w:rsid w:val="00946291"/>
    <w:rsid w:val="00946F2D"/>
    <w:rsid w:val="0095039B"/>
    <w:rsid w:val="009503F5"/>
    <w:rsid w:val="009554D2"/>
    <w:rsid w:val="00965AA4"/>
    <w:rsid w:val="00966343"/>
    <w:rsid w:val="00967397"/>
    <w:rsid w:val="00967BDE"/>
    <w:rsid w:val="0097117B"/>
    <w:rsid w:val="009714CB"/>
    <w:rsid w:val="00972155"/>
    <w:rsid w:val="009737CF"/>
    <w:rsid w:val="00974A3D"/>
    <w:rsid w:val="0098047A"/>
    <w:rsid w:val="009810D3"/>
    <w:rsid w:val="00981454"/>
    <w:rsid w:val="009815E6"/>
    <w:rsid w:val="00982095"/>
    <w:rsid w:val="00984B08"/>
    <w:rsid w:val="00985306"/>
    <w:rsid w:val="00987067"/>
    <w:rsid w:val="00987D0E"/>
    <w:rsid w:val="00987F35"/>
    <w:rsid w:val="00990887"/>
    <w:rsid w:val="009940D0"/>
    <w:rsid w:val="00994C9E"/>
    <w:rsid w:val="009959DB"/>
    <w:rsid w:val="00996C94"/>
    <w:rsid w:val="0099719A"/>
    <w:rsid w:val="00997C45"/>
    <w:rsid w:val="00997E1C"/>
    <w:rsid w:val="009A3537"/>
    <w:rsid w:val="009A3C9E"/>
    <w:rsid w:val="009A40B6"/>
    <w:rsid w:val="009B1E59"/>
    <w:rsid w:val="009B3475"/>
    <w:rsid w:val="009B43E4"/>
    <w:rsid w:val="009C08A0"/>
    <w:rsid w:val="009C0E9A"/>
    <w:rsid w:val="009C32CB"/>
    <w:rsid w:val="009C5A41"/>
    <w:rsid w:val="009C6340"/>
    <w:rsid w:val="009C6E27"/>
    <w:rsid w:val="009D47B3"/>
    <w:rsid w:val="009E0AC6"/>
    <w:rsid w:val="009E2265"/>
    <w:rsid w:val="009E37CD"/>
    <w:rsid w:val="009E4DD6"/>
    <w:rsid w:val="009E62DA"/>
    <w:rsid w:val="009E64B1"/>
    <w:rsid w:val="009F1350"/>
    <w:rsid w:val="009F488A"/>
    <w:rsid w:val="009F4BAE"/>
    <w:rsid w:val="009F4F7F"/>
    <w:rsid w:val="009F67B8"/>
    <w:rsid w:val="009F76FB"/>
    <w:rsid w:val="00A01D71"/>
    <w:rsid w:val="00A03D39"/>
    <w:rsid w:val="00A06D62"/>
    <w:rsid w:val="00A1112D"/>
    <w:rsid w:val="00A116A3"/>
    <w:rsid w:val="00A13AAB"/>
    <w:rsid w:val="00A13CE3"/>
    <w:rsid w:val="00A14A70"/>
    <w:rsid w:val="00A2536C"/>
    <w:rsid w:val="00A25596"/>
    <w:rsid w:val="00A27DDF"/>
    <w:rsid w:val="00A326D7"/>
    <w:rsid w:val="00A3304E"/>
    <w:rsid w:val="00A37975"/>
    <w:rsid w:val="00A4256A"/>
    <w:rsid w:val="00A425CF"/>
    <w:rsid w:val="00A43F9A"/>
    <w:rsid w:val="00A46163"/>
    <w:rsid w:val="00A47171"/>
    <w:rsid w:val="00A47B37"/>
    <w:rsid w:val="00A53BA3"/>
    <w:rsid w:val="00A54D92"/>
    <w:rsid w:val="00A55E65"/>
    <w:rsid w:val="00A56FF7"/>
    <w:rsid w:val="00A604C3"/>
    <w:rsid w:val="00A60DB8"/>
    <w:rsid w:val="00A61C8B"/>
    <w:rsid w:val="00A70C59"/>
    <w:rsid w:val="00A71336"/>
    <w:rsid w:val="00A74C72"/>
    <w:rsid w:val="00A779FE"/>
    <w:rsid w:val="00A81C03"/>
    <w:rsid w:val="00A84BFF"/>
    <w:rsid w:val="00A852B8"/>
    <w:rsid w:val="00A85EFC"/>
    <w:rsid w:val="00A86C0D"/>
    <w:rsid w:val="00A8723C"/>
    <w:rsid w:val="00A9087D"/>
    <w:rsid w:val="00AA061E"/>
    <w:rsid w:val="00AA19FB"/>
    <w:rsid w:val="00AA453F"/>
    <w:rsid w:val="00AA650C"/>
    <w:rsid w:val="00AA720E"/>
    <w:rsid w:val="00AB1B90"/>
    <w:rsid w:val="00AB2392"/>
    <w:rsid w:val="00AC13A8"/>
    <w:rsid w:val="00AC3FE8"/>
    <w:rsid w:val="00AC42DA"/>
    <w:rsid w:val="00AC4581"/>
    <w:rsid w:val="00AC6359"/>
    <w:rsid w:val="00AD29D2"/>
    <w:rsid w:val="00AD7D97"/>
    <w:rsid w:val="00AE235B"/>
    <w:rsid w:val="00AE3E8D"/>
    <w:rsid w:val="00AE40C2"/>
    <w:rsid w:val="00AE415A"/>
    <w:rsid w:val="00AE4F63"/>
    <w:rsid w:val="00AE64B1"/>
    <w:rsid w:val="00AE6C30"/>
    <w:rsid w:val="00AE7599"/>
    <w:rsid w:val="00AF11AB"/>
    <w:rsid w:val="00AF2592"/>
    <w:rsid w:val="00AF2702"/>
    <w:rsid w:val="00AF4C55"/>
    <w:rsid w:val="00AF4F38"/>
    <w:rsid w:val="00AF6BA4"/>
    <w:rsid w:val="00B00C5B"/>
    <w:rsid w:val="00B0176A"/>
    <w:rsid w:val="00B03060"/>
    <w:rsid w:val="00B03CC4"/>
    <w:rsid w:val="00B07D66"/>
    <w:rsid w:val="00B11D9E"/>
    <w:rsid w:val="00B14F76"/>
    <w:rsid w:val="00B2051C"/>
    <w:rsid w:val="00B2074A"/>
    <w:rsid w:val="00B27BE4"/>
    <w:rsid w:val="00B27DBB"/>
    <w:rsid w:val="00B31295"/>
    <w:rsid w:val="00B32BB3"/>
    <w:rsid w:val="00B365C7"/>
    <w:rsid w:val="00B36F57"/>
    <w:rsid w:val="00B414D9"/>
    <w:rsid w:val="00B43265"/>
    <w:rsid w:val="00B4664E"/>
    <w:rsid w:val="00B4667B"/>
    <w:rsid w:val="00B46B6F"/>
    <w:rsid w:val="00B473CE"/>
    <w:rsid w:val="00B538ED"/>
    <w:rsid w:val="00B56826"/>
    <w:rsid w:val="00B61B23"/>
    <w:rsid w:val="00B6585F"/>
    <w:rsid w:val="00B66BDC"/>
    <w:rsid w:val="00B72058"/>
    <w:rsid w:val="00B72BA4"/>
    <w:rsid w:val="00B72F0D"/>
    <w:rsid w:val="00B73DB1"/>
    <w:rsid w:val="00B76FDF"/>
    <w:rsid w:val="00B803E4"/>
    <w:rsid w:val="00B8054F"/>
    <w:rsid w:val="00B82B2C"/>
    <w:rsid w:val="00B840F5"/>
    <w:rsid w:val="00B87923"/>
    <w:rsid w:val="00BA0521"/>
    <w:rsid w:val="00BA0C8A"/>
    <w:rsid w:val="00BA3A89"/>
    <w:rsid w:val="00BA632F"/>
    <w:rsid w:val="00BA78E7"/>
    <w:rsid w:val="00BB22C6"/>
    <w:rsid w:val="00BB44D6"/>
    <w:rsid w:val="00BB5F52"/>
    <w:rsid w:val="00BB5FB9"/>
    <w:rsid w:val="00BB6D3A"/>
    <w:rsid w:val="00BC0E8B"/>
    <w:rsid w:val="00BC60E1"/>
    <w:rsid w:val="00BC60F2"/>
    <w:rsid w:val="00BC7786"/>
    <w:rsid w:val="00BC7FB1"/>
    <w:rsid w:val="00BD2612"/>
    <w:rsid w:val="00BD5DFB"/>
    <w:rsid w:val="00BD5ED9"/>
    <w:rsid w:val="00BD70FC"/>
    <w:rsid w:val="00BD7724"/>
    <w:rsid w:val="00BE0404"/>
    <w:rsid w:val="00BE0866"/>
    <w:rsid w:val="00BE5BD3"/>
    <w:rsid w:val="00BE7A3C"/>
    <w:rsid w:val="00BF46AB"/>
    <w:rsid w:val="00BF4A9D"/>
    <w:rsid w:val="00BF74B7"/>
    <w:rsid w:val="00C02F47"/>
    <w:rsid w:val="00C039AC"/>
    <w:rsid w:val="00C03F10"/>
    <w:rsid w:val="00C04935"/>
    <w:rsid w:val="00C0521A"/>
    <w:rsid w:val="00C100D8"/>
    <w:rsid w:val="00C10EB9"/>
    <w:rsid w:val="00C11EBC"/>
    <w:rsid w:val="00C12993"/>
    <w:rsid w:val="00C15BA3"/>
    <w:rsid w:val="00C17CA7"/>
    <w:rsid w:val="00C25906"/>
    <w:rsid w:val="00C26979"/>
    <w:rsid w:val="00C32033"/>
    <w:rsid w:val="00C3331A"/>
    <w:rsid w:val="00C3659D"/>
    <w:rsid w:val="00C37A70"/>
    <w:rsid w:val="00C40D10"/>
    <w:rsid w:val="00C4446F"/>
    <w:rsid w:val="00C475C5"/>
    <w:rsid w:val="00C51305"/>
    <w:rsid w:val="00C5525F"/>
    <w:rsid w:val="00C60870"/>
    <w:rsid w:val="00C62608"/>
    <w:rsid w:val="00C62BEF"/>
    <w:rsid w:val="00C714EF"/>
    <w:rsid w:val="00C72D69"/>
    <w:rsid w:val="00C73B40"/>
    <w:rsid w:val="00C75815"/>
    <w:rsid w:val="00C7676F"/>
    <w:rsid w:val="00C768F8"/>
    <w:rsid w:val="00C82677"/>
    <w:rsid w:val="00C82B9B"/>
    <w:rsid w:val="00C85166"/>
    <w:rsid w:val="00C9006F"/>
    <w:rsid w:val="00C92A5F"/>
    <w:rsid w:val="00C93884"/>
    <w:rsid w:val="00C96302"/>
    <w:rsid w:val="00C9635C"/>
    <w:rsid w:val="00C9706A"/>
    <w:rsid w:val="00CA180F"/>
    <w:rsid w:val="00CA185E"/>
    <w:rsid w:val="00CA1E92"/>
    <w:rsid w:val="00CA41EB"/>
    <w:rsid w:val="00CA5B76"/>
    <w:rsid w:val="00CB01EA"/>
    <w:rsid w:val="00CB0B71"/>
    <w:rsid w:val="00CB2796"/>
    <w:rsid w:val="00CB4624"/>
    <w:rsid w:val="00CB5341"/>
    <w:rsid w:val="00CC21AA"/>
    <w:rsid w:val="00CC2407"/>
    <w:rsid w:val="00CC5051"/>
    <w:rsid w:val="00CC5FF8"/>
    <w:rsid w:val="00CC6688"/>
    <w:rsid w:val="00CC7BA7"/>
    <w:rsid w:val="00CD08AF"/>
    <w:rsid w:val="00CD1052"/>
    <w:rsid w:val="00CD3363"/>
    <w:rsid w:val="00CD373B"/>
    <w:rsid w:val="00CD4CED"/>
    <w:rsid w:val="00CD4CF9"/>
    <w:rsid w:val="00CD7F5E"/>
    <w:rsid w:val="00CE2C69"/>
    <w:rsid w:val="00CE49C2"/>
    <w:rsid w:val="00CF6E66"/>
    <w:rsid w:val="00D00AE2"/>
    <w:rsid w:val="00D062A2"/>
    <w:rsid w:val="00D0686F"/>
    <w:rsid w:val="00D079E1"/>
    <w:rsid w:val="00D114B1"/>
    <w:rsid w:val="00D11DE0"/>
    <w:rsid w:val="00D1244F"/>
    <w:rsid w:val="00D1417D"/>
    <w:rsid w:val="00D1486A"/>
    <w:rsid w:val="00D16D3F"/>
    <w:rsid w:val="00D17661"/>
    <w:rsid w:val="00D17BD7"/>
    <w:rsid w:val="00D23840"/>
    <w:rsid w:val="00D2443F"/>
    <w:rsid w:val="00D266AE"/>
    <w:rsid w:val="00D3016A"/>
    <w:rsid w:val="00D3159F"/>
    <w:rsid w:val="00D31EFF"/>
    <w:rsid w:val="00D343F5"/>
    <w:rsid w:val="00D3455F"/>
    <w:rsid w:val="00D346C6"/>
    <w:rsid w:val="00D36DFD"/>
    <w:rsid w:val="00D40BB4"/>
    <w:rsid w:val="00D40C9B"/>
    <w:rsid w:val="00D4367B"/>
    <w:rsid w:val="00D45880"/>
    <w:rsid w:val="00D46591"/>
    <w:rsid w:val="00D46596"/>
    <w:rsid w:val="00D47087"/>
    <w:rsid w:val="00D47D73"/>
    <w:rsid w:val="00D53425"/>
    <w:rsid w:val="00D54C4C"/>
    <w:rsid w:val="00D54F58"/>
    <w:rsid w:val="00D55FA5"/>
    <w:rsid w:val="00D57127"/>
    <w:rsid w:val="00D57489"/>
    <w:rsid w:val="00D60976"/>
    <w:rsid w:val="00D6195E"/>
    <w:rsid w:val="00D63821"/>
    <w:rsid w:val="00D65289"/>
    <w:rsid w:val="00D67381"/>
    <w:rsid w:val="00D7044D"/>
    <w:rsid w:val="00D731ED"/>
    <w:rsid w:val="00D7645F"/>
    <w:rsid w:val="00D765B2"/>
    <w:rsid w:val="00D777B3"/>
    <w:rsid w:val="00D81E02"/>
    <w:rsid w:val="00D851F8"/>
    <w:rsid w:val="00D86260"/>
    <w:rsid w:val="00D90AE6"/>
    <w:rsid w:val="00D91A47"/>
    <w:rsid w:val="00D91EEF"/>
    <w:rsid w:val="00D935CD"/>
    <w:rsid w:val="00D96686"/>
    <w:rsid w:val="00D97CF8"/>
    <w:rsid w:val="00DA13D9"/>
    <w:rsid w:val="00DA5A7C"/>
    <w:rsid w:val="00DA7F8C"/>
    <w:rsid w:val="00DB0188"/>
    <w:rsid w:val="00DB3C22"/>
    <w:rsid w:val="00DB488C"/>
    <w:rsid w:val="00DB5A63"/>
    <w:rsid w:val="00DB6795"/>
    <w:rsid w:val="00DB7DEC"/>
    <w:rsid w:val="00DC0F26"/>
    <w:rsid w:val="00DC0F48"/>
    <w:rsid w:val="00DC22D9"/>
    <w:rsid w:val="00DC34DF"/>
    <w:rsid w:val="00DC5F23"/>
    <w:rsid w:val="00DC743B"/>
    <w:rsid w:val="00DC783F"/>
    <w:rsid w:val="00DD43DD"/>
    <w:rsid w:val="00DD5E12"/>
    <w:rsid w:val="00DD7BD5"/>
    <w:rsid w:val="00DE1179"/>
    <w:rsid w:val="00DE6E9A"/>
    <w:rsid w:val="00DF1175"/>
    <w:rsid w:val="00DF14DB"/>
    <w:rsid w:val="00DF38A0"/>
    <w:rsid w:val="00E02BC1"/>
    <w:rsid w:val="00E02F19"/>
    <w:rsid w:val="00E03AF3"/>
    <w:rsid w:val="00E079FE"/>
    <w:rsid w:val="00E11A01"/>
    <w:rsid w:val="00E13764"/>
    <w:rsid w:val="00E15F79"/>
    <w:rsid w:val="00E16C09"/>
    <w:rsid w:val="00E2703D"/>
    <w:rsid w:val="00E300A3"/>
    <w:rsid w:val="00E31B51"/>
    <w:rsid w:val="00E32C3A"/>
    <w:rsid w:val="00E33CC2"/>
    <w:rsid w:val="00E43726"/>
    <w:rsid w:val="00E439F2"/>
    <w:rsid w:val="00E4440F"/>
    <w:rsid w:val="00E44C81"/>
    <w:rsid w:val="00E50751"/>
    <w:rsid w:val="00E50795"/>
    <w:rsid w:val="00E53A8D"/>
    <w:rsid w:val="00E558B3"/>
    <w:rsid w:val="00E559E5"/>
    <w:rsid w:val="00E55BB9"/>
    <w:rsid w:val="00E5708A"/>
    <w:rsid w:val="00E60F49"/>
    <w:rsid w:val="00E6346F"/>
    <w:rsid w:val="00E64CE4"/>
    <w:rsid w:val="00E6610E"/>
    <w:rsid w:val="00E66222"/>
    <w:rsid w:val="00E701A8"/>
    <w:rsid w:val="00E709ED"/>
    <w:rsid w:val="00E74E1F"/>
    <w:rsid w:val="00E76733"/>
    <w:rsid w:val="00E80F25"/>
    <w:rsid w:val="00E848B0"/>
    <w:rsid w:val="00E85380"/>
    <w:rsid w:val="00E85689"/>
    <w:rsid w:val="00E87A0B"/>
    <w:rsid w:val="00E90809"/>
    <w:rsid w:val="00E909C9"/>
    <w:rsid w:val="00E90BA9"/>
    <w:rsid w:val="00E93BE4"/>
    <w:rsid w:val="00E9444F"/>
    <w:rsid w:val="00E96446"/>
    <w:rsid w:val="00E96B20"/>
    <w:rsid w:val="00E975CB"/>
    <w:rsid w:val="00EA2772"/>
    <w:rsid w:val="00EA301D"/>
    <w:rsid w:val="00EA520D"/>
    <w:rsid w:val="00EA7875"/>
    <w:rsid w:val="00EA7B53"/>
    <w:rsid w:val="00EB01FB"/>
    <w:rsid w:val="00EB386A"/>
    <w:rsid w:val="00EB4BBE"/>
    <w:rsid w:val="00EB5940"/>
    <w:rsid w:val="00EB6C86"/>
    <w:rsid w:val="00EB6C87"/>
    <w:rsid w:val="00EC2F29"/>
    <w:rsid w:val="00EC5CC8"/>
    <w:rsid w:val="00EC6548"/>
    <w:rsid w:val="00ED3B55"/>
    <w:rsid w:val="00ED67AC"/>
    <w:rsid w:val="00ED7402"/>
    <w:rsid w:val="00EE0FBB"/>
    <w:rsid w:val="00EE319E"/>
    <w:rsid w:val="00EE3594"/>
    <w:rsid w:val="00EE3B4B"/>
    <w:rsid w:val="00EE3F5F"/>
    <w:rsid w:val="00EE707D"/>
    <w:rsid w:val="00EE7A83"/>
    <w:rsid w:val="00EF01A2"/>
    <w:rsid w:val="00EF03F2"/>
    <w:rsid w:val="00EF09ED"/>
    <w:rsid w:val="00EF428C"/>
    <w:rsid w:val="00EF6326"/>
    <w:rsid w:val="00F002B9"/>
    <w:rsid w:val="00F0088E"/>
    <w:rsid w:val="00F01260"/>
    <w:rsid w:val="00F07940"/>
    <w:rsid w:val="00F130A3"/>
    <w:rsid w:val="00F1638F"/>
    <w:rsid w:val="00F17383"/>
    <w:rsid w:val="00F17B0C"/>
    <w:rsid w:val="00F20C14"/>
    <w:rsid w:val="00F20C4A"/>
    <w:rsid w:val="00F2137C"/>
    <w:rsid w:val="00F216D2"/>
    <w:rsid w:val="00F22C00"/>
    <w:rsid w:val="00F23131"/>
    <w:rsid w:val="00F25F20"/>
    <w:rsid w:val="00F27F38"/>
    <w:rsid w:val="00F3158A"/>
    <w:rsid w:val="00F42719"/>
    <w:rsid w:val="00F443F8"/>
    <w:rsid w:val="00F44612"/>
    <w:rsid w:val="00F458B6"/>
    <w:rsid w:val="00F459D8"/>
    <w:rsid w:val="00F45BC1"/>
    <w:rsid w:val="00F45EFC"/>
    <w:rsid w:val="00F5091F"/>
    <w:rsid w:val="00F52BE0"/>
    <w:rsid w:val="00F6094A"/>
    <w:rsid w:val="00F60D87"/>
    <w:rsid w:val="00F6114E"/>
    <w:rsid w:val="00F6269E"/>
    <w:rsid w:val="00F70661"/>
    <w:rsid w:val="00F71725"/>
    <w:rsid w:val="00F72541"/>
    <w:rsid w:val="00F76F45"/>
    <w:rsid w:val="00F77BF7"/>
    <w:rsid w:val="00F81779"/>
    <w:rsid w:val="00F82C3C"/>
    <w:rsid w:val="00F82E91"/>
    <w:rsid w:val="00F84AD1"/>
    <w:rsid w:val="00F86792"/>
    <w:rsid w:val="00F87C68"/>
    <w:rsid w:val="00F90F28"/>
    <w:rsid w:val="00F92107"/>
    <w:rsid w:val="00FA0215"/>
    <w:rsid w:val="00FA0775"/>
    <w:rsid w:val="00FA1325"/>
    <w:rsid w:val="00FA2B02"/>
    <w:rsid w:val="00FA2FAE"/>
    <w:rsid w:val="00FA3046"/>
    <w:rsid w:val="00FA429D"/>
    <w:rsid w:val="00FA5372"/>
    <w:rsid w:val="00FA65EB"/>
    <w:rsid w:val="00FA7FE3"/>
    <w:rsid w:val="00FB4773"/>
    <w:rsid w:val="00FB5B75"/>
    <w:rsid w:val="00FB7050"/>
    <w:rsid w:val="00FB7293"/>
    <w:rsid w:val="00FC3E89"/>
    <w:rsid w:val="00FD2D33"/>
    <w:rsid w:val="00FD5082"/>
    <w:rsid w:val="00FD6824"/>
    <w:rsid w:val="00FD7768"/>
    <w:rsid w:val="00FD7AC5"/>
    <w:rsid w:val="00FD7BAB"/>
    <w:rsid w:val="00FE25E6"/>
    <w:rsid w:val="00FE4208"/>
    <w:rsid w:val="1E5E08F1"/>
    <w:rsid w:val="27891102"/>
    <w:rsid w:val="39815DDD"/>
    <w:rsid w:val="3CB86727"/>
    <w:rsid w:val="3EDC2C2D"/>
    <w:rsid w:val="5284515F"/>
    <w:rsid w:val="6091DA5B"/>
    <w:rsid w:val="60E4E4F3"/>
    <w:rsid w:val="6122B8A5"/>
    <w:rsid w:val="79C7C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C28C7F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8757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757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757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C783F"/>
    <w:rPr>
      <w:color w:val="0000A0"/>
      <w:u w:val="single"/>
    </w:rPr>
  </w:style>
  <w:style w:type="paragraph" w:styleId="NormalWeb">
    <w:name w:val="Normal (Web)"/>
    <w:basedOn w:val="Normal"/>
    <w:uiPriority w:val="99"/>
    <w:rsid w:val="00DC783F"/>
    <w:pPr>
      <w:spacing w:before="100" w:beforeAutospacing="1" w:after="100" w:afterAutospacing="1"/>
    </w:pPr>
    <w:rPr>
      <w:color w:val="000000"/>
      <w:lang w:val="en-US"/>
    </w:rPr>
  </w:style>
  <w:style w:type="character" w:styleId="Strong">
    <w:name w:val="Strong"/>
    <w:qFormat/>
    <w:rsid w:val="006414F6"/>
    <w:rPr>
      <w:b/>
      <w:bCs/>
    </w:rPr>
  </w:style>
  <w:style w:type="character" w:styleId="Emphasis">
    <w:name w:val="Emphasis"/>
    <w:qFormat/>
    <w:rsid w:val="006414F6"/>
    <w:rPr>
      <w:i/>
      <w:iCs/>
    </w:rPr>
  </w:style>
  <w:style w:type="paragraph" w:styleId="Header">
    <w:name w:val="header"/>
    <w:basedOn w:val="Normal"/>
    <w:link w:val="HeaderChar"/>
    <w:uiPriority w:val="99"/>
    <w:rsid w:val="008C7E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E54"/>
    <w:rPr>
      <w:sz w:val="24"/>
      <w:szCs w:val="24"/>
      <w:lang w:val="en-AU"/>
    </w:rPr>
  </w:style>
  <w:style w:type="paragraph" w:styleId="Footer">
    <w:name w:val="footer"/>
    <w:basedOn w:val="Normal"/>
    <w:link w:val="FooterChar"/>
    <w:rsid w:val="008C7E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C7E54"/>
    <w:rPr>
      <w:sz w:val="24"/>
      <w:szCs w:val="24"/>
      <w:lang w:val="en-AU"/>
    </w:rPr>
  </w:style>
  <w:style w:type="paragraph" w:customStyle="1" w:styleId="paragraph">
    <w:name w:val="paragraph"/>
    <w:basedOn w:val="Normal"/>
    <w:rsid w:val="00A13AAB"/>
    <w:pPr>
      <w:spacing w:before="100" w:beforeAutospacing="1" w:after="100" w:afterAutospacing="1"/>
    </w:pPr>
    <w:rPr>
      <w:lang w:eastAsia="en-AU"/>
    </w:rPr>
  </w:style>
  <w:style w:type="character" w:customStyle="1" w:styleId="normaltextrun">
    <w:name w:val="normaltextrun"/>
    <w:basedOn w:val="DefaultParagraphFont"/>
    <w:rsid w:val="00A13AAB"/>
  </w:style>
  <w:style w:type="character" w:customStyle="1" w:styleId="eop">
    <w:name w:val="eop"/>
    <w:basedOn w:val="DefaultParagraphFont"/>
    <w:rsid w:val="00A13AAB"/>
  </w:style>
  <w:style w:type="character" w:customStyle="1" w:styleId="bcx0">
    <w:name w:val="bcx0"/>
    <w:basedOn w:val="DefaultParagraphFont"/>
    <w:rsid w:val="00A13AAB"/>
  </w:style>
  <w:style w:type="character" w:styleId="UnresolvedMention">
    <w:name w:val="Unresolved Mention"/>
    <w:basedOn w:val="DefaultParagraphFont"/>
    <w:rsid w:val="00A13AAB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59674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D96686"/>
    <w:pPr>
      <w:ind w:left="720"/>
      <w:contextualSpacing/>
    </w:pPr>
  </w:style>
  <w:style w:type="character" w:styleId="CommentReference">
    <w:name w:val="annotation reference"/>
    <w:basedOn w:val="DefaultParagraphFont"/>
    <w:rsid w:val="009F13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13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1350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9F1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1350"/>
    <w:rPr>
      <w:b/>
      <w:bCs/>
      <w:lang w:val="en-A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7A83"/>
    <w:rPr>
      <w:rFonts w:ascii="Courier New" w:hAnsi="Courier New" w:cs="Courier New"/>
      <w:lang w:val="en-AU" w:eastAsia="en-AU"/>
    </w:rPr>
  </w:style>
  <w:style w:type="paragraph" w:customStyle="1" w:styleId="Default">
    <w:name w:val="Default"/>
    <w:rsid w:val="00E437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78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1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6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5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2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2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6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4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3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7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inscp.net/eng/index.php" TargetMode="External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iteground.com/studentsprogram" TargetMode="Externa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filezilla-project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0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23BF17FCDC947B8E404D646247F8D" ma:contentTypeVersion="16" ma:contentTypeDescription="Create a new document." ma:contentTypeScope="" ma:versionID="29d8ace8dc41074792c1ec8140cc849b">
  <xsd:schema xmlns:xsd="http://www.w3.org/2001/XMLSchema" xmlns:xs="http://www.w3.org/2001/XMLSchema" xmlns:p="http://schemas.microsoft.com/office/2006/metadata/properties" xmlns:ns2="0f5e39c8-e5a1-4a0d-b53f-9134be983d19" xmlns:ns3="c64b295e-e158-430a-a9fe-95bbf17b9d7d" targetNamespace="http://schemas.microsoft.com/office/2006/metadata/properties" ma:root="true" ma:fieldsID="f469e829c8e0d9e5502ef49b41822689" ns2:_="" ns3:_="">
    <xsd:import namespace="0f5e39c8-e5a1-4a0d-b53f-9134be983d19"/>
    <xsd:import namespace="c64b295e-e158-430a-a9fe-95bbf17b9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e39c8-e5a1-4a0d-b53f-9134be983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9026d15-0072-472a-9e8b-1e695e239e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b295e-e158-430a-a9fe-95bbf17b9d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68d3613-7e1d-4cd9-9b9e-5b63bfbe3843}" ma:internalName="TaxCatchAll" ma:showField="CatchAllData" ma:web="c64b295e-e158-430a-a9fe-95bbf17b9d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b295e-e158-430a-a9fe-95bbf17b9d7d" xsi:nil="true"/>
    <lcf76f155ced4ddcb4097134ff3c332f xmlns="0f5e39c8-e5a1-4a0d-b53f-9134be983d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BC8338-4540-4FCA-9339-F950EC7E79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3097E4-5F61-4701-9E82-D8BB893C7112}"/>
</file>

<file path=customXml/itemProps3.xml><?xml version="1.0" encoding="utf-8"?>
<ds:datastoreItem xmlns:ds="http://schemas.openxmlformats.org/officeDocument/2006/customXml" ds:itemID="{560165F8-9474-4198-A314-878C45A437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145896-4982-4690-9794-2BAF7B5830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cher, Caryle and Col Cinemas</vt:lpstr>
    </vt:vector>
  </TitlesOfParts>
  <Manager/>
  <Company>IT@JCU</Company>
  <LinksUpToDate>false</LinksUpToDate>
  <CharactersWithSpaces>4442</CharactersWithSpaces>
  <SharedDoc>false</SharedDoc>
  <HyperlinkBase/>
  <HLinks>
    <vt:vector size="12" baseType="variant">
      <vt:variant>
        <vt:i4>4980784</vt:i4>
      </vt:variant>
      <vt:variant>
        <vt:i4>3</vt:i4>
      </vt:variant>
      <vt:variant>
        <vt:i4>0</vt:i4>
      </vt:variant>
      <vt:variant>
        <vt:i4>5</vt:i4>
      </vt:variant>
      <vt:variant>
        <vt:lpwstr>https://www.w3schools.com/js/js_validation.asp</vt:lpwstr>
      </vt:variant>
      <vt:variant>
        <vt:lpwstr/>
      </vt:variant>
      <vt:variant>
        <vt:i4>4980784</vt:i4>
      </vt:variant>
      <vt:variant>
        <vt:i4>0</vt:i4>
      </vt:variant>
      <vt:variant>
        <vt:i4>0</vt:i4>
      </vt:variant>
      <vt:variant>
        <vt:i4>5</vt:i4>
      </vt:variant>
      <vt:variant>
        <vt:lpwstr>https://www.w3schools.com/js/js_validation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1406 Practical</dc:title>
  <dc:subject/>
  <dc:creator>Art Suwanwiwat</dc:creator>
  <cp:keywords/>
  <dc:description/>
  <cp:lastModifiedBy>Ward, Lindsay</cp:lastModifiedBy>
  <cp:revision>175</cp:revision>
  <cp:lastPrinted>2022-04-11T03:41:00Z</cp:lastPrinted>
  <dcterms:created xsi:type="dcterms:W3CDTF">2022-04-11T14:15:00Z</dcterms:created>
  <dcterms:modified xsi:type="dcterms:W3CDTF">2022-04-18T11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23BF17FCDC947B8E404D646247F8D</vt:lpwstr>
  </property>
</Properties>
</file>